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page" w:tblpX="1" w:tblpY="-290"/>
        <w:tblW w:w="21241" w:type="dxa"/>
        <w:tblCellSpacing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170" w:type="dxa"/>
          <w:bottom w:w="170" w:type="dxa"/>
          <w:right w:w="170" w:type="dxa"/>
        </w:tblCellMar>
        <w:tblLook w:val="04A0" w:firstRow="1" w:lastRow="0" w:firstColumn="1" w:lastColumn="0" w:noHBand="0" w:noVBand="1"/>
      </w:tblPr>
      <w:tblGrid>
        <w:gridCol w:w="7230"/>
        <w:gridCol w:w="4648"/>
        <w:gridCol w:w="2581"/>
        <w:gridCol w:w="6782"/>
      </w:tblGrid>
      <w:tr w:rsidR="00673C55" w14:paraId="3FE94FC9" w14:textId="77777777" w:rsidTr="00FE4FC5">
        <w:trPr>
          <w:tblCellSpacing w:w="85" w:type="dxa"/>
        </w:trPr>
        <w:tc>
          <w:tcPr>
            <w:tcW w:w="6975" w:type="dxa"/>
            <w:vAlign w:val="center"/>
          </w:tcPr>
          <w:p w14:paraId="3F3C8537" w14:textId="77777777" w:rsidR="007945BF" w:rsidRPr="00F77172" w:rsidRDefault="00C62C07" w:rsidP="007945BF">
            <w:pPr>
              <w:rPr>
                <w:b/>
                <w:color w:val="EC1884"/>
                <w:sz w:val="32"/>
              </w:rPr>
            </w:pPr>
            <w:r>
              <w:rPr>
                <w:rStyle w:val="Hyperlink"/>
                <w:b/>
                <w:color w:val="EC1884"/>
                <w:sz w:val="32"/>
              </w:rPr>
              <w:fldChar w:fldCharType="begin"/>
            </w:r>
            <w:r>
              <w:rPr>
                <w:rStyle w:val="Hyperlink"/>
                <w:b/>
                <w:color w:val="EC1884"/>
                <w:sz w:val="32"/>
              </w:rPr>
              <w:instrText xml:space="preserve"> HYPERLINK "https://www.hanover.scot/work-with-us/hanover-vacancies/" </w:instrText>
            </w:r>
            <w:r>
              <w:rPr>
                <w:rStyle w:val="Hyperlink"/>
                <w:b/>
                <w:color w:val="EC1884"/>
                <w:sz w:val="32"/>
              </w:rPr>
              <w:fldChar w:fldCharType="separate"/>
            </w:r>
            <w:r w:rsidR="007945BF" w:rsidRPr="00F77172">
              <w:rPr>
                <w:rStyle w:val="Hyperlink"/>
                <w:b/>
                <w:color w:val="EC1884"/>
                <w:sz w:val="32"/>
              </w:rPr>
              <w:t>C</w:t>
            </w:r>
            <w:r w:rsidR="007945BF" w:rsidRPr="00F719CC">
              <w:rPr>
                <w:rStyle w:val="Hyperlink"/>
                <w:b/>
                <w:color w:val="EC1884"/>
                <w:sz w:val="32"/>
              </w:rPr>
              <w:t>urrent Vacancies</w:t>
            </w:r>
            <w:r>
              <w:rPr>
                <w:rStyle w:val="Hyperlink"/>
                <w:b/>
                <w:color w:val="EC1884"/>
                <w:sz w:val="32"/>
              </w:rPr>
              <w:fldChar w:fldCharType="end"/>
            </w:r>
            <w:r w:rsidR="007945BF" w:rsidRPr="00F77172">
              <w:rPr>
                <w:b/>
                <w:color w:val="EC1884"/>
                <w:sz w:val="32"/>
              </w:rPr>
              <w:t xml:space="preserve"> </w:t>
            </w:r>
          </w:p>
          <w:p w14:paraId="0FCF7051" w14:textId="37E0FA8B" w:rsidR="007945BF" w:rsidRPr="00F719CC" w:rsidRDefault="00231CCF" w:rsidP="007945BF">
            <w:pPr>
              <w:rPr>
                <w:b/>
                <w:color w:val="283583"/>
                <w:sz w:val="32"/>
              </w:rPr>
            </w:pPr>
            <w:hyperlink r:id="rId6" w:history="1">
              <w:r w:rsidR="007945BF" w:rsidRPr="00F719CC">
                <w:rPr>
                  <w:rStyle w:val="Hyperlink"/>
                  <w:b/>
                  <w:color w:val="283583"/>
                  <w:sz w:val="32"/>
                </w:rPr>
                <w:t>Covid-19 Guidance</w:t>
              </w:r>
            </w:hyperlink>
            <w:r w:rsidR="007945BF" w:rsidRPr="00F719CC">
              <w:rPr>
                <w:b/>
                <w:color w:val="283583"/>
                <w:sz w:val="32"/>
              </w:rPr>
              <w:t xml:space="preserve"> </w:t>
            </w:r>
          </w:p>
          <w:p w14:paraId="24148508" w14:textId="77777777" w:rsidR="007945BF" w:rsidRPr="00FD4BFA" w:rsidRDefault="00231CCF" w:rsidP="007945BF">
            <w:pPr>
              <w:rPr>
                <w:b/>
                <w:sz w:val="32"/>
              </w:rPr>
            </w:pPr>
            <w:hyperlink r:id="rId7" w:history="1">
              <w:r w:rsidR="007945BF" w:rsidRPr="002C51F7">
                <w:rPr>
                  <w:rStyle w:val="Hyperlink"/>
                  <w:b/>
                  <w:color w:val="2BBAA8"/>
                  <w:sz w:val="32"/>
                </w:rPr>
                <w:t>We</w:t>
              </w:r>
              <w:r w:rsidR="007945BF" w:rsidRPr="00F719CC">
                <w:rPr>
                  <w:rStyle w:val="Hyperlink"/>
                  <w:b/>
                  <w:color w:val="2BBAA8"/>
                  <w:sz w:val="32"/>
                </w:rPr>
                <w:t>llbeing</w:t>
              </w:r>
            </w:hyperlink>
            <w:r w:rsidR="007945BF" w:rsidRPr="002C51F7">
              <w:rPr>
                <w:b/>
                <w:color w:val="2BBAA8"/>
                <w:sz w:val="32"/>
              </w:rPr>
              <w:t xml:space="preserve"> </w:t>
            </w:r>
            <w:r w:rsidR="007945BF" w:rsidRPr="00FD4BFA">
              <w:rPr>
                <w:b/>
                <w:sz w:val="32"/>
              </w:rPr>
              <w:t xml:space="preserve"> </w:t>
            </w:r>
          </w:p>
          <w:p w14:paraId="6A9381A1" w14:textId="77777777" w:rsidR="00E332C4" w:rsidRDefault="00231CCF" w:rsidP="007945BF">
            <w:pPr>
              <w:rPr>
                <w:rStyle w:val="Hyperlink"/>
                <w:b/>
                <w:color w:val="EB6626"/>
                <w:sz w:val="32"/>
              </w:rPr>
            </w:pPr>
            <w:hyperlink r:id="rId8" w:history="1">
              <w:r w:rsidR="007945BF" w:rsidRPr="00B3187F">
                <w:rPr>
                  <w:rStyle w:val="Hyperlink"/>
                  <w:b/>
                  <w:color w:val="EB6626"/>
                  <w:sz w:val="32"/>
                </w:rPr>
                <w:t>NHS</w:t>
              </w:r>
              <w:r w:rsidR="007945BF" w:rsidRPr="00F719CC">
                <w:rPr>
                  <w:rStyle w:val="Hyperlink"/>
                  <w:b/>
                  <w:color w:val="EB6626"/>
                  <w:sz w:val="32"/>
                </w:rPr>
                <w:t xml:space="preserve"> Scotland – Test &amp; Protect</w:t>
              </w:r>
            </w:hyperlink>
            <w:r w:rsidR="0089591D">
              <w:rPr>
                <w:rStyle w:val="Hyperlink"/>
                <w:b/>
                <w:color w:val="EB6626"/>
                <w:sz w:val="32"/>
              </w:rPr>
              <w:t xml:space="preserve"> </w:t>
            </w:r>
          </w:p>
          <w:p w14:paraId="4769EECB" w14:textId="277CC8D5" w:rsidR="0089591D" w:rsidRDefault="0089591D" w:rsidP="007945BF"/>
        </w:tc>
        <w:tc>
          <w:tcPr>
            <w:tcW w:w="7059" w:type="dxa"/>
            <w:gridSpan w:val="2"/>
          </w:tcPr>
          <w:p w14:paraId="45FAB3CB" w14:textId="67BE4FD4" w:rsidR="00483C27" w:rsidRPr="002C51F7" w:rsidRDefault="007945BF" w:rsidP="00C47EAB">
            <w:pPr>
              <w:jc w:val="center"/>
            </w:pPr>
            <w:r>
              <w:rPr>
                <w:noProof/>
                <w:szCs w:val="24"/>
                <w:lang w:eastAsia="en-GB"/>
              </w:rPr>
              <w:drawing>
                <wp:inline distT="0" distB="0" distL="0" distR="0" wp14:anchorId="7B83F5E1" wp14:editId="107CA503">
                  <wp:extent cx="2038350" cy="942975"/>
                  <wp:effectExtent l="0" t="0" r="0" b="9525"/>
                  <wp:docPr id="6" name="Picture 6" descr="Hanover_logo_m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anover_logo_med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8350" cy="942975"/>
                          </a:xfrm>
                          <a:prstGeom prst="rect">
                            <a:avLst/>
                          </a:prstGeom>
                          <a:noFill/>
                          <a:ln>
                            <a:noFill/>
                          </a:ln>
                        </pic:spPr>
                      </pic:pic>
                    </a:graphicData>
                  </a:graphic>
                </wp:inline>
              </w:drawing>
            </w:r>
          </w:p>
        </w:tc>
        <w:tc>
          <w:tcPr>
            <w:tcW w:w="6527" w:type="dxa"/>
          </w:tcPr>
          <w:p w14:paraId="3DD0489D" w14:textId="2FA1DFFB" w:rsidR="00E332C4" w:rsidRPr="00215D1E" w:rsidRDefault="00E332C4" w:rsidP="00C516D3">
            <w:pPr>
              <w:spacing w:line="252" w:lineRule="auto"/>
              <w:jc w:val="right"/>
              <w:rPr>
                <w:b/>
                <w:bCs/>
                <w:color w:val="2BBAA8"/>
                <w:sz w:val="40"/>
                <w:szCs w:val="40"/>
              </w:rPr>
            </w:pPr>
            <w:r w:rsidRPr="006914CB">
              <w:rPr>
                <w:b/>
                <w:bCs/>
                <w:color w:val="EB6626"/>
                <w:sz w:val="40"/>
                <w:szCs w:val="40"/>
              </w:rPr>
              <w:t>STAFF BULLETIN</w:t>
            </w:r>
            <w:r w:rsidR="00C47EAB">
              <w:rPr>
                <w:b/>
                <w:bCs/>
                <w:color w:val="2BBAA8"/>
                <w:sz w:val="40"/>
                <w:szCs w:val="40"/>
              </w:rPr>
              <w:t xml:space="preserve"> </w:t>
            </w:r>
          </w:p>
          <w:p w14:paraId="7A7E8F04" w14:textId="69FD4E66" w:rsidR="00E332C4" w:rsidRPr="00086A2A" w:rsidRDefault="0010638E" w:rsidP="00C516D3">
            <w:pPr>
              <w:spacing w:line="252" w:lineRule="auto"/>
              <w:jc w:val="right"/>
              <w:rPr>
                <w:b/>
                <w:bCs/>
                <w:color w:val="EC1884"/>
                <w:sz w:val="40"/>
                <w:szCs w:val="40"/>
              </w:rPr>
            </w:pPr>
            <w:r w:rsidRPr="00396C33">
              <w:rPr>
                <w:b/>
                <w:bCs/>
                <w:color w:val="404040" w:themeColor="text1" w:themeTint="BF"/>
                <w:sz w:val="40"/>
                <w:szCs w:val="40"/>
              </w:rPr>
              <w:t xml:space="preserve">ISSUE </w:t>
            </w:r>
            <w:r w:rsidR="00C47EAB">
              <w:rPr>
                <w:b/>
                <w:bCs/>
                <w:color w:val="404040" w:themeColor="text1" w:themeTint="BF"/>
                <w:sz w:val="40"/>
                <w:szCs w:val="40"/>
              </w:rPr>
              <w:t>31</w:t>
            </w:r>
            <w:r w:rsidR="00A72FFD">
              <w:rPr>
                <w:b/>
                <w:bCs/>
                <w:color w:val="2BBAA8"/>
                <w:sz w:val="40"/>
                <w:szCs w:val="40"/>
              </w:rPr>
              <w:t xml:space="preserve"> </w:t>
            </w:r>
            <w:r w:rsidR="009023A8" w:rsidRPr="005C61FB">
              <w:rPr>
                <w:b/>
                <w:bCs/>
                <w:color w:val="2BBAA8"/>
                <w:sz w:val="40"/>
                <w:szCs w:val="40"/>
              </w:rPr>
              <w:t xml:space="preserve"> </w:t>
            </w:r>
          </w:p>
          <w:p w14:paraId="64418071" w14:textId="701A66D7" w:rsidR="00E332C4" w:rsidRDefault="00410136" w:rsidP="006914CB">
            <w:pPr>
              <w:jc w:val="right"/>
            </w:pPr>
            <w:r w:rsidRPr="006914CB">
              <w:rPr>
                <w:b/>
                <w:bCs/>
                <w:color w:val="EB6626"/>
                <w:sz w:val="40"/>
                <w:szCs w:val="40"/>
              </w:rPr>
              <w:t xml:space="preserve">Tuesday </w:t>
            </w:r>
            <w:r w:rsidR="00C47EAB" w:rsidRPr="006914CB">
              <w:rPr>
                <w:b/>
                <w:bCs/>
                <w:color w:val="EB6626"/>
                <w:sz w:val="40"/>
                <w:szCs w:val="40"/>
              </w:rPr>
              <w:t>12 January</w:t>
            </w:r>
            <w:r w:rsidR="0017637C" w:rsidRPr="006914CB">
              <w:rPr>
                <w:b/>
                <w:bCs/>
                <w:color w:val="EB6626"/>
                <w:sz w:val="40"/>
                <w:szCs w:val="40"/>
              </w:rPr>
              <w:t xml:space="preserve"> </w:t>
            </w:r>
            <w:r w:rsidR="00C47EAB" w:rsidRPr="006914CB">
              <w:rPr>
                <w:b/>
                <w:bCs/>
                <w:color w:val="EB6626"/>
                <w:sz w:val="40"/>
                <w:szCs w:val="40"/>
              </w:rPr>
              <w:t xml:space="preserve">2021 </w:t>
            </w:r>
          </w:p>
        </w:tc>
      </w:tr>
      <w:tr w:rsidR="004E3573" w14:paraId="30854590" w14:textId="77777777" w:rsidTr="00FE4FC5">
        <w:trPr>
          <w:tblCellSpacing w:w="85" w:type="dxa"/>
        </w:trPr>
        <w:tc>
          <w:tcPr>
            <w:tcW w:w="20901" w:type="dxa"/>
            <w:gridSpan w:val="4"/>
            <w:vAlign w:val="center"/>
          </w:tcPr>
          <w:p w14:paraId="4469F914" w14:textId="5B9EC850" w:rsidR="004E3573" w:rsidRPr="004E3573" w:rsidRDefault="004E3573" w:rsidP="004E3573">
            <w:pPr>
              <w:spacing w:line="252" w:lineRule="auto"/>
              <w:jc w:val="center"/>
              <w:rPr>
                <w:bCs/>
                <w:color w:val="EB6626"/>
                <w:sz w:val="40"/>
                <w:szCs w:val="40"/>
              </w:rPr>
            </w:pPr>
            <w:r w:rsidRPr="004E3573">
              <w:rPr>
                <w:bCs/>
                <w:sz w:val="28"/>
                <w:szCs w:val="40"/>
              </w:rPr>
              <w:t xml:space="preserve">A black and white version of the staff bulletin is available to </w:t>
            </w:r>
            <w:hyperlink r:id="rId10" w:history="1">
              <w:r w:rsidRPr="00231CCF">
                <w:rPr>
                  <w:rStyle w:val="Hyperlink"/>
                  <w:b/>
                  <w:bCs/>
                  <w:sz w:val="28"/>
                  <w:szCs w:val="40"/>
                </w:rPr>
                <w:t>view here.</w:t>
              </w:r>
            </w:hyperlink>
            <w:bookmarkStart w:id="0" w:name="_GoBack"/>
            <w:bookmarkEnd w:id="0"/>
          </w:p>
        </w:tc>
      </w:tr>
      <w:tr w:rsidR="00E332C4" w14:paraId="3872CAE5" w14:textId="77777777" w:rsidTr="00FE4FC5">
        <w:trPr>
          <w:tblCellSpacing w:w="85" w:type="dxa"/>
        </w:trPr>
        <w:tc>
          <w:tcPr>
            <w:tcW w:w="20901" w:type="dxa"/>
            <w:gridSpan w:val="4"/>
            <w:shd w:val="clear" w:color="auto" w:fill="EC1884"/>
          </w:tcPr>
          <w:p w14:paraId="29F97601" w14:textId="614FBCA4" w:rsidR="006A45D2" w:rsidRDefault="006A45D2" w:rsidP="006A45D2">
            <w:pPr>
              <w:jc w:val="center"/>
              <w:rPr>
                <w:b/>
                <w:bCs/>
                <w:color w:val="FFFFFF" w:themeColor="background1"/>
                <w:sz w:val="28"/>
                <w:szCs w:val="24"/>
                <w:u w:val="single"/>
              </w:rPr>
            </w:pPr>
            <w:r w:rsidRPr="006A45D2">
              <w:rPr>
                <w:b/>
                <w:bCs/>
                <w:color w:val="FFFFFF" w:themeColor="background1"/>
                <w:sz w:val="28"/>
                <w:szCs w:val="24"/>
                <w:u w:val="single"/>
              </w:rPr>
              <w:t>From the Chief Executive</w:t>
            </w:r>
          </w:p>
          <w:p w14:paraId="4B04CCC0" w14:textId="77777777" w:rsidR="006A45D2" w:rsidRPr="006A45D2" w:rsidRDefault="006A45D2" w:rsidP="006A45D2">
            <w:pPr>
              <w:jc w:val="center"/>
              <w:rPr>
                <w:b/>
                <w:bCs/>
                <w:color w:val="FFFFFF" w:themeColor="background1"/>
                <w:sz w:val="28"/>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1"/>
              <w:gridCol w:w="9642"/>
            </w:tblGrid>
            <w:tr w:rsidR="006A45D2" w14:paraId="3E4CD915" w14:textId="77777777" w:rsidTr="006A45D2">
              <w:tc>
                <w:tcPr>
                  <w:tcW w:w="9641" w:type="dxa"/>
                </w:tcPr>
                <w:p w14:paraId="251A1CE5" w14:textId="0C149253" w:rsidR="006A45D2" w:rsidRDefault="006A45D2" w:rsidP="00231CCF">
                  <w:pPr>
                    <w:framePr w:hSpace="180" w:wrap="around" w:hAnchor="page" w:x="1" w:y="-290"/>
                    <w:rPr>
                      <w:color w:val="FFFFFF" w:themeColor="background1"/>
                    </w:rPr>
                  </w:pPr>
                  <w:r w:rsidRPr="006A45D2">
                    <w:rPr>
                      <w:color w:val="FFFFFF" w:themeColor="background1"/>
                    </w:rPr>
                    <w:t>Hello and welcome back after the festive season. It is week one in my new role as Chief Executive – a daunting prospect for anyone joining a new organisation but to do this in such difficult circumstances is not what I had imagined.   It is maybe no surprise to many of us that we are now in a form of lock down again with tight restrictions on most aspects of our lives.  The new variant of Covid-19 and the rise in cases needs tight control but its’ a tough ask.</w:t>
                  </w:r>
                </w:p>
                <w:p w14:paraId="4524C992" w14:textId="77777777" w:rsidR="006A45D2" w:rsidRPr="006A45D2" w:rsidRDefault="006A45D2" w:rsidP="00231CCF">
                  <w:pPr>
                    <w:framePr w:hSpace="180" w:wrap="around" w:hAnchor="page" w:x="1" w:y="-290"/>
                    <w:rPr>
                      <w:color w:val="FFFFFF" w:themeColor="background1"/>
                    </w:rPr>
                  </w:pPr>
                </w:p>
                <w:p w14:paraId="592DF1A4" w14:textId="7003ED10" w:rsidR="006A45D2" w:rsidRDefault="006A45D2" w:rsidP="00231CCF">
                  <w:pPr>
                    <w:framePr w:hSpace="180" w:wrap="around" w:hAnchor="page" w:x="1" w:y="-290"/>
                    <w:rPr>
                      <w:color w:val="FFFFFF" w:themeColor="background1"/>
                    </w:rPr>
                  </w:pPr>
                  <w:r w:rsidRPr="006A45D2">
                    <w:rPr>
                      <w:color w:val="FFFFFF" w:themeColor="background1"/>
                    </w:rPr>
                    <w:t>Hanover and its people have shown great resilience since March and I have no doubt that we will get through this next phase giving each other support and showing a great deal of kindness.  It might be some months before we get back to any form of normality, but our focus will remain on looking after our customers and taking care of our employees.</w:t>
                  </w:r>
                </w:p>
                <w:p w14:paraId="61AA6AEF" w14:textId="77777777" w:rsidR="00FE4FC5" w:rsidRPr="006A45D2" w:rsidRDefault="00FE4FC5" w:rsidP="00231CCF">
                  <w:pPr>
                    <w:framePr w:hSpace="180" w:wrap="around" w:hAnchor="page" w:x="1" w:y="-290"/>
                    <w:rPr>
                      <w:color w:val="FFFFFF" w:themeColor="background1"/>
                    </w:rPr>
                  </w:pPr>
                </w:p>
                <w:p w14:paraId="629A40AF" w14:textId="2CED920F" w:rsidR="00FE4FC5" w:rsidRDefault="00FE4FC5" w:rsidP="00231CCF">
                  <w:pPr>
                    <w:framePr w:hSpace="180" w:wrap="around" w:hAnchor="page" w:x="1" w:y="-290"/>
                    <w:rPr>
                      <w:color w:val="FFFFFF" w:themeColor="background1"/>
                    </w:rPr>
                  </w:pPr>
                  <w:r w:rsidRPr="006A45D2">
                    <w:rPr>
                      <w:color w:val="FFFFFF" w:themeColor="background1"/>
                    </w:rPr>
                    <w:t xml:space="preserve">I am very much looking forward to the time when we can focus more on the future and creating a new vision for the organisation.  The Executive Team is going through a transformation with the appointment of Donna as our Director of Strategic Finance last year and Joanna Voisey joining us next month as Director of Asset Management.  It’s going to be an exciting time as we come together as an organisation to help create our vision for the future along with our Board and customers. </w:t>
                  </w:r>
                </w:p>
                <w:p w14:paraId="5390A341" w14:textId="77777777" w:rsidR="00FE4FC5" w:rsidRDefault="00FE4FC5" w:rsidP="00231CCF">
                  <w:pPr>
                    <w:framePr w:hSpace="180" w:wrap="around" w:hAnchor="page" w:x="1" w:y="-290"/>
                    <w:rPr>
                      <w:color w:val="FFFFFF" w:themeColor="background1"/>
                    </w:rPr>
                  </w:pPr>
                </w:p>
                <w:p w14:paraId="47EC4BE0" w14:textId="3109065E" w:rsidR="006A45D2" w:rsidRDefault="00FE4FC5" w:rsidP="00231CCF">
                  <w:pPr>
                    <w:framePr w:hSpace="180" w:wrap="around" w:hAnchor="page" w:x="1" w:y="-290"/>
                    <w:rPr>
                      <w:color w:val="FFFFFF" w:themeColor="background1"/>
                    </w:rPr>
                  </w:pPr>
                  <w:r w:rsidRPr="006A45D2">
                    <w:rPr>
                      <w:color w:val="FFFFFF" w:themeColor="background1"/>
                    </w:rPr>
                    <w:t xml:space="preserve">So, it may not be the start to the New Year that many of us had hoped for but there is much to look forward to.  </w:t>
                  </w:r>
                  <w:r>
                    <w:rPr>
                      <w:color w:val="FFFFFF" w:themeColor="background1"/>
                    </w:rPr>
                    <w:t>A</w:t>
                  </w:r>
                  <w:r w:rsidRPr="006A45D2">
                    <w:rPr>
                      <w:color w:val="FFFFFF" w:themeColor="background1"/>
                    </w:rPr>
                    <w:t>n extra day or two of holiday is great recognition from the Board</w:t>
                  </w:r>
                  <w:r>
                    <w:rPr>
                      <w:color w:val="FFFFFF" w:themeColor="background1"/>
                    </w:rPr>
                    <w:t xml:space="preserve"> and we have</w:t>
                  </w:r>
                  <w:r w:rsidRPr="006A45D2">
                    <w:rPr>
                      <w:color w:val="FFFFFF" w:themeColor="background1"/>
                    </w:rPr>
                    <w:t xml:space="preserve"> the vaccine being rolled out and testing soon to be the norm in our care services.  It is also a time when we can look forward to longer days and greater freedom. </w:t>
                  </w:r>
                </w:p>
              </w:tc>
              <w:tc>
                <w:tcPr>
                  <w:tcW w:w="9642" w:type="dxa"/>
                </w:tcPr>
                <w:p w14:paraId="4F4DA22E" w14:textId="77777777" w:rsidR="00FE4FC5" w:rsidRDefault="00FE4FC5" w:rsidP="00231CCF">
                  <w:pPr>
                    <w:framePr w:hSpace="180" w:wrap="around" w:hAnchor="page" w:x="1" w:y="-290"/>
                    <w:rPr>
                      <w:color w:val="FFFFFF" w:themeColor="background1"/>
                    </w:rPr>
                  </w:pPr>
                  <w:r>
                    <w:rPr>
                      <w:noProof/>
                      <w:color w:val="FFFFFF" w:themeColor="background1"/>
                      <w:lang w:eastAsia="en-GB"/>
                    </w:rPr>
                    <w:drawing>
                      <wp:inline distT="0" distB="0" distL="0" distR="0" wp14:anchorId="6F165B25" wp14:editId="47B3824B">
                        <wp:extent cx="5656521" cy="358572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4705" cy="3641625"/>
                                </a:xfrm>
                                <a:prstGeom prst="rect">
                                  <a:avLst/>
                                </a:prstGeom>
                                <a:noFill/>
                                <a:ln>
                                  <a:noFill/>
                                </a:ln>
                              </pic:spPr>
                            </pic:pic>
                          </a:graphicData>
                        </a:graphic>
                      </wp:inline>
                    </w:drawing>
                  </w:r>
                </w:p>
                <w:p w14:paraId="55D03FB3" w14:textId="77777777" w:rsidR="00FE4FC5" w:rsidRDefault="00FE4FC5" w:rsidP="00231CCF">
                  <w:pPr>
                    <w:framePr w:hSpace="180" w:wrap="around" w:hAnchor="page" w:x="1" w:y="-290"/>
                    <w:rPr>
                      <w:color w:val="FFFFFF" w:themeColor="background1"/>
                    </w:rPr>
                  </w:pPr>
                </w:p>
                <w:p w14:paraId="4F27A0B3" w14:textId="7970BB8B" w:rsidR="006A45D2" w:rsidRDefault="006A45D2" w:rsidP="00231CCF">
                  <w:pPr>
                    <w:framePr w:hSpace="180" w:wrap="around" w:hAnchor="page" w:x="1" w:y="-290"/>
                    <w:rPr>
                      <w:color w:val="FFFFFF" w:themeColor="background1"/>
                    </w:rPr>
                  </w:pPr>
                  <w:r w:rsidRPr="006A45D2">
                    <w:rPr>
                      <w:color w:val="FFFFFF" w:themeColor="background1"/>
                    </w:rPr>
                    <w:t>I am personally looking forward to the time when I can be in the office and visit our developments. Meeting the dedicated people who work for Hanover and the people you serve is what makes it worthwhile and a reminder of why we love doing the job we do.</w:t>
                  </w:r>
                </w:p>
              </w:tc>
            </w:tr>
          </w:tbl>
          <w:p w14:paraId="58D79E7A" w14:textId="64D712CF" w:rsidR="006A45D2" w:rsidRPr="006A45D2" w:rsidRDefault="006A45D2" w:rsidP="006A45D2">
            <w:pPr>
              <w:rPr>
                <w:color w:val="FFFFFF" w:themeColor="background1"/>
              </w:rPr>
            </w:pPr>
          </w:p>
          <w:p w14:paraId="3C5232C7" w14:textId="7B4FBEBE" w:rsidR="005265D0" w:rsidRPr="00FF497E" w:rsidRDefault="005265D0" w:rsidP="005265D0">
            <w:pPr>
              <w:spacing w:line="252" w:lineRule="auto"/>
              <w:rPr>
                <w:b/>
                <w:color w:val="FFFFFF" w:themeColor="background1"/>
                <w:szCs w:val="24"/>
              </w:rPr>
            </w:pPr>
          </w:p>
        </w:tc>
      </w:tr>
      <w:tr w:rsidR="00673C55" w14:paraId="733ED1B3" w14:textId="77777777" w:rsidTr="00FE4FC5">
        <w:trPr>
          <w:tblCellSpacing w:w="85" w:type="dxa"/>
        </w:trPr>
        <w:tc>
          <w:tcPr>
            <w:tcW w:w="6975" w:type="dxa"/>
            <w:shd w:val="clear" w:color="auto" w:fill="FACC38"/>
          </w:tcPr>
          <w:p w14:paraId="577CC097" w14:textId="77777777" w:rsidR="00227269" w:rsidRPr="00163186" w:rsidRDefault="00227269" w:rsidP="00227269">
            <w:pPr>
              <w:spacing w:line="252" w:lineRule="auto"/>
              <w:jc w:val="center"/>
              <w:rPr>
                <w:b/>
                <w:bCs/>
                <w:color w:val="283583"/>
                <w:sz w:val="28"/>
                <w:szCs w:val="24"/>
                <w:u w:val="single"/>
              </w:rPr>
            </w:pPr>
            <w:r>
              <w:rPr>
                <w:b/>
                <w:bCs/>
                <w:color w:val="283583"/>
                <w:sz w:val="28"/>
                <w:szCs w:val="24"/>
                <w:u w:val="single"/>
              </w:rPr>
              <w:t xml:space="preserve">New lockdown measures become law </w:t>
            </w:r>
          </w:p>
          <w:p w14:paraId="67F55332" w14:textId="77777777" w:rsidR="00227269" w:rsidRDefault="00227269" w:rsidP="00227269">
            <w:pPr>
              <w:rPr>
                <w:bCs/>
                <w:color w:val="283583"/>
                <w:szCs w:val="24"/>
              </w:rPr>
            </w:pPr>
          </w:p>
          <w:p w14:paraId="4985860C" w14:textId="77777777" w:rsidR="00227269" w:rsidRDefault="00231CCF" w:rsidP="00227269">
            <w:pPr>
              <w:rPr>
                <w:bCs/>
                <w:color w:val="283583"/>
                <w:szCs w:val="24"/>
              </w:rPr>
            </w:pPr>
            <w:r>
              <w:rPr>
                <w:noProof/>
              </w:rPr>
              <w:lastRenderedPageBreak/>
              <w:object w:dxaOrig="1440" w:dyaOrig="1440" w14:anchorId="44013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125.15pt;margin-top:1.5pt;width:181.5pt;height:97.5pt;z-index:251686912;mso-position-horizontal-relative:text;mso-position-vertical-relative:text;mso-width-relative:page;mso-height-relative:page" wrapcoords="-89 0 -89 21434 21600 21434 21600 0 -89 0">
                  <v:imagedata r:id="rId12" o:title=""/>
                  <w10:wrap type="tight"/>
                </v:shape>
                <o:OLEObject Type="Embed" ProgID="PBrush" ShapeID="_x0000_s1042" DrawAspect="Content" ObjectID="_1671967149" r:id="rId13"/>
              </w:object>
            </w:r>
            <w:r w:rsidR="00227269">
              <w:rPr>
                <w:bCs/>
                <w:color w:val="283583"/>
                <w:szCs w:val="24"/>
              </w:rPr>
              <w:t xml:space="preserve">From midnight on Monday 4 January, revised lockdown measures became law in Scotland. </w:t>
            </w:r>
          </w:p>
          <w:p w14:paraId="22744EE1" w14:textId="77777777" w:rsidR="00227269" w:rsidRDefault="00227269" w:rsidP="00227269">
            <w:pPr>
              <w:rPr>
                <w:bCs/>
                <w:color w:val="283583"/>
                <w:szCs w:val="24"/>
              </w:rPr>
            </w:pPr>
          </w:p>
          <w:p w14:paraId="6302E361" w14:textId="77777777" w:rsidR="00227269" w:rsidRDefault="00227269" w:rsidP="00227269">
            <w:pPr>
              <w:rPr>
                <w:bCs/>
                <w:color w:val="283583"/>
                <w:szCs w:val="24"/>
              </w:rPr>
            </w:pPr>
            <w:r>
              <w:rPr>
                <w:bCs/>
                <w:color w:val="283583"/>
                <w:szCs w:val="24"/>
              </w:rPr>
              <w:t xml:space="preserve">These measures are closer to the toughest restrictions that were imposed in March 2020 and have been implemented following a rise in cases across the country. </w:t>
            </w:r>
          </w:p>
          <w:p w14:paraId="00D9F1AF" w14:textId="77777777" w:rsidR="00227269" w:rsidRDefault="00227269" w:rsidP="00227269">
            <w:pPr>
              <w:rPr>
                <w:bCs/>
                <w:color w:val="283583"/>
                <w:szCs w:val="24"/>
              </w:rPr>
            </w:pPr>
          </w:p>
          <w:p w14:paraId="44197A33" w14:textId="77777777" w:rsidR="00227269" w:rsidRDefault="00227269" w:rsidP="00227269">
            <w:pPr>
              <w:rPr>
                <w:bCs/>
                <w:color w:val="283583"/>
                <w:szCs w:val="24"/>
              </w:rPr>
            </w:pPr>
            <w:r>
              <w:rPr>
                <w:bCs/>
                <w:color w:val="283583"/>
                <w:szCs w:val="24"/>
              </w:rPr>
              <w:t xml:space="preserve">The new rules mean that you should stay at home as much as possible and only go out for essential reasons, such as food shopping or emergencies. </w:t>
            </w:r>
          </w:p>
          <w:p w14:paraId="2071D624" w14:textId="77777777" w:rsidR="00227269" w:rsidRDefault="00227269" w:rsidP="00227269">
            <w:pPr>
              <w:rPr>
                <w:bCs/>
                <w:color w:val="283583"/>
                <w:szCs w:val="24"/>
              </w:rPr>
            </w:pPr>
          </w:p>
          <w:p w14:paraId="4A30D953" w14:textId="77777777" w:rsidR="00227269" w:rsidRDefault="00227269" w:rsidP="00227269">
            <w:pPr>
              <w:rPr>
                <w:bCs/>
                <w:color w:val="283583"/>
                <w:szCs w:val="24"/>
              </w:rPr>
            </w:pPr>
            <w:r>
              <w:rPr>
                <w:bCs/>
                <w:color w:val="283583"/>
                <w:szCs w:val="24"/>
              </w:rPr>
              <w:t xml:space="preserve">If you provide urgent care for a relative then you will still be able to do this, but you should not travel for non-essential reasons. Where possible, you should also continue to work from home and only visit your workplace if absolutely necessary.    </w:t>
            </w:r>
          </w:p>
          <w:p w14:paraId="4F0E3279" w14:textId="77777777" w:rsidR="00227269" w:rsidRDefault="00227269" w:rsidP="00227269">
            <w:pPr>
              <w:rPr>
                <w:bCs/>
                <w:color w:val="283583"/>
                <w:szCs w:val="24"/>
              </w:rPr>
            </w:pPr>
          </w:p>
          <w:p w14:paraId="4B77CDF1" w14:textId="77777777" w:rsidR="00227269" w:rsidRDefault="00227269" w:rsidP="00227269">
            <w:pPr>
              <w:rPr>
                <w:bCs/>
                <w:color w:val="283583"/>
                <w:szCs w:val="24"/>
              </w:rPr>
            </w:pPr>
            <w:r>
              <w:rPr>
                <w:bCs/>
                <w:color w:val="283583"/>
                <w:szCs w:val="24"/>
              </w:rPr>
              <w:t xml:space="preserve">You can find more information on our Hub or at the Scottish Government </w:t>
            </w:r>
            <w:hyperlink r:id="rId14" w:history="1">
              <w:r w:rsidRPr="00EB210F">
                <w:rPr>
                  <w:rStyle w:val="Hyperlink"/>
                  <w:b/>
                  <w:bCs/>
                  <w:szCs w:val="24"/>
                </w:rPr>
                <w:t>website</w:t>
              </w:r>
            </w:hyperlink>
            <w:r>
              <w:rPr>
                <w:bCs/>
                <w:color w:val="283583"/>
                <w:szCs w:val="24"/>
              </w:rPr>
              <w:t xml:space="preserve">. </w:t>
            </w:r>
            <w:r w:rsidRPr="00F4608D">
              <w:rPr>
                <w:bCs/>
                <w:color w:val="283583"/>
                <w:szCs w:val="24"/>
              </w:rPr>
              <w:t xml:space="preserve"> </w:t>
            </w:r>
          </w:p>
          <w:p w14:paraId="675FF958" w14:textId="77777777" w:rsidR="00227269" w:rsidRDefault="00227269" w:rsidP="00227269">
            <w:pPr>
              <w:jc w:val="center"/>
              <w:rPr>
                <w:bCs/>
                <w:color w:val="283583"/>
                <w:szCs w:val="24"/>
              </w:rPr>
            </w:pPr>
          </w:p>
          <w:p w14:paraId="7F1C1DBA" w14:textId="152842C9" w:rsidR="00F409F9" w:rsidRPr="00A91FA4" w:rsidRDefault="00CD021C" w:rsidP="00A91FA4">
            <w:pPr>
              <w:rPr>
                <w:bCs/>
                <w:color w:val="FFFFFF" w:themeColor="background1"/>
                <w:szCs w:val="24"/>
              </w:rPr>
            </w:pPr>
            <w:r w:rsidRPr="00EE0BF8">
              <w:rPr>
                <w:bCs/>
                <w:color w:val="FFFFFF" w:themeColor="background1"/>
                <w:szCs w:val="24"/>
              </w:rPr>
              <w:t xml:space="preserve"> </w:t>
            </w:r>
          </w:p>
        </w:tc>
        <w:tc>
          <w:tcPr>
            <w:tcW w:w="7059" w:type="dxa"/>
            <w:gridSpan w:val="2"/>
            <w:shd w:val="clear" w:color="auto" w:fill="2BBAA8"/>
          </w:tcPr>
          <w:p w14:paraId="2AE46936" w14:textId="6BC77EA1" w:rsidR="0025692F" w:rsidRDefault="00CF6F58" w:rsidP="00C4686A">
            <w:pPr>
              <w:spacing w:line="252" w:lineRule="auto"/>
              <w:jc w:val="center"/>
              <w:rPr>
                <w:b/>
                <w:bCs/>
                <w:color w:val="FFFFFF" w:themeColor="background1"/>
                <w:sz w:val="28"/>
                <w:szCs w:val="24"/>
                <w:u w:val="single"/>
              </w:rPr>
            </w:pPr>
            <w:r>
              <w:rPr>
                <w:b/>
                <w:bCs/>
                <w:color w:val="FFFFFF" w:themeColor="background1"/>
                <w:sz w:val="28"/>
                <w:szCs w:val="24"/>
                <w:u w:val="single"/>
              </w:rPr>
              <w:lastRenderedPageBreak/>
              <w:t xml:space="preserve">Samaritans – Brew Monday 2021 </w:t>
            </w:r>
            <w:r w:rsidR="0025692F">
              <w:rPr>
                <w:b/>
                <w:bCs/>
                <w:color w:val="FFFFFF" w:themeColor="background1"/>
                <w:sz w:val="28"/>
                <w:szCs w:val="24"/>
                <w:u w:val="single"/>
              </w:rPr>
              <w:t xml:space="preserve"> </w:t>
            </w:r>
          </w:p>
          <w:p w14:paraId="30CBF5AA" w14:textId="77777777" w:rsidR="0025692F" w:rsidRDefault="0025692F" w:rsidP="00C4686A">
            <w:pPr>
              <w:spacing w:line="252" w:lineRule="auto"/>
              <w:jc w:val="center"/>
              <w:rPr>
                <w:b/>
                <w:bCs/>
                <w:color w:val="FFFFFF" w:themeColor="background1"/>
                <w:sz w:val="28"/>
                <w:szCs w:val="24"/>
                <w:u w:val="single"/>
              </w:rPr>
            </w:pPr>
          </w:p>
          <w:p w14:paraId="2A802320" w14:textId="0448E5E0" w:rsidR="00227269" w:rsidRDefault="00231CCF" w:rsidP="00227269">
            <w:pPr>
              <w:spacing w:line="252" w:lineRule="auto"/>
              <w:rPr>
                <w:bCs/>
                <w:color w:val="FFFFFF" w:themeColor="background1"/>
                <w:szCs w:val="24"/>
              </w:rPr>
            </w:pPr>
            <w:r>
              <w:rPr>
                <w:noProof/>
              </w:rPr>
              <w:lastRenderedPageBreak/>
              <w:object w:dxaOrig="1440" w:dyaOrig="1440" w14:anchorId="06A9523F">
                <v:shape id="_x0000_s1027" type="#_x0000_t75" style="position:absolute;margin-left:1070.7pt;margin-top:0;width:170.1pt;height:95.25pt;z-index:251661312;mso-position-horizontal:outside;mso-position-horizontal-relative:text;mso-position-vertical:bottom;mso-position-vertical-relative:text;mso-width-relative:page;mso-height-relative:page" wrapcoords="-95 0 -95 21430 21600 21430 21600 0 -95 0">
                  <v:imagedata r:id="rId15" o:title=""/>
                  <w10:wrap type="tight"/>
                </v:shape>
                <o:OLEObject Type="Embed" ProgID="PBrush" ShapeID="_x0000_s1027" DrawAspect="Content" ObjectID="_1671967150" r:id="rId16"/>
              </w:object>
            </w:r>
            <w:r w:rsidR="00227269" w:rsidRPr="00227269">
              <w:rPr>
                <w:bCs/>
                <w:color w:val="FFFFFF" w:themeColor="background1"/>
                <w:szCs w:val="24"/>
              </w:rPr>
              <w:t xml:space="preserve">The third Monday in January, thought to be “Blue Monday”, is being turned into </w:t>
            </w:r>
            <w:hyperlink r:id="rId17" w:history="1">
              <w:r w:rsidR="00227269" w:rsidRPr="00227269">
                <w:rPr>
                  <w:rStyle w:val="Hyperlink"/>
                  <w:b/>
                  <w:bCs/>
                  <w:szCs w:val="24"/>
                </w:rPr>
                <w:t>Brew Monday</w:t>
              </w:r>
            </w:hyperlink>
            <w:r w:rsidR="00227269" w:rsidRPr="00227269">
              <w:rPr>
                <w:bCs/>
                <w:color w:val="FFFFFF" w:themeColor="background1"/>
                <w:szCs w:val="24"/>
              </w:rPr>
              <w:t xml:space="preserve"> </w:t>
            </w:r>
            <w:r w:rsidR="00227269">
              <w:rPr>
                <w:bCs/>
                <w:color w:val="FFFFFF" w:themeColor="background1"/>
                <w:szCs w:val="24"/>
              </w:rPr>
              <w:t xml:space="preserve">by the Samaritans </w:t>
            </w:r>
            <w:r w:rsidR="00227269" w:rsidRPr="00227269">
              <w:rPr>
                <w:bCs/>
                <w:color w:val="FFFFFF" w:themeColor="background1"/>
                <w:szCs w:val="24"/>
              </w:rPr>
              <w:t xml:space="preserve">to encourage </w:t>
            </w:r>
            <w:r w:rsidR="00227269">
              <w:rPr>
                <w:bCs/>
                <w:color w:val="FFFFFF" w:themeColor="background1"/>
                <w:szCs w:val="24"/>
              </w:rPr>
              <w:t xml:space="preserve">people to reach out to each other. </w:t>
            </w:r>
          </w:p>
          <w:p w14:paraId="2410978F" w14:textId="77777777" w:rsidR="00227269" w:rsidRDefault="00227269" w:rsidP="00227269">
            <w:pPr>
              <w:spacing w:line="252" w:lineRule="auto"/>
              <w:rPr>
                <w:bCs/>
                <w:color w:val="FFFFFF" w:themeColor="background1"/>
                <w:szCs w:val="24"/>
              </w:rPr>
            </w:pPr>
          </w:p>
          <w:p w14:paraId="4EF7E7F0" w14:textId="6715B99D" w:rsidR="006D7655" w:rsidRDefault="00227269" w:rsidP="00227269">
            <w:pPr>
              <w:spacing w:line="252" w:lineRule="auto"/>
              <w:rPr>
                <w:bCs/>
                <w:color w:val="FFFFFF" w:themeColor="background1"/>
                <w:szCs w:val="24"/>
              </w:rPr>
            </w:pPr>
            <w:r w:rsidRPr="00227269">
              <w:rPr>
                <w:bCs/>
                <w:color w:val="FFFFFF" w:themeColor="background1"/>
                <w:szCs w:val="24"/>
              </w:rPr>
              <w:t>Because now more than ever, sharing a cuppa is more than a drink – it's about reaching out, checking in and staying connected.</w:t>
            </w:r>
          </w:p>
          <w:p w14:paraId="7BA76729" w14:textId="77777777" w:rsidR="00227269" w:rsidRDefault="00227269" w:rsidP="0025692F">
            <w:pPr>
              <w:spacing w:line="252" w:lineRule="auto"/>
              <w:rPr>
                <w:bCs/>
                <w:color w:val="FFFFFF" w:themeColor="background1"/>
                <w:szCs w:val="24"/>
              </w:rPr>
            </w:pPr>
          </w:p>
          <w:p w14:paraId="0B13ED80" w14:textId="293A6433" w:rsidR="00422A17" w:rsidRDefault="00531774" w:rsidP="0025692F">
            <w:pPr>
              <w:spacing w:line="252" w:lineRule="auto"/>
              <w:rPr>
                <w:bCs/>
                <w:color w:val="FFFFFF" w:themeColor="background1"/>
                <w:szCs w:val="24"/>
              </w:rPr>
            </w:pPr>
            <w:r>
              <w:rPr>
                <w:bCs/>
                <w:color w:val="FFFFFF" w:themeColor="background1"/>
                <w:szCs w:val="24"/>
              </w:rPr>
              <w:t xml:space="preserve">This year, the campaign has gone virtual to ensure that </w:t>
            </w:r>
            <w:r w:rsidR="001243C4">
              <w:rPr>
                <w:bCs/>
                <w:color w:val="FFFFFF" w:themeColor="background1"/>
                <w:szCs w:val="24"/>
              </w:rPr>
              <w:t xml:space="preserve">people can still take part and hopefully tackle </w:t>
            </w:r>
            <w:r w:rsidR="001C4EF9">
              <w:rPr>
                <w:bCs/>
                <w:color w:val="FFFFFF" w:themeColor="background1"/>
                <w:szCs w:val="24"/>
              </w:rPr>
              <w:t xml:space="preserve">feelings of loneliness, isolation </w:t>
            </w:r>
            <w:r>
              <w:rPr>
                <w:bCs/>
                <w:color w:val="FFFFFF" w:themeColor="background1"/>
                <w:szCs w:val="24"/>
              </w:rPr>
              <w:t>or</w:t>
            </w:r>
            <w:r w:rsidR="001C4EF9">
              <w:rPr>
                <w:bCs/>
                <w:color w:val="FFFFFF" w:themeColor="background1"/>
                <w:szCs w:val="24"/>
              </w:rPr>
              <w:t xml:space="preserve"> anxiety. </w:t>
            </w:r>
            <w:r w:rsidR="001243C4">
              <w:rPr>
                <w:bCs/>
                <w:color w:val="FFFFFF" w:themeColor="background1"/>
                <w:szCs w:val="24"/>
              </w:rPr>
              <w:t xml:space="preserve"> At Hanover, we will be hosting a Zoom Brew Monday for residents.  It starts at 2:30 on Monday 18 January and instructions on how to join in can be</w:t>
            </w:r>
            <w:r w:rsidR="00227269">
              <w:rPr>
                <w:bCs/>
                <w:color w:val="FFFFFF" w:themeColor="background1"/>
                <w:szCs w:val="24"/>
              </w:rPr>
              <w:t xml:space="preserve"> obtained from communications @hanover.scot</w:t>
            </w:r>
            <w:r w:rsidR="001243C4">
              <w:rPr>
                <w:bCs/>
                <w:color w:val="FFFFFF" w:themeColor="background1"/>
                <w:szCs w:val="24"/>
              </w:rPr>
              <w:t>.</w:t>
            </w:r>
          </w:p>
          <w:p w14:paraId="6D9A112E" w14:textId="77777777" w:rsidR="00422A17" w:rsidRDefault="00422A17" w:rsidP="0025692F">
            <w:pPr>
              <w:spacing w:line="252" w:lineRule="auto"/>
              <w:rPr>
                <w:bCs/>
                <w:color w:val="FFFFFF" w:themeColor="background1"/>
                <w:szCs w:val="24"/>
              </w:rPr>
            </w:pPr>
          </w:p>
          <w:p w14:paraId="539C00ED" w14:textId="77777777" w:rsidR="00A85565" w:rsidRDefault="00422A17" w:rsidP="004026E2">
            <w:pPr>
              <w:spacing w:line="252" w:lineRule="auto"/>
              <w:rPr>
                <w:bCs/>
                <w:color w:val="FFFFFF" w:themeColor="background1"/>
                <w:szCs w:val="24"/>
              </w:rPr>
            </w:pPr>
            <w:r>
              <w:rPr>
                <w:bCs/>
                <w:color w:val="FFFFFF" w:themeColor="background1"/>
                <w:szCs w:val="24"/>
              </w:rPr>
              <w:t>If you, or someone you know is experiencing a mental health emergency or has reach</w:t>
            </w:r>
            <w:r w:rsidR="002213D0">
              <w:rPr>
                <w:bCs/>
                <w:color w:val="FFFFFF" w:themeColor="background1"/>
                <w:szCs w:val="24"/>
              </w:rPr>
              <w:t xml:space="preserve">ed crisis point then call 999. </w:t>
            </w:r>
          </w:p>
          <w:p w14:paraId="7D7F35AA" w14:textId="77777777" w:rsidR="00A85565" w:rsidRDefault="00A85565" w:rsidP="004026E2">
            <w:pPr>
              <w:spacing w:line="252" w:lineRule="auto"/>
              <w:rPr>
                <w:bCs/>
                <w:color w:val="FFFFFF" w:themeColor="background1"/>
                <w:szCs w:val="24"/>
              </w:rPr>
            </w:pPr>
          </w:p>
          <w:p w14:paraId="7188BDC1" w14:textId="1408D8A5" w:rsidR="00141444" w:rsidRPr="002041CB" w:rsidRDefault="002213D0" w:rsidP="004026E2">
            <w:pPr>
              <w:spacing w:line="252" w:lineRule="auto"/>
              <w:rPr>
                <w:bCs/>
                <w:color w:val="FFFFFF" w:themeColor="background1"/>
                <w:szCs w:val="24"/>
              </w:rPr>
            </w:pPr>
            <w:r>
              <w:rPr>
                <w:bCs/>
                <w:color w:val="FFFFFF" w:themeColor="background1"/>
                <w:szCs w:val="24"/>
              </w:rPr>
              <w:t>You can also speak in confidence to the Hanover Mental Health First Aider</w:t>
            </w:r>
            <w:r w:rsidR="00531774">
              <w:rPr>
                <w:bCs/>
                <w:color w:val="FFFFFF" w:themeColor="background1"/>
                <w:szCs w:val="24"/>
              </w:rPr>
              <w:t xml:space="preserve"> </w:t>
            </w:r>
            <w:r>
              <w:rPr>
                <w:bCs/>
                <w:color w:val="FFFFFF" w:themeColor="background1"/>
                <w:szCs w:val="24"/>
              </w:rPr>
              <w:t xml:space="preserve">in your area. </w:t>
            </w:r>
            <w:hyperlink r:id="rId18" w:history="1">
              <w:r w:rsidRPr="00C62C07">
                <w:rPr>
                  <w:rStyle w:val="Hyperlink"/>
                  <w:b/>
                  <w:bCs/>
                  <w:color w:val="FFFFFF" w:themeColor="background1"/>
                  <w:szCs w:val="24"/>
                </w:rPr>
                <w:t>Click here</w:t>
              </w:r>
            </w:hyperlink>
            <w:r>
              <w:rPr>
                <w:bCs/>
                <w:color w:val="FFFFFF" w:themeColor="background1"/>
                <w:szCs w:val="24"/>
              </w:rPr>
              <w:t xml:space="preserve"> for more information. </w:t>
            </w:r>
            <w:r w:rsidR="00531774">
              <w:rPr>
                <w:bCs/>
                <w:color w:val="FFFFFF" w:themeColor="background1"/>
                <w:szCs w:val="24"/>
              </w:rPr>
              <w:t xml:space="preserve"> </w:t>
            </w:r>
          </w:p>
        </w:tc>
        <w:tc>
          <w:tcPr>
            <w:tcW w:w="6527" w:type="dxa"/>
            <w:shd w:val="clear" w:color="auto" w:fill="283583"/>
          </w:tcPr>
          <w:p w14:paraId="319835CD" w14:textId="25B33786" w:rsidR="00227269" w:rsidRDefault="002259E7" w:rsidP="00227269">
            <w:pPr>
              <w:jc w:val="center"/>
              <w:rPr>
                <w:b/>
                <w:bCs/>
                <w:color w:val="FFFFFF" w:themeColor="background1"/>
                <w:sz w:val="28"/>
                <w:szCs w:val="24"/>
                <w:u w:val="single"/>
              </w:rPr>
            </w:pPr>
            <w:r w:rsidRPr="00F4608D">
              <w:rPr>
                <w:bCs/>
                <w:color w:val="283583"/>
                <w:szCs w:val="24"/>
              </w:rPr>
              <w:lastRenderedPageBreak/>
              <w:t xml:space="preserve"> </w:t>
            </w:r>
            <w:r w:rsidR="00227269">
              <w:rPr>
                <w:b/>
                <w:bCs/>
                <w:color w:val="FFFFFF" w:themeColor="background1"/>
                <w:sz w:val="28"/>
                <w:szCs w:val="24"/>
                <w:u w:val="single"/>
              </w:rPr>
              <w:t>Stay safe on ice – Walk like a penguin</w:t>
            </w:r>
          </w:p>
          <w:p w14:paraId="3754CCDE" w14:textId="77777777" w:rsidR="00227269" w:rsidRDefault="00227269" w:rsidP="00227269">
            <w:pPr>
              <w:jc w:val="center"/>
              <w:rPr>
                <w:b/>
                <w:bCs/>
                <w:color w:val="FFFFFF" w:themeColor="background1"/>
                <w:sz w:val="28"/>
                <w:szCs w:val="24"/>
                <w:u w:val="single"/>
              </w:rPr>
            </w:pPr>
            <w:r>
              <w:rPr>
                <w:b/>
                <w:bCs/>
                <w:color w:val="FFFFFF" w:themeColor="background1"/>
                <w:sz w:val="28"/>
                <w:szCs w:val="24"/>
                <w:u w:val="single"/>
              </w:rPr>
              <w:t xml:space="preserve"> </w:t>
            </w:r>
          </w:p>
          <w:p w14:paraId="4B4440DB" w14:textId="77777777" w:rsidR="00227269" w:rsidRDefault="00227269" w:rsidP="00227269">
            <w:pPr>
              <w:rPr>
                <w:bCs/>
                <w:color w:val="FFFFFF" w:themeColor="background1"/>
                <w:szCs w:val="24"/>
              </w:rPr>
            </w:pPr>
            <w:r>
              <w:rPr>
                <w:bCs/>
                <w:color w:val="FFFFFF" w:themeColor="background1"/>
                <w:szCs w:val="24"/>
              </w:rPr>
              <w:t xml:space="preserve">The NHS and Scottish Health Service are asking the public to reduce the burden on hospital services this winter by taking more care on ice and snow. </w:t>
            </w:r>
          </w:p>
          <w:p w14:paraId="1478F418" w14:textId="77777777" w:rsidR="00227269" w:rsidRDefault="00227269" w:rsidP="00227269">
            <w:pPr>
              <w:rPr>
                <w:bCs/>
                <w:color w:val="FFFFFF" w:themeColor="background1"/>
                <w:szCs w:val="24"/>
              </w:rPr>
            </w:pPr>
          </w:p>
          <w:p w14:paraId="7F38EAB9" w14:textId="77777777" w:rsidR="00227269" w:rsidRDefault="00227269" w:rsidP="00227269">
            <w:pPr>
              <w:rPr>
                <w:bCs/>
                <w:color w:val="FFFFFF" w:themeColor="background1"/>
                <w:szCs w:val="24"/>
              </w:rPr>
            </w:pPr>
            <w:r>
              <w:rPr>
                <w:bCs/>
                <w:color w:val="FFFFFF" w:themeColor="background1"/>
                <w:szCs w:val="24"/>
              </w:rPr>
              <w:t xml:space="preserve">Slips and falls increase at this time of year and Health Boards across the country are asking people to change the way they walk. </w:t>
            </w:r>
          </w:p>
          <w:p w14:paraId="4591A947" w14:textId="77777777" w:rsidR="00227269" w:rsidRDefault="00227269" w:rsidP="00227269">
            <w:pPr>
              <w:rPr>
                <w:bCs/>
                <w:color w:val="FFFFFF" w:themeColor="background1"/>
                <w:szCs w:val="24"/>
              </w:rPr>
            </w:pPr>
          </w:p>
          <w:p w14:paraId="0017DC31" w14:textId="77777777" w:rsidR="00227269" w:rsidRDefault="00227269" w:rsidP="00227269">
            <w:pPr>
              <w:rPr>
                <w:bCs/>
                <w:color w:val="FFFFFF" w:themeColor="background1"/>
                <w:szCs w:val="24"/>
              </w:rPr>
            </w:pPr>
            <w:r>
              <w:rPr>
                <w:bCs/>
                <w:color w:val="FFFFFF" w:themeColor="background1"/>
                <w:szCs w:val="24"/>
              </w:rPr>
              <w:t xml:space="preserve">The message from Scottish Health services is when you’re on ice or snow, walk like a penguin. While this advice may sound unusual, it relates to walking style, stance and how we transfer our body weight. </w:t>
            </w:r>
          </w:p>
          <w:p w14:paraId="2E66FDA6" w14:textId="77777777" w:rsidR="00227269" w:rsidRDefault="00227269" w:rsidP="00227269">
            <w:pPr>
              <w:rPr>
                <w:bCs/>
                <w:color w:val="FFFFFF" w:themeColor="background1"/>
                <w:szCs w:val="24"/>
              </w:rPr>
            </w:pPr>
          </w:p>
          <w:p w14:paraId="401D8579" w14:textId="77777777" w:rsidR="00227269" w:rsidRDefault="00227269" w:rsidP="00227269">
            <w:pPr>
              <w:rPr>
                <w:bCs/>
                <w:color w:val="FFFFFF" w:themeColor="background1"/>
                <w:szCs w:val="24"/>
              </w:rPr>
            </w:pPr>
            <w:r>
              <w:rPr>
                <w:bCs/>
                <w:color w:val="FFFFFF" w:themeColor="background1"/>
                <w:szCs w:val="24"/>
              </w:rPr>
              <w:t xml:space="preserve">When we walk in normal conditions, our body weight transfers when we take a stride, but this can leave you vulnerable to slips or falls on ice. </w:t>
            </w:r>
          </w:p>
          <w:p w14:paraId="479654F7" w14:textId="77777777" w:rsidR="00227269" w:rsidRDefault="00227269" w:rsidP="00227269">
            <w:pPr>
              <w:rPr>
                <w:bCs/>
                <w:color w:val="FFFFFF" w:themeColor="background1"/>
                <w:szCs w:val="24"/>
              </w:rPr>
            </w:pPr>
          </w:p>
          <w:p w14:paraId="6D4651AF" w14:textId="77777777" w:rsidR="00227269" w:rsidRDefault="00227269" w:rsidP="00227269">
            <w:pPr>
              <w:rPr>
                <w:bCs/>
                <w:color w:val="FFFFFF" w:themeColor="background1"/>
                <w:szCs w:val="24"/>
              </w:rPr>
            </w:pPr>
            <w:r>
              <w:rPr>
                <w:bCs/>
                <w:color w:val="FFFFFF" w:themeColor="background1"/>
                <w:szCs w:val="24"/>
              </w:rPr>
              <w:t xml:space="preserve">The general advice is to avoid going out if the conditions are icy, but if you must venture out then you should wrap up warm and do the following when you walk: </w:t>
            </w:r>
          </w:p>
          <w:p w14:paraId="3DB88B21" w14:textId="77777777" w:rsidR="00227269" w:rsidRPr="00A91FA4" w:rsidRDefault="00227269" w:rsidP="00227269">
            <w:pPr>
              <w:pStyle w:val="ListParagraph"/>
              <w:numPr>
                <w:ilvl w:val="0"/>
                <w:numId w:val="7"/>
              </w:numPr>
              <w:rPr>
                <w:rFonts w:ascii="Arial" w:hAnsi="Arial" w:cs="Arial"/>
                <w:bCs/>
                <w:color w:val="FFFFFF" w:themeColor="background1"/>
                <w:sz w:val="24"/>
                <w:szCs w:val="24"/>
              </w:rPr>
            </w:pPr>
            <w:r w:rsidRPr="00A91FA4">
              <w:rPr>
                <w:rFonts w:ascii="Arial" w:hAnsi="Arial" w:cs="Arial"/>
                <w:bCs/>
                <w:color w:val="FFFFFF" w:themeColor="background1"/>
                <w:sz w:val="24"/>
                <w:szCs w:val="24"/>
              </w:rPr>
              <w:t xml:space="preserve">Keep your centre of gravity over your front leg </w:t>
            </w:r>
          </w:p>
          <w:p w14:paraId="6BBE41D5" w14:textId="77777777" w:rsidR="00227269" w:rsidRPr="00A91FA4" w:rsidRDefault="00227269" w:rsidP="00227269">
            <w:pPr>
              <w:pStyle w:val="ListParagraph"/>
              <w:numPr>
                <w:ilvl w:val="0"/>
                <w:numId w:val="7"/>
              </w:numPr>
              <w:rPr>
                <w:rFonts w:ascii="Arial" w:hAnsi="Arial" w:cs="Arial"/>
                <w:bCs/>
                <w:color w:val="FFFFFF" w:themeColor="background1"/>
                <w:sz w:val="24"/>
                <w:szCs w:val="24"/>
              </w:rPr>
            </w:pPr>
            <w:r w:rsidRPr="00A91FA4">
              <w:rPr>
                <w:rFonts w:ascii="Arial" w:hAnsi="Arial" w:cs="Arial"/>
                <w:bCs/>
                <w:color w:val="FFFFFF" w:themeColor="background1"/>
                <w:sz w:val="24"/>
                <w:szCs w:val="24"/>
              </w:rPr>
              <w:t xml:space="preserve">Walk flat footed   </w:t>
            </w:r>
          </w:p>
          <w:p w14:paraId="7CF08834" w14:textId="77777777" w:rsidR="00227269" w:rsidRPr="00A91FA4" w:rsidRDefault="00227269" w:rsidP="00227269">
            <w:pPr>
              <w:pStyle w:val="ListParagraph"/>
              <w:numPr>
                <w:ilvl w:val="0"/>
                <w:numId w:val="7"/>
              </w:numPr>
              <w:rPr>
                <w:rFonts w:ascii="Arial" w:hAnsi="Arial" w:cs="Arial"/>
                <w:bCs/>
                <w:color w:val="FFFFFF" w:themeColor="background1"/>
                <w:sz w:val="24"/>
                <w:szCs w:val="24"/>
              </w:rPr>
            </w:pPr>
            <w:r w:rsidRPr="00A91FA4">
              <w:rPr>
                <w:rFonts w:ascii="Arial" w:hAnsi="Arial" w:cs="Arial"/>
                <w:bCs/>
                <w:color w:val="FFFFFF" w:themeColor="background1"/>
                <w:sz w:val="24"/>
                <w:szCs w:val="24"/>
              </w:rPr>
              <w:t xml:space="preserve">Take slow and small steps </w:t>
            </w:r>
          </w:p>
          <w:p w14:paraId="32A62E99" w14:textId="77777777" w:rsidR="00227269" w:rsidRDefault="00227269" w:rsidP="00227269">
            <w:pPr>
              <w:rPr>
                <w:bCs/>
                <w:color w:val="FFFFFF" w:themeColor="background1"/>
                <w:szCs w:val="24"/>
              </w:rPr>
            </w:pPr>
          </w:p>
          <w:p w14:paraId="74581C33" w14:textId="2C56793A" w:rsidR="002259E7" w:rsidRPr="00C4686A" w:rsidRDefault="00227269" w:rsidP="00227269">
            <w:pPr>
              <w:rPr>
                <w:bCs/>
                <w:color w:val="283583"/>
                <w:sz w:val="28"/>
                <w:szCs w:val="24"/>
              </w:rPr>
            </w:pPr>
            <w:r w:rsidRPr="00A91FA4">
              <w:rPr>
                <w:bCs/>
                <w:color w:val="FFFFFF" w:themeColor="background1"/>
                <w:szCs w:val="24"/>
              </w:rPr>
              <w:t xml:space="preserve"> </w:t>
            </w:r>
            <w:r>
              <w:rPr>
                <w:bCs/>
                <w:color w:val="FFFFFF" w:themeColor="background1"/>
                <w:szCs w:val="24"/>
              </w:rPr>
              <w:t xml:space="preserve">For more tips about staying safe in winter, </w:t>
            </w:r>
            <w:hyperlink r:id="rId19" w:history="1">
              <w:r w:rsidRPr="00EE0BF8">
                <w:rPr>
                  <w:rStyle w:val="Hyperlink"/>
                  <w:b/>
                  <w:bCs/>
                  <w:color w:val="FFFFFF" w:themeColor="background1"/>
                  <w:szCs w:val="24"/>
                </w:rPr>
                <w:t>click here</w:t>
              </w:r>
              <w:r w:rsidRPr="004E1272">
                <w:rPr>
                  <w:rStyle w:val="Hyperlink"/>
                  <w:bCs/>
                  <w:color w:val="FFFFFF" w:themeColor="background1"/>
                  <w:szCs w:val="24"/>
                  <w:u w:val="none"/>
                </w:rPr>
                <w:t>.</w:t>
              </w:r>
            </w:hyperlink>
          </w:p>
        </w:tc>
      </w:tr>
      <w:tr w:rsidR="00E332C4" w14:paraId="7CF790D7" w14:textId="77777777" w:rsidTr="00FE4FC5">
        <w:trPr>
          <w:tblCellSpacing w:w="85" w:type="dxa"/>
        </w:trPr>
        <w:tc>
          <w:tcPr>
            <w:tcW w:w="11623" w:type="dxa"/>
            <w:gridSpan w:val="2"/>
            <w:shd w:val="clear" w:color="auto" w:fill="D0CECE" w:themeFill="background2" w:themeFillShade="E6"/>
          </w:tcPr>
          <w:p w14:paraId="20C29F39" w14:textId="10D059C5" w:rsidR="00C4686A" w:rsidRPr="00C4686A" w:rsidRDefault="00200186" w:rsidP="00C4686A">
            <w:pPr>
              <w:spacing w:line="252" w:lineRule="auto"/>
              <w:jc w:val="center"/>
              <w:rPr>
                <w:b/>
                <w:bCs/>
                <w:color w:val="283583"/>
                <w:sz w:val="28"/>
                <w:szCs w:val="24"/>
                <w:u w:val="single"/>
              </w:rPr>
            </w:pPr>
            <w:r>
              <w:rPr>
                <w:b/>
                <w:bCs/>
                <w:color w:val="283583"/>
                <w:sz w:val="28"/>
                <w:szCs w:val="24"/>
                <w:u w:val="single"/>
              </w:rPr>
              <w:lastRenderedPageBreak/>
              <w:t>Good Care Month</w:t>
            </w:r>
          </w:p>
          <w:p w14:paraId="39C4B0BC" w14:textId="0B298BF6" w:rsidR="00AB548C" w:rsidRDefault="00AB548C" w:rsidP="00C4686A">
            <w:pPr>
              <w:spacing w:line="252" w:lineRule="auto"/>
              <w:rPr>
                <w:bCs/>
                <w:color w:val="283583"/>
                <w:szCs w:val="24"/>
              </w:rPr>
            </w:pPr>
          </w:p>
          <w:p w14:paraId="418BE000" w14:textId="3D18D892" w:rsidR="00A90E97" w:rsidRDefault="00231CCF" w:rsidP="00C4686A">
            <w:pPr>
              <w:spacing w:line="252" w:lineRule="auto"/>
              <w:rPr>
                <w:bCs/>
                <w:color w:val="283583"/>
                <w:szCs w:val="24"/>
              </w:rPr>
            </w:pPr>
            <w:r>
              <w:rPr>
                <w:noProof/>
              </w:rPr>
              <w:object w:dxaOrig="1440" w:dyaOrig="1440" w14:anchorId="51E6B311">
                <v:shape id="_x0000_s1032" type="#_x0000_t75" style="position:absolute;margin-left:0;margin-top:2pt;width:168pt;height:140.45pt;z-index:251669504;mso-position-horizontal-relative:text;mso-position-vertical-relative:text;mso-width-relative:page;mso-height-relative:page" wrapcoords="-118 0 -118 21459 21600 21459 21600 0 -118 0">
                  <v:imagedata r:id="rId20" o:title=""/>
                  <w10:wrap type="tight"/>
                </v:shape>
                <o:OLEObject Type="Embed" ProgID="PBrush" ShapeID="_x0000_s1032" DrawAspect="Content" ObjectID="_1671967151" r:id="rId21"/>
              </w:object>
            </w:r>
            <w:r w:rsidR="00AB548C">
              <w:rPr>
                <w:bCs/>
                <w:color w:val="283583"/>
                <w:szCs w:val="24"/>
              </w:rPr>
              <w:t xml:space="preserve">Good Care Month is </w:t>
            </w:r>
            <w:r w:rsidR="00632983">
              <w:rPr>
                <w:bCs/>
                <w:color w:val="283583"/>
                <w:szCs w:val="24"/>
              </w:rPr>
              <w:t xml:space="preserve">a UK campaign to acknowledge the </w:t>
            </w:r>
            <w:r w:rsidR="00E07AA4">
              <w:rPr>
                <w:bCs/>
                <w:color w:val="283583"/>
                <w:szCs w:val="24"/>
              </w:rPr>
              <w:t xml:space="preserve">hard </w:t>
            </w:r>
            <w:r w:rsidR="00632983">
              <w:rPr>
                <w:bCs/>
                <w:color w:val="283583"/>
                <w:szCs w:val="24"/>
              </w:rPr>
              <w:t xml:space="preserve">work </w:t>
            </w:r>
            <w:r w:rsidR="00E07AA4">
              <w:rPr>
                <w:bCs/>
                <w:color w:val="283583"/>
                <w:szCs w:val="24"/>
              </w:rPr>
              <w:t xml:space="preserve">and dedication </w:t>
            </w:r>
            <w:r w:rsidR="00632983">
              <w:rPr>
                <w:bCs/>
                <w:color w:val="283583"/>
                <w:szCs w:val="24"/>
              </w:rPr>
              <w:t xml:space="preserve">of </w:t>
            </w:r>
            <w:r w:rsidR="00E07AA4">
              <w:rPr>
                <w:bCs/>
                <w:color w:val="283583"/>
                <w:szCs w:val="24"/>
              </w:rPr>
              <w:t>c</w:t>
            </w:r>
            <w:r w:rsidR="00632983">
              <w:rPr>
                <w:bCs/>
                <w:color w:val="283583"/>
                <w:szCs w:val="24"/>
              </w:rPr>
              <w:t xml:space="preserve">are </w:t>
            </w:r>
            <w:r w:rsidR="00E07AA4">
              <w:rPr>
                <w:bCs/>
                <w:color w:val="283583"/>
                <w:szCs w:val="24"/>
              </w:rPr>
              <w:t xml:space="preserve">and support </w:t>
            </w:r>
            <w:r w:rsidR="00632983">
              <w:rPr>
                <w:bCs/>
                <w:color w:val="283583"/>
                <w:szCs w:val="24"/>
              </w:rPr>
              <w:t xml:space="preserve">staff and organisations. </w:t>
            </w:r>
            <w:r w:rsidR="00E07AA4">
              <w:rPr>
                <w:bCs/>
                <w:color w:val="283583"/>
                <w:szCs w:val="24"/>
              </w:rPr>
              <w:t xml:space="preserve"> The event has even</w:t>
            </w:r>
            <w:r w:rsidR="00A90E97">
              <w:rPr>
                <w:bCs/>
                <w:color w:val="283583"/>
                <w:szCs w:val="24"/>
              </w:rPr>
              <w:t xml:space="preserve"> greater importance</w:t>
            </w:r>
            <w:r w:rsidR="00E07AA4">
              <w:rPr>
                <w:bCs/>
                <w:color w:val="283583"/>
                <w:szCs w:val="24"/>
              </w:rPr>
              <w:t xml:space="preserve"> this year</w:t>
            </w:r>
            <w:r w:rsidR="00A90E97">
              <w:rPr>
                <w:bCs/>
                <w:color w:val="283583"/>
                <w:szCs w:val="24"/>
              </w:rPr>
              <w:t xml:space="preserve"> after 12 months of </w:t>
            </w:r>
            <w:r w:rsidR="00E07AA4">
              <w:rPr>
                <w:bCs/>
                <w:color w:val="283583"/>
                <w:szCs w:val="24"/>
              </w:rPr>
              <w:t>challenges and extreme pressures</w:t>
            </w:r>
            <w:r w:rsidR="00A90E97">
              <w:rPr>
                <w:bCs/>
                <w:color w:val="283583"/>
                <w:szCs w:val="24"/>
              </w:rPr>
              <w:t xml:space="preserve"> due to the Covid-19 outbreak. </w:t>
            </w:r>
          </w:p>
          <w:p w14:paraId="2FDF5A32" w14:textId="77777777" w:rsidR="00A90E97" w:rsidRDefault="00A90E97" w:rsidP="00C4686A">
            <w:pPr>
              <w:spacing w:line="252" w:lineRule="auto"/>
              <w:rPr>
                <w:bCs/>
                <w:color w:val="283583"/>
                <w:szCs w:val="24"/>
              </w:rPr>
            </w:pPr>
          </w:p>
          <w:p w14:paraId="252D1ECA" w14:textId="7507C428" w:rsidR="00F22F5D" w:rsidRDefault="00680AA4" w:rsidP="00C4686A">
            <w:pPr>
              <w:spacing w:line="252" w:lineRule="auto"/>
              <w:rPr>
                <w:bCs/>
                <w:color w:val="283583"/>
                <w:szCs w:val="24"/>
              </w:rPr>
            </w:pPr>
            <w:r>
              <w:rPr>
                <w:bCs/>
                <w:color w:val="283583"/>
                <w:szCs w:val="24"/>
              </w:rPr>
              <w:t xml:space="preserve">Many of you continue to work on the frontline, providing vital care and support services to </w:t>
            </w:r>
            <w:r w:rsidR="00E07AA4">
              <w:rPr>
                <w:bCs/>
                <w:color w:val="283583"/>
                <w:szCs w:val="24"/>
              </w:rPr>
              <w:t xml:space="preserve">our </w:t>
            </w:r>
            <w:r>
              <w:rPr>
                <w:bCs/>
                <w:color w:val="283583"/>
                <w:szCs w:val="24"/>
              </w:rPr>
              <w:t>residents</w:t>
            </w:r>
            <w:r w:rsidR="00E07AA4">
              <w:rPr>
                <w:bCs/>
                <w:color w:val="283583"/>
                <w:szCs w:val="24"/>
              </w:rPr>
              <w:t>.</w:t>
            </w:r>
            <w:r>
              <w:rPr>
                <w:bCs/>
                <w:color w:val="283583"/>
                <w:szCs w:val="24"/>
              </w:rPr>
              <w:t xml:space="preserve"> </w:t>
            </w:r>
            <w:r w:rsidR="00A90E97">
              <w:rPr>
                <w:bCs/>
                <w:color w:val="283583"/>
                <w:szCs w:val="24"/>
              </w:rPr>
              <w:t>We want to celebrate Good Care Month by</w:t>
            </w:r>
            <w:r>
              <w:rPr>
                <w:bCs/>
                <w:color w:val="283583"/>
                <w:szCs w:val="24"/>
              </w:rPr>
              <w:t xml:space="preserve"> telling your stories and experiences of what it means to be a member</w:t>
            </w:r>
            <w:r w:rsidR="00F22F5D">
              <w:rPr>
                <w:bCs/>
                <w:color w:val="283583"/>
                <w:szCs w:val="24"/>
              </w:rPr>
              <w:t xml:space="preserve"> of our Care team and why being part of a caring profession can make all the difference to someone’s life. </w:t>
            </w:r>
          </w:p>
          <w:p w14:paraId="0A2C839A" w14:textId="77777777" w:rsidR="00C370EA" w:rsidRDefault="00C370EA" w:rsidP="00C4686A">
            <w:pPr>
              <w:spacing w:line="252" w:lineRule="auto"/>
              <w:rPr>
                <w:bCs/>
                <w:color w:val="283583"/>
                <w:szCs w:val="24"/>
              </w:rPr>
            </w:pPr>
          </w:p>
          <w:p w14:paraId="63235CFA" w14:textId="17A0288D" w:rsidR="0000619D" w:rsidRPr="00C4686A" w:rsidRDefault="00F22F5D" w:rsidP="00C4686A">
            <w:pPr>
              <w:spacing w:line="252" w:lineRule="auto"/>
              <w:rPr>
                <w:bCs/>
                <w:color w:val="283583"/>
                <w:szCs w:val="24"/>
              </w:rPr>
            </w:pPr>
            <w:r>
              <w:rPr>
                <w:bCs/>
                <w:color w:val="283583"/>
                <w:szCs w:val="24"/>
              </w:rPr>
              <w:t xml:space="preserve">For more information about getting involved with </w:t>
            </w:r>
            <w:r w:rsidRPr="00F22F5D">
              <w:rPr>
                <w:bCs/>
                <w:color w:val="283583"/>
                <w:szCs w:val="24"/>
              </w:rPr>
              <w:t>Good Care</w:t>
            </w:r>
            <w:r>
              <w:rPr>
                <w:bCs/>
                <w:color w:val="283583"/>
                <w:szCs w:val="24"/>
              </w:rPr>
              <w:t xml:space="preserve"> Month, contact the </w:t>
            </w:r>
            <w:hyperlink r:id="rId22" w:history="1">
              <w:r w:rsidRPr="00F22F5D">
                <w:rPr>
                  <w:rStyle w:val="Hyperlink"/>
                  <w:b/>
                  <w:bCs/>
                  <w:color w:val="283583"/>
                  <w:szCs w:val="24"/>
                </w:rPr>
                <w:t>Communications</w:t>
              </w:r>
            </w:hyperlink>
            <w:r>
              <w:rPr>
                <w:bCs/>
                <w:color w:val="283583"/>
                <w:szCs w:val="24"/>
              </w:rPr>
              <w:t xml:space="preserve"> team.  </w:t>
            </w:r>
            <w:r w:rsidR="00A90E97">
              <w:rPr>
                <w:bCs/>
                <w:color w:val="283583"/>
                <w:szCs w:val="24"/>
              </w:rPr>
              <w:t xml:space="preserve"> </w:t>
            </w:r>
            <w:r>
              <w:rPr>
                <w:bCs/>
                <w:color w:val="283583"/>
                <w:szCs w:val="24"/>
              </w:rPr>
              <w:t xml:space="preserve"> </w:t>
            </w:r>
          </w:p>
        </w:tc>
        <w:tc>
          <w:tcPr>
            <w:tcW w:w="9108" w:type="dxa"/>
            <w:gridSpan w:val="2"/>
            <w:shd w:val="clear" w:color="auto" w:fill="EB6626"/>
          </w:tcPr>
          <w:p w14:paraId="6FDFC9B9" w14:textId="2045CCF3" w:rsidR="006045DB" w:rsidRDefault="002A0AA2" w:rsidP="00C070AF">
            <w:pPr>
              <w:spacing w:line="252" w:lineRule="auto"/>
              <w:jc w:val="center"/>
              <w:rPr>
                <w:b/>
                <w:bCs/>
                <w:color w:val="FFFFFF" w:themeColor="background1"/>
                <w:sz w:val="28"/>
                <w:szCs w:val="24"/>
                <w:u w:val="single"/>
              </w:rPr>
            </w:pPr>
            <w:r>
              <w:rPr>
                <w:b/>
                <w:bCs/>
                <w:color w:val="FFFFFF" w:themeColor="background1"/>
                <w:sz w:val="28"/>
                <w:szCs w:val="24"/>
                <w:u w:val="single"/>
              </w:rPr>
              <w:t xml:space="preserve">Burns Night – 25 January 2021 </w:t>
            </w:r>
          </w:p>
          <w:p w14:paraId="0EA1BB97" w14:textId="0DD62BBD" w:rsidR="00562944" w:rsidRPr="008639C8" w:rsidRDefault="00A9419C" w:rsidP="00562944">
            <w:pPr>
              <w:spacing w:line="252" w:lineRule="auto"/>
              <w:rPr>
                <w:bCs/>
                <w:color w:val="FFFFFF" w:themeColor="background1"/>
                <w:szCs w:val="24"/>
              </w:rPr>
            </w:pPr>
            <w:r>
              <w:rPr>
                <w:bCs/>
                <w:color w:val="FFFFFF" w:themeColor="background1"/>
                <w:szCs w:val="24"/>
              </w:rPr>
              <w:t xml:space="preserve"> </w:t>
            </w:r>
          </w:p>
          <w:p w14:paraId="049C6061" w14:textId="77777777" w:rsidR="00E07AA4" w:rsidRDefault="00231CCF" w:rsidP="007615A6">
            <w:pPr>
              <w:spacing w:line="252" w:lineRule="auto"/>
              <w:rPr>
                <w:bCs/>
                <w:color w:val="FFFFFF" w:themeColor="background1"/>
                <w:szCs w:val="24"/>
              </w:rPr>
            </w:pPr>
            <w:r>
              <w:rPr>
                <w:noProof/>
              </w:rPr>
              <w:object w:dxaOrig="1440" w:dyaOrig="1440" w14:anchorId="5C9DC611">
                <v:shape id="_x0000_s1031" type="#_x0000_t75" style="position:absolute;margin-left:271.5pt;margin-top:4.25pt;width:163.25pt;height:163.25pt;z-index:251667456;mso-position-horizontal-relative:text;mso-position-vertical-relative:text;mso-width-relative:page;mso-height-relative:page" wrapcoords="-96 0 -96 21504 21600 21504 21600 0 -96 0">
                  <v:imagedata r:id="rId23" o:title=""/>
                  <w10:wrap type="tight"/>
                </v:shape>
                <o:OLEObject Type="Embed" ProgID="PBrush" ShapeID="_x0000_s1031" DrawAspect="Content" ObjectID="_1671967152" r:id="rId24"/>
              </w:object>
            </w:r>
            <w:r w:rsidR="004654F1">
              <w:rPr>
                <w:bCs/>
                <w:color w:val="FFFFFF" w:themeColor="background1"/>
                <w:szCs w:val="24"/>
              </w:rPr>
              <w:t xml:space="preserve">Monday 25 January </w:t>
            </w:r>
            <w:r w:rsidR="00C01AA3">
              <w:rPr>
                <w:bCs/>
                <w:color w:val="FFFFFF" w:themeColor="background1"/>
                <w:szCs w:val="24"/>
              </w:rPr>
              <w:t>is Burns Night</w:t>
            </w:r>
            <w:r w:rsidR="00E07AA4">
              <w:rPr>
                <w:bCs/>
                <w:color w:val="FFFFFF" w:themeColor="background1"/>
                <w:szCs w:val="24"/>
              </w:rPr>
              <w:t xml:space="preserve"> and,</w:t>
            </w:r>
            <w:r w:rsidR="00C01AA3">
              <w:rPr>
                <w:bCs/>
                <w:color w:val="FFFFFF" w:themeColor="background1"/>
                <w:szCs w:val="24"/>
              </w:rPr>
              <w:t xml:space="preserve"> </w:t>
            </w:r>
            <w:r w:rsidR="00E07AA4">
              <w:rPr>
                <w:bCs/>
                <w:color w:val="FFFFFF" w:themeColor="background1"/>
                <w:szCs w:val="24"/>
              </w:rPr>
              <w:t>while celebrations</w:t>
            </w:r>
            <w:r w:rsidR="0027045B">
              <w:rPr>
                <w:bCs/>
                <w:color w:val="FFFFFF" w:themeColor="background1"/>
                <w:szCs w:val="24"/>
              </w:rPr>
              <w:t xml:space="preserve"> usually involve ge</w:t>
            </w:r>
            <w:r w:rsidR="00E07AA4">
              <w:rPr>
                <w:bCs/>
                <w:color w:val="FFFFFF" w:themeColor="background1"/>
                <w:szCs w:val="24"/>
              </w:rPr>
              <w:t>t-togethers with loved ones,</w:t>
            </w:r>
            <w:r w:rsidR="0027045B">
              <w:rPr>
                <w:bCs/>
                <w:color w:val="FFFFFF" w:themeColor="background1"/>
                <w:szCs w:val="24"/>
              </w:rPr>
              <w:t xml:space="preserve"> 2021 will have a more virtual feel</w:t>
            </w:r>
            <w:r w:rsidR="00E07AA4">
              <w:rPr>
                <w:bCs/>
                <w:color w:val="FFFFFF" w:themeColor="background1"/>
                <w:szCs w:val="24"/>
              </w:rPr>
              <w:t>.</w:t>
            </w:r>
          </w:p>
          <w:p w14:paraId="4BE3CE08" w14:textId="77777777" w:rsidR="0027045B" w:rsidRDefault="0027045B" w:rsidP="007615A6">
            <w:pPr>
              <w:spacing w:line="252" w:lineRule="auto"/>
              <w:rPr>
                <w:bCs/>
                <w:color w:val="FFFFFF" w:themeColor="background1"/>
                <w:szCs w:val="24"/>
              </w:rPr>
            </w:pPr>
          </w:p>
          <w:p w14:paraId="7CCAA1DF" w14:textId="5574E0B1" w:rsidR="0027045B" w:rsidRDefault="0027045B" w:rsidP="007615A6">
            <w:pPr>
              <w:spacing w:line="252" w:lineRule="auto"/>
              <w:rPr>
                <w:bCs/>
                <w:color w:val="FFFFFF" w:themeColor="background1"/>
                <w:szCs w:val="24"/>
              </w:rPr>
            </w:pPr>
            <w:r>
              <w:rPr>
                <w:bCs/>
                <w:color w:val="FFFFFF" w:themeColor="background1"/>
                <w:szCs w:val="24"/>
              </w:rPr>
              <w:t>You can still do plenty of things to mark the occasion,</w:t>
            </w:r>
            <w:r w:rsidR="004654F1">
              <w:rPr>
                <w:bCs/>
                <w:color w:val="FFFFFF" w:themeColor="background1"/>
                <w:szCs w:val="24"/>
              </w:rPr>
              <w:t xml:space="preserve"> including </w:t>
            </w:r>
            <w:hyperlink r:id="rId25" w:history="1">
              <w:r w:rsidR="004654F1" w:rsidRPr="00850376">
                <w:rPr>
                  <w:rStyle w:val="Hyperlink"/>
                  <w:b/>
                  <w:bCs/>
                  <w:color w:val="FFFFFF" w:themeColor="background1"/>
                  <w:szCs w:val="24"/>
                </w:rPr>
                <w:t>recipes</w:t>
              </w:r>
            </w:hyperlink>
            <w:r w:rsidR="004654F1">
              <w:rPr>
                <w:bCs/>
                <w:color w:val="FFFFFF" w:themeColor="background1"/>
                <w:szCs w:val="24"/>
              </w:rPr>
              <w:t xml:space="preserve"> for a Burns Night supper and</w:t>
            </w:r>
            <w:r w:rsidR="004654F1" w:rsidRPr="000E75CE">
              <w:rPr>
                <w:b/>
                <w:bCs/>
                <w:i/>
                <w:color w:val="FFFFFF" w:themeColor="background1"/>
                <w:szCs w:val="24"/>
              </w:rPr>
              <w:t xml:space="preserve"> </w:t>
            </w:r>
            <w:hyperlink r:id="rId26" w:history="1">
              <w:r w:rsidR="000E75CE" w:rsidRPr="00850376">
                <w:rPr>
                  <w:rStyle w:val="Hyperlink"/>
                  <w:b/>
                  <w:bCs/>
                  <w:color w:val="FFFFFF" w:themeColor="background1"/>
                  <w:szCs w:val="24"/>
                </w:rPr>
                <w:t>activities</w:t>
              </w:r>
            </w:hyperlink>
            <w:r w:rsidR="000E75CE" w:rsidRPr="00850376">
              <w:rPr>
                <w:bCs/>
                <w:color w:val="FFFFFF" w:themeColor="background1"/>
                <w:szCs w:val="24"/>
              </w:rPr>
              <w:t xml:space="preserve"> </w:t>
            </w:r>
            <w:r w:rsidR="000E75CE">
              <w:rPr>
                <w:bCs/>
                <w:color w:val="FFFFFF" w:themeColor="background1"/>
                <w:szCs w:val="24"/>
              </w:rPr>
              <w:t xml:space="preserve">to celebrate the life and works of Robert Burns. </w:t>
            </w:r>
          </w:p>
          <w:p w14:paraId="04B0F628" w14:textId="77777777" w:rsidR="0027045B" w:rsidRDefault="0027045B" w:rsidP="007615A6">
            <w:pPr>
              <w:spacing w:line="252" w:lineRule="auto"/>
              <w:rPr>
                <w:bCs/>
                <w:color w:val="FFFFFF" w:themeColor="background1"/>
                <w:szCs w:val="24"/>
              </w:rPr>
            </w:pPr>
          </w:p>
          <w:p w14:paraId="58980862" w14:textId="5756E83A" w:rsidR="00E07AA4" w:rsidRDefault="00E07AA4" w:rsidP="00E07AA4">
            <w:pPr>
              <w:spacing w:line="252" w:lineRule="auto"/>
              <w:rPr>
                <w:bCs/>
                <w:color w:val="FFFFFF" w:themeColor="background1"/>
                <w:szCs w:val="24"/>
              </w:rPr>
            </w:pPr>
            <w:r>
              <w:rPr>
                <w:bCs/>
                <w:color w:val="FFFFFF" w:themeColor="background1"/>
                <w:szCs w:val="24"/>
              </w:rPr>
              <w:t>V</w:t>
            </w:r>
            <w:r w:rsidR="0027045B">
              <w:rPr>
                <w:bCs/>
                <w:color w:val="FFFFFF" w:themeColor="background1"/>
                <w:szCs w:val="24"/>
              </w:rPr>
              <w:t>irtual Burns Night celebration</w:t>
            </w:r>
            <w:r w:rsidR="000E75CE">
              <w:rPr>
                <w:bCs/>
                <w:color w:val="FFFFFF" w:themeColor="background1"/>
                <w:szCs w:val="24"/>
              </w:rPr>
              <w:t xml:space="preserve">s, including the </w:t>
            </w:r>
            <w:hyperlink r:id="rId27" w:history="1">
              <w:r w:rsidR="00E11FA5" w:rsidRPr="00E01CC1">
                <w:rPr>
                  <w:rStyle w:val="Hyperlink"/>
                  <w:b/>
                  <w:bCs/>
                  <w:color w:val="FFFFFF" w:themeColor="background1"/>
                  <w:szCs w:val="24"/>
                </w:rPr>
                <w:t>Burns Big Night In</w:t>
              </w:r>
            </w:hyperlink>
            <w:r w:rsidR="00E11FA5" w:rsidRPr="00E01CC1">
              <w:rPr>
                <w:bCs/>
                <w:color w:val="FFFFFF" w:themeColor="background1"/>
                <w:szCs w:val="24"/>
              </w:rPr>
              <w:t xml:space="preserve"> </w:t>
            </w:r>
            <w:r w:rsidR="00E11FA5">
              <w:rPr>
                <w:bCs/>
                <w:color w:val="FFFFFF" w:themeColor="background1"/>
                <w:szCs w:val="24"/>
              </w:rPr>
              <w:t xml:space="preserve">and </w:t>
            </w:r>
            <w:hyperlink r:id="rId28" w:history="1">
              <w:r w:rsidR="00E11FA5" w:rsidRPr="00167B8E">
                <w:rPr>
                  <w:rStyle w:val="Hyperlink"/>
                  <w:b/>
                  <w:bCs/>
                  <w:color w:val="FFFFFF" w:themeColor="background1"/>
                  <w:szCs w:val="24"/>
                </w:rPr>
                <w:t>Burns &amp; Beyond</w:t>
              </w:r>
            </w:hyperlink>
            <w:r>
              <w:rPr>
                <w:rStyle w:val="Hyperlink"/>
                <w:bCs/>
                <w:color w:val="FFFFFF" w:themeColor="background1"/>
                <w:szCs w:val="24"/>
                <w:u w:val="none"/>
              </w:rPr>
              <w:t xml:space="preserve">, </w:t>
            </w:r>
            <w:r w:rsidR="00167B8E">
              <w:rPr>
                <w:bCs/>
                <w:color w:val="FFFFFF" w:themeColor="background1"/>
                <w:szCs w:val="24"/>
              </w:rPr>
              <w:t xml:space="preserve">will </w:t>
            </w:r>
            <w:r w:rsidR="00AE6175">
              <w:rPr>
                <w:bCs/>
                <w:color w:val="FFFFFF" w:themeColor="background1"/>
                <w:szCs w:val="24"/>
              </w:rPr>
              <w:t xml:space="preserve">feature music and </w:t>
            </w:r>
            <w:r w:rsidR="00850376">
              <w:rPr>
                <w:bCs/>
                <w:color w:val="FFFFFF" w:themeColor="background1"/>
                <w:szCs w:val="24"/>
              </w:rPr>
              <w:t xml:space="preserve">performances from Scottish </w:t>
            </w:r>
            <w:r>
              <w:rPr>
                <w:bCs/>
                <w:color w:val="FFFFFF" w:themeColor="background1"/>
                <w:szCs w:val="24"/>
              </w:rPr>
              <w:t xml:space="preserve">entertainers. </w:t>
            </w:r>
          </w:p>
          <w:p w14:paraId="523EB0C1" w14:textId="77777777" w:rsidR="00E07AA4" w:rsidRDefault="00E07AA4" w:rsidP="00E07AA4">
            <w:pPr>
              <w:spacing w:line="252" w:lineRule="auto"/>
              <w:rPr>
                <w:bCs/>
                <w:color w:val="FFFFFF" w:themeColor="background1"/>
                <w:szCs w:val="24"/>
              </w:rPr>
            </w:pPr>
          </w:p>
          <w:p w14:paraId="7AB49651" w14:textId="05FD0EE2" w:rsidR="00EA2248" w:rsidRPr="008C1932" w:rsidRDefault="00E07AA4" w:rsidP="00E07AA4">
            <w:pPr>
              <w:spacing w:line="252" w:lineRule="auto"/>
              <w:rPr>
                <w:bCs/>
                <w:color w:val="FFFFFF" w:themeColor="background1"/>
                <w:szCs w:val="24"/>
              </w:rPr>
            </w:pPr>
            <w:r>
              <w:rPr>
                <w:bCs/>
                <w:color w:val="FFFFFF" w:themeColor="background1"/>
                <w:szCs w:val="24"/>
              </w:rPr>
              <w:t>If you plan to hold</w:t>
            </w:r>
            <w:r w:rsidR="0027045B">
              <w:rPr>
                <w:bCs/>
                <w:color w:val="FFFFFF" w:themeColor="background1"/>
                <w:szCs w:val="24"/>
              </w:rPr>
              <w:t xml:space="preserve"> </w:t>
            </w:r>
            <w:r w:rsidR="00AE6175">
              <w:rPr>
                <w:bCs/>
                <w:color w:val="FFFFFF" w:themeColor="background1"/>
                <w:szCs w:val="24"/>
              </w:rPr>
              <w:t>a virtual party or will be trying your own Burns N</w:t>
            </w:r>
            <w:r w:rsidR="0027045B">
              <w:rPr>
                <w:bCs/>
                <w:color w:val="FFFFFF" w:themeColor="background1"/>
                <w:szCs w:val="24"/>
              </w:rPr>
              <w:t xml:space="preserve">ight </w:t>
            </w:r>
            <w:r w:rsidR="00AE6175">
              <w:rPr>
                <w:bCs/>
                <w:color w:val="FFFFFF" w:themeColor="background1"/>
                <w:szCs w:val="24"/>
              </w:rPr>
              <w:t xml:space="preserve">feast, then send in your </w:t>
            </w:r>
            <w:r w:rsidR="0027045B">
              <w:rPr>
                <w:bCs/>
                <w:color w:val="FFFFFF" w:themeColor="background1"/>
                <w:szCs w:val="24"/>
              </w:rPr>
              <w:t xml:space="preserve">photos </w:t>
            </w:r>
            <w:r w:rsidR="00AE6175">
              <w:rPr>
                <w:bCs/>
                <w:color w:val="FFFFFF" w:themeColor="background1"/>
                <w:szCs w:val="24"/>
              </w:rPr>
              <w:t xml:space="preserve">and we will share your efforts </w:t>
            </w:r>
            <w:r w:rsidR="0027045B">
              <w:rPr>
                <w:bCs/>
                <w:color w:val="FFFFFF" w:themeColor="background1"/>
                <w:szCs w:val="24"/>
              </w:rPr>
              <w:t xml:space="preserve">in a future issue. </w:t>
            </w:r>
            <w:r w:rsidR="00F4608D">
              <w:rPr>
                <w:bCs/>
                <w:color w:val="FFFFFF" w:themeColor="background1"/>
                <w:szCs w:val="24"/>
              </w:rPr>
              <w:t xml:space="preserve"> </w:t>
            </w:r>
          </w:p>
        </w:tc>
      </w:tr>
      <w:tr w:rsidR="00673C55" w14:paraId="2A08AF4B" w14:textId="77777777" w:rsidTr="00FE4FC5">
        <w:trPr>
          <w:tblCellSpacing w:w="85" w:type="dxa"/>
        </w:trPr>
        <w:tc>
          <w:tcPr>
            <w:tcW w:w="6975" w:type="dxa"/>
            <w:shd w:val="clear" w:color="auto" w:fill="283583"/>
          </w:tcPr>
          <w:p w14:paraId="0B875718" w14:textId="77777777" w:rsidR="00227269" w:rsidRDefault="00227269" w:rsidP="00227269">
            <w:pPr>
              <w:jc w:val="center"/>
              <w:rPr>
                <w:b/>
                <w:color w:val="FFFFFF" w:themeColor="background1"/>
                <w:sz w:val="28"/>
                <w:szCs w:val="24"/>
                <w:u w:val="single"/>
                <w:lang w:eastAsia="en-GB"/>
              </w:rPr>
            </w:pPr>
            <w:r>
              <w:rPr>
                <w:b/>
                <w:color w:val="FFFFFF" w:themeColor="background1"/>
                <w:sz w:val="28"/>
                <w:szCs w:val="24"/>
                <w:u w:val="single"/>
                <w:lang w:eastAsia="en-GB"/>
              </w:rPr>
              <w:lastRenderedPageBreak/>
              <w:t xml:space="preserve">EU Settlement Scheme </w:t>
            </w:r>
          </w:p>
          <w:p w14:paraId="6224DD4D" w14:textId="77777777" w:rsidR="00227269" w:rsidRPr="00882171" w:rsidRDefault="00227269" w:rsidP="00227269">
            <w:pPr>
              <w:jc w:val="center"/>
              <w:rPr>
                <w:b/>
                <w:color w:val="FFFFFF" w:themeColor="background1"/>
                <w:sz w:val="28"/>
                <w:szCs w:val="24"/>
                <w:u w:val="single"/>
                <w:lang w:eastAsia="en-GB"/>
              </w:rPr>
            </w:pPr>
            <w:r>
              <w:rPr>
                <w:b/>
                <w:color w:val="FFFFFF" w:themeColor="background1"/>
                <w:sz w:val="28"/>
                <w:szCs w:val="24"/>
                <w:u w:val="single"/>
                <w:lang w:eastAsia="en-GB"/>
              </w:rPr>
              <w:t xml:space="preserve">Do you need to register?  </w:t>
            </w:r>
          </w:p>
          <w:p w14:paraId="3B4ACBE8" w14:textId="77777777" w:rsidR="00227269" w:rsidRDefault="00227269" w:rsidP="00227269">
            <w:pPr>
              <w:spacing w:line="252" w:lineRule="auto"/>
            </w:pPr>
          </w:p>
          <w:p w14:paraId="3F7D6391" w14:textId="77777777" w:rsidR="00227269" w:rsidRDefault="00227269" w:rsidP="00227269">
            <w:pPr>
              <w:rPr>
                <w:iCs/>
                <w:color w:val="FFFFFF" w:themeColor="background1"/>
              </w:rPr>
            </w:pPr>
            <w:r>
              <w:rPr>
                <w:iCs/>
                <w:color w:val="FFFFFF" w:themeColor="background1"/>
              </w:rPr>
              <w:t xml:space="preserve">If you are an EU, EEA or Swiss citizen and you are currently a resident in the UK, then you must ensure that you and your family members apply for the EU Settlement Scheme.  The scheme ensures that EU citizens can continue to live and work in the UK after 30 June 2021. </w:t>
            </w:r>
          </w:p>
          <w:p w14:paraId="486174D0" w14:textId="77777777" w:rsidR="00227269" w:rsidRDefault="00227269" w:rsidP="00227269">
            <w:pPr>
              <w:rPr>
                <w:iCs/>
                <w:color w:val="FFFFFF" w:themeColor="background1"/>
              </w:rPr>
            </w:pPr>
          </w:p>
          <w:p w14:paraId="1A0AE5CC" w14:textId="5DCB1FCF" w:rsidR="00227269" w:rsidRDefault="00227269" w:rsidP="00227269">
            <w:pPr>
              <w:spacing w:line="252" w:lineRule="auto"/>
              <w:rPr>
                <w:rStyle w:val="Hyperlink"/>
                <w:iCs/>
                <w:color w:val="FFFFFF" w:themeColor="background1"/>
              </w:rPr>
            </w:pPr>
            <w:r>
              <w:rPr>
                <w:iCs/>
                <w:color w:val="FFFFFF" w:themeColor="background1"/>
              </w:rPr>
              <w:t xml:space="preserve">Even if you have lived in the UK for many years, or have a permanent residence document, you will still need to apply. For more information about the Scheme, </w:t>
            </w:r>
            <w:hyperlink r:id="rId29" w:history="1">
              <w:r w:rsidRPr="009D5C4D">
                <w:rPr>
                  <w:rStyle w:val="Hyperlink"/>
                  <w:b/>
                  <w:iCs/>
                  <w:color w:val="FFFFFF" w:themeColor="background1"/>
                </w:rPr>
                <w:t>click here</w:t>
              </w:r>
              <w:r w:rsidRPr="00BD6A76">
                <w:rPr>
                  <w:rStyle w:val="Hyperlink"/>
                  <w:iCs/>
                  <w:color w:val="FFFFFF" w:themeColor="background1"/>
                  <w:u w:val="none"/>
                </w:rPr>
                <w:t>.</w:t>
              </w:r>
              <w:r w:rsidRPr="009D5C4D">
                <w:rPr>
                  <w:rStyle w:val="Hyperlink"/>
                  <w:iCs/>
                  <w:color w:val="FFFFFF" w:themeColor="background1"/>
                </w:rPr>
                <w:t xml:space="preserve"> </w:t>
              </w:r>
            </w:hyperlink>
          </w:p>
          <w:p w14:paraId="3B8D27BE" w14:textId="77777777" w:rsidR="00227269" w:rsidRDefault="00227269" w:rsidP="00227269">
            <w:pPr>
              <w:spacing w:line="252" w:lineRule="auto"/>
              <w:jc w:val="center"/>
              <w:rPr>
                <w:b/>
                <w:color w:val="FFFFFF" w:themeColor="background1"/>
                <w:sz w:val="28"/>
                <w:szCs w:val="24"/>
                <w:u w:val="single"/>
              </w:rPr>
            </w:pPr>
          </w:p>
          <w:p w14:paraId="3356CBDA" w14:textId="5E168333" w:rsidR="00F324D2" w:rsidRPr="007625AA" w:rsidRDefault="00D725E3" w:rsidP="00283713">
            <w:pPr>
              <w:spacing w:line="252" w:lineRule="auto"/>
              <w:rPr>
                <w:color w:val="FFFFFF" w:themeColor="background1"/>
                <w:szCs w:val="24"/>
              </w:rPr>
            </w:pPr>
            <w:r>
              <w:rPr>
                <w:color w:val="FFFFFF" w:themeColor="background1"/>
                <w:szCs w:val="24"/>
              </w:rPr>
              <w:t xml:space="preserve"> </w:t>
            </w:r>
          </w:p>
        </w:tc>
        <w:tc>
          <w:tcPr>
            <w:tcW w:w="7059" w:type="dxa"/>
            <w:gridSpan w:val="2"/>
            <w:shd w:val="clear" w:color="auto" w:fill="EC1884"/>
          </w:tcPr>
          <w:p w14:paraId="4D4046B8" w14:textId="789BCF69" w:rsidR="002428B9" w:rsidRPr="00283713" w:rsidRDefault="00D725E3" w:rsidP="00B1781F">
            <w:pPr>
              <w:spacing w:line="252" w:lineRule="auto"/>
              <w:jc w:val="center"/>
              <w:rPr>
                <w:b/>
                <w:bCs/>
                <w:color w:val="FFFFFF" w:themeColor="background1"/>
                <w:sz w:val="28"/>
                <w:szCs w:val="28"/>
                <w:u w:val="single"/>
              </w:rPr>
            </w:pPr>
            <w:r>
              <w:rPr>
                <w:b/>
                <w:color w:val="FFFFFF" w:themeColor="background1"/>
                <w:sz w:val="28"/>
                <w:szCs w:val="24"/>
                <w:u w:val="single"/>
                <w:lang w:eastAsia="en-GB"/>
              </w:rPr>
              <w:t>Veganuary</w:t>
            </w:r>
            <w:r w:rsidR="00C01AA3">
              <w:rPr>
                <w:b/>
                <w:color w:val="FFFFFF" w:themeColor="background1"/>
                <w:sz w:val="28"/>
                <w:szCs w:val="24"/>
                <w:u w:val="single"/>
                <w:lang w:eastAsia="en-GB"/>
              </w:rPr>
              <w:t xml:space="preserve"> 2021</w:t>
            </w:r>
            <w:r>
              <w:rPr>
                <w:b/>
                <w:color w:val="FFFFFF" w:themeColor="background1"/>
                <w:sz w:val="28"/>
                <w:szCs w:val="24"/>
                <w:u w:val="single"/>
                <w:lang w:eastAsia="en-GB"/>
              </w:rPr>
              <w:t xml:space="preserve"> </w:t>
            </w:r>
          </w:p>
          <w:p w14:paraId="466A57A9" w14:textId="65F4D70B" w:rsidR="00283713" w:rsidRPr="00283713" w:rsidRDefault="00FA7E88" w:rsidP="00283713">
            <w:pPr>
              <w:spacing w:line="252" w:lineRule="auto"/>
              <w:rPr>
                <w:bCs/>
                <w:color w:val="FFFFFF" w:themeColor="background1"/>
                <w:szCs w:val="28"/>
              </w:rPr>
            </w:pPr>
            <w:r w:rsidRPr="00283713">
              <w:rPr>
                <w:bCs/>
                <w:color w:val="FFFFFF" w:themeColor="background1"/>
                <w:szCs w:val="28"/>
              </w:rPr>
              <w:t xml:space="preserve"> </w:t>
            </w:r>
          </w:p>
          <w:p w14:paraId="034596FF" w14:textId="2E7E9D8D" w:rsidR="004653F5" w:rsidRDefault="004653F5" w:rsidP="004653F5">
            <w:pPr>
              <w:spacing w:line="252" w:lineRule="auto"/>
              <w:rPr>
                <w:color w:val="FFFFFF" w:themeColor="background1"/>
                <w:szCs w:val="24"/>
                <w:lang w:eastAsia="en-GB"/>
              </w:rPr>
            </w:pPr>
            <w:r>
              <w:rPr>
                <w:color w:val="FFFFFF" w:themeColor="background1"/>
                <w:szCs w:val="24"/>
                <w:lang w:eastAsia="en-GB"/>
              </w:rPr>
              <w:t xml:space="preserve">January is traditionally a month to make changes to improve our health and our lifestyle and since 2014, Veganuary has been a popular challenge. </w:t>
            </w:r>
          </w:p>
          <w:p w14:paraId="63D5B2ED" w14:textId="77777777" w:rsidR="004653F5" w:rsidRDefault="004653F5" w:rsidP="004653F5">
            <w:pPr>
              <w:spacing w:line="252" w:lineRule="auto"/>
              <w:rPr>
                <w:color w:val="FFFFFF" w:themeColor="background1"/>
                <w:szCs w:val="24"/>
                <w:lang w:eastAsia="en-GB"/>
              </w:rPr>
            </w:pPr>
          </w:p>
          <w:p w14:paraId="53B07240" w14:textId="0651C98C" w:rsidR="00E457DA" w:rsidRDefault="004653F5" w:rsidP="004653F5">
            <w:pPr>
              <w:spacing w:line="252" w:lineRule="auto"/>
              <w:rPr>
                <w:color w:val="FFFFFF" w:themeColor="background1"/>
                <w:szCs w:val="24"/>
                <w:lang w:eastAsia="en-GB"/>
              </w:rPr>
            </w:pPr>
            <w:r>
              <w:rPr>
                <w:color w:val="FFFFFF" w:themeColor="background1"/>
                <w:szCs w:val="24"/>
                <w:lang w:eastAsia="en-GB"/>
              </w:rPr>
              <w:t>The campaign asks the public to go vegan for 31 days and remove all animal products from their diets. As well as the health benefits, t</w:t>
            </w:r>
            <w:r w:rsidR="00E457DA">
              <w:rPr>
                <w:color w:val="FFFFFF" w:themeColor="background1"/>
                <w:szCs w:val="24"/>
                <w:lang w:eastAsia="en-GB"/>
              </w:rPr>
              <w:t xml:space="preserve">here </w:t>
            </w:r>
            <w:r w:rsidR="00602D3E">
              <w:rPr>
                <w:color w:val="FFFFFF" w:themeColor="background1"/>
                <w:szCs w:val="24"/>
                <w:lang w:eastAsia="en-GB"/>
              </w:rPr>
              <w:t xml:space="preserve">can also be </w:t>
            </w:r>
            <w:r w:rsidR="00E457DA">
              <w:rPr>
                <w:color w:val="FFFFFF" w:themeColor="background1"/>
                <w:szCs w:val="24"/>
                <w:lang w:eastAsia="en-GB"/>
              </w:rPr>
              <w:t>environmental and agricultural benefits</w:t>
            </w:r>
            <w:r w:rsidR="00602D3E">
              <w:rPr>
                <w:color w:val="FFFFFF" w:themeColor="background1"/>
                <w:szCs w:val="24"/>
                <w:lang w:eastAsia="en-GB"/>
              </w:rPr>
              <w:t xml:space="preserve"> to eating less meat.  </w:t>
            </w:r>
            <w:r w:rsidR="00E457DA">
              <w:rPr>
                <w:color w:val="FFFFFF" w:themeColor="background1"/>
                <w:szCs w:val="24"/>
                <w:lang w:eastAsia="en-GB"/>
              </w:rPr>
              <w:t xml:space="preserve"> </w:t>
            </w:r>
          </w:p>
          <w:p w14:paraId="514BB506" w14:textId="77777777" w:rsidR="00E457DA" w:rsidRDefault="00E457DA" w:rsidP="004653F5">
            <w:pPr>
              <w:spacing w:line="252" w:lineRule="auto"/>
              <w:rPr>
                <w:color w:val="FFFFFF" w:themeColor="background1"/>
                <w:szCs w:val="24"/>
                <w:lang w:eastAsia="en-GB"/>
              </w:rPr>
            </w:pPr>
          </w:p>
          <w:p w14:paraId="6F95F6ED" w14:textId="3CEE5AB5" w:rsidR="000A16DD" w:rsidRPr="00BF2D97" w:rsidRDefault="00E457DA" w:rsidP="004653F5">
            <w:pPr>
              <w:spacing w:line="252" w:lineRule="auto"/>
              <w:rPr>
                <w:color w:val="FFFFFF" w:themeColor="background1"/>
                <w:szCs w:val="24"/>
                <w:lang w:eastAsia="en-GB"/>
              </w:rPr>
            </w:pPr>
            <w:r>
              <w:rPr>
                <w:color w:val="FFFFFF" w:themeColor="background1"/>
                <w:szCs w:val="24"/>
                <w:lang w:eastAsia="en-GB"/>
              </w:rPr>
              <w:t xml:space="preserve">To find out more about Veganuary, or to try some vegan recipes this year, </w:t>
            </w:r>
            <w:hyperlink r:id="rId30" w:history="1">
              <w:r w:rsidRPr="00E457DA">
                <w:rPr>
                  <w:rStyle w:val="Hyperlink"/>
                  <w:b/>
                  <w:color w:val="FFFFFF" w:themeColor="background1"/>
                  <w:szCs w:val="24"/>
                  <w:lang w:eastAsia="en-GB"/>
                </w:rPr>
                <w:t>click here</w:t>
              </w:r>
              <w:r w:rsidRPr="00602D3E">
                <w:rPr>
                  <w:rStyle w:val="Hyperlink"/>
                  <w:color w:val="FFFFFF" w:themeColor="background1"/>
                  <w:szCs w:val="24"/>
                  <w:u w:val="none"/>
                  <w:lang w:eastAsia="en-GB"/>
                </w:rPr>
                <w:t>.</w:t>
              </w:r>
              <w:r w:rsidRPr="00E457DA">
                <w:rPr>
                  <w:rStyle w:val="Hyperlink"/>
                  <w:color w:val="FFFFFF" w:themeColor="background1"/>
                  <w:szCs w:val="24"/>
                  <w:lang w:eastAsia="en-GB"/>
                </w:rPr>
                <w:t xml:space="preserve"> </w:t>
              </w:r>
            </w:hyperlink>
            <w:r w:rsidR="004653F5" w:rsidRPr="00E457DA">
              <w:rPr>
                <w:color w:val="FFFFFF" w:themeColor="background1"/>
                <w:szCs w:val="24"/>
                <w:lang w:eastAsia="en-GB"/>
              </w:rPr>
              <w:t xml:space="preserve"> </w:t>
            </w:r>
            <w:r w:rsidR="000A16DD">
              <w:rPr>
                <w:color w:val="FFFFFF" w:themeColor="background1"/>
                <w:szCs w:val="24"/>
                <w:lang w:eastAsia="en-GB"/>
              </w:rPr>
              <w:t xml:space="preserve"> </w:t>
            </w:r>
          </w:p>
        </w:tc>
        <w:tc>
          <w:tcPr>
            <w:tcW w:w="6527" w:type="dxa"/>
            <w:shd w:val="clear" w:color="auto" w:fill="2BBAA8"/>
          </w:tcPr>
          <w:p w14:paraId="7B476394" w14:textId="6765E6BF" w:rsidR="00227269" w:rsidRPr="0025692F" w:rsidRDefault="009254F2" w:rsidP="00227269">
            <w:pPr>
              <w:spacing w:line="252" w:lineRule="auto"/>
              <w:jc w:val="center"/>
              <w:rPr>
                <w:b/>
                <w:color w:val="FFFFFF" w:themeColor="background1"/>
                <w:sz w:val="28"/>
                <w:szCs w:val="24"/>
                <w:u w:val="single"/>
              </w:rPr>
            </w:pPr>
            <w:r w:rsidRPr="009D5C4D">
              <w:rPr>
                <w:iCs/>
                <w:color w:val="FFFFFF" w:themeColor="background1"/>
              </w:rPr>
              <w:t xml:space="preserve"> </w:t>
            </w:r>
            <w:r w:rsidR="00227269">
              <w:rPr>
                <w:b/>
                <w:color w:val="FFFFFF" w:themeColor="background1"/>
                <w:sz w:val="28"/>
                <w:szCs w:val="24"/>
                <w:u w:val="single"/>
              </w:rPr>
              <w:t xml:space="preserve">Dry January </w:t>
            </w:r>
            <w:r w:rsidR="00227269" w:rsidRPr="0025692F">
              <w:rPr>
                <w:b/>
                <w:color w:val="FFFFFF" w:themeColor="background1"/>
                <w:sz w:val="28"/>
                <w:szCs w:val="24"/>
                <w:u w:val="single"/>
              </w:rPr>
              <w:t xml:space="preserve"> </w:t>
            </w:r>
          </w:p>
          <w:p w14:paraId="7CC42B7C" w14:textId="77777777" w:rsidR="00227269" w:rsidRPr="0025692F" w:rsidRDefault="00227269" w:rsidP="00227269">
            <w:pPr>
              <w:spacing w:line="252" w:lineRule="auto"/>
              <w:rPr>
                <w:color w:val="FFFFFF" w:themeColor="background1"/>
                <w:szCs w:val="24"/>
              </w:rPr>
            </w:pPr>
            <w:r w:rsidRPr="0025692F">
              <w:rPr>
                <w:color w:val="FFFFFF" w:themeColor="background1"/>
                <w:szCs w:val="24"/>
              </w:rPr>
              <w:t xml:space="preserve"> </w:t>
            </w:r>
          </w:p>
          <w:p w14:paraId="0CC524AB" w14:textId="77777777" w:rsidR="00227269" w:rsidRDefault="00227269" w:rsidP="00227269">
            <w:pPr>
              <w:spacing w:line="252" w:lineRule="auto"/>
              <w:rPr>
                <w:color w:val="FFFFFF" w:themeColor="background1"/>
                <w:szCs w:val="24"/>
              </w:rPr>
            </w:pPr>
            <w:r>
              <w:rPr>
                <w:color w:val="FFFFFF" w:themeColor="background1"/>
                <w:szCs w:val="24"/>
              </w:rPr>
              <w:t xml:space="preserve">Dry January is the annual campaign to go sober for a month and to cut down your alcohol intake in the long-term. </w:t>
            </w:r>
          </w:p>
          <w:p w14:paraId="021C67E7" w14:textId="77777777" w:rsidR="00227269" w:rsidRDefault="00227269" w:rsidP="00227269">
            <w:pPr>
              <w:spacing w:line="252" w:lineRule="auto"/>
              <w:rPr>
                <w:color w:val="FFFFFF" w:themeColor="background1"/>
                <w:szCs w:val="24"/>
              </w:rPr>
            </w:pPr>
          </w:p>
          <w:p w14:paraId="16CAA9BD" w14:textId="1755AF42" w:rsidR="00227269" w:rsidRDefault="00227269" w:rsidP="00227269">
            <w:pPr>
              <w:spacing w:line="252" w:lineRule="auto"/>
              <w:rPr>
                <w:color w:val="FFFFFF" w:themeColor="background1"/>
                <w:szCs w:val="24"/>
              </w:rPr>
            </w:pPr>
            <w:r>
              <w:rPr>
                <w:color w:val="FFFFFF" w:themeColor="background1"/>
                <w:szCs w:val="24"/>
              </w:rPr>
              <w:t>Regular drinking can pr</w:t>
            </w:r>
            <w:r w:rsidR="00C44322">
              <w:rPr>
                <w:color w:val="FFFFFF" w:themeColor="background1"/>
                <w:szCs w:val="24"/>
              </w:rPr>
              <w:t>esent long-</w:t>
            </w:r>
            <w:r>
              <w:rPr>
                <w:color w:val="FFFFFF" w:themeColor="background1"/>
                <w:szCs w:val="24"/>
              </w:rPr>
              <w:t xml:space="preserve">term health problems but even if you only choose to give up alcohol for a short period, it can still have major long-term benefits on your physical health and mental wellbeing. </w:t>
            </w:r>
          </w:p>
          <w:p w14:paraId="77DE8091" w14:textId="77777777" w:rsidR="00227269" w:rsidRDefault="00227269" w:rsidP="00227269">
            <w:pPr>
              <w:spacing w:line="252" w:lineRule="auto"/>
              <w:rPr>
                <w:color w:val="FFFFFF" w:themeColor="background1"/>
                <w:szCs w:val="24"/>
              </w:rPr>
            </w:pPr>
          </w:p>
          <w:p w14:paraId="23E1D72D" w14:textId="2DF72167" w:rsidR="00882171" w:rsidRPr="0046655A" w:rsidRDefault="00227269" w:rsidP="00227269">
            <w:pPr>
              <w:rPr>
                <w:iCs/>
                <w:color w:val="FFFFFF" w:themeColor="background1"/>
              </w:rPr>
            </w:pPr>
            <w:r>
              <w:rPr>
                <w:color w:val="FFFFFF" w:themeColor="background1"/>
                <w:szCs w:val="24"/>
              </w:rPr>
              <w:t xml:space="preserve">For more information about getting involved with Dry January, </w:t>
            </w:r>
            <w:hyperlink r:id="rId31" w:history="1">
              <w:r w:rsidRPr="00D9068D">
                <w:rPr>
                  <w:rStyle w:val="Hyperlink"/>
                  <w:b/>
                  <w:color w:val="FFFFFF" w:themeColor="background1"/>
                  <w:szCs w:val="24"/>
                </w:rPr>
                <w:t>click here</w:t>
              </w:r>
              <w:r w:rsidRPr="004E1272">
                <w:rPr>
                  <w:rStyle w:val="Hyperlink"/>
                  <w:color w:val="FFFFFF" w:themeColor="background1"/>
                  <w:szCs w:val="24"/>
                  <w:u w:val="none"/>
                </w:rPr>
                <w:t>.</w:t>
              </w:r>
              <w:r w:rsidRPr="004C4294">
                <w:rPr>
                  <w:rStyle w:val="Hyperlink"/>
                  <w:color w:val="FFFFFF" w:themeColor="background1"/>
                  <w:szCs w:val="24"/>
                  <w:u w:val="none"/>
                </w:rPr>
                <w:t xml:space="preserve"> (Please note: You will need to access this link outside of RDS).</w:t>
              </w:r>
              <w:r>
                <w:rPr>
                  <w:rStyle w:val="Hyperlink"/>
                  <w:color w:val="FFFFFF" w:themeColor="background1"/>
                  <w:szCs w:val="24"/>
                </w:rPr>
                <w:t xml:space="preserve"> </w:t>
              </w:r>
              <w:r w:rsidRPr="00D9068D">
                <w:rPr>
                  <w:rStyle w:val="Hyperlink"/>
                  <w:color w:val="FFFFFF" w:themeColor="background1"/>
                  <w:szCs w:val="24"/>
                </w:rPr>
                <w:t xml:space="preserve"> </w:t>
              </w:r>
              <w:r w:rsidRPr="00D9068D">
                <w:rPr>
                  <w:rStyle w:val="Hyperlink"/>
                  <w:szCs w:val="24"/>
                </w:rPr>
                <w:t xml:space="preserve"> </w:t>
              </w:r>
            </w:hyperlink>
          </w:p>
        </w:tc>
      </w:tr>
      <w:tr w:rsidR="00E332C4" w14:paraId="038A1D71" w14:textId="77777777" w:rsidTr="00FE4FC5">
        <w:trPr>
          <w:tblCellSpacing w:w="85" w:type="dxa"/>
        </w:trPr>
        <w:tc>
          <w:tcPr>
            <w:tcW w:w="20901" w:type="dxa"/>
            <w:gridSpan w:val="4"/>
            <w:shd w:val="clear" w:color="auto" w:fill="FACC38"/>
          </w:tcPr>
          <w:p w14:paraId="7D762B3E" w14:textId="7B0C8869" w:rsidR="0065256A" w:rsidRPr="0025692F" w:rsidRDefault="00BC021F" w:rsidP="002C369E">
            <w:pPr>
              <w:spacing w:line="252" w:lineRule="auto"/>
              <w:jc w:val="center"/>
              <w:rPr>
                <w:b/>
                <w:bCs/>
                <w:color w:val="283583"/>
                <w:sz w:val="28"/>
                <w:szCs w:val="28"/>
                <w:u w:val="single"/>
              </w:rPr>
            </w:pPr>
            <w:r w:rsidRPr="0025692F">
              <w:rPr>
                <w:b/>
                <w:bCs/>
                <w:color w:val="283583"/>
                <w:sz w:val="28"/>
                <w:szCs w:val="28"/>
                <w:u w:val="single"/>
              </w:rPr>
              <w:t>Good News</w:t>
            </w:r>
            <w:r w:rsidR="000043C8" w:rsidRPr="0025692F">
              <w:rPr>
                <w:b/>
                <w:bCs/>
                <w:color w:val="283583"/>
                <w:sz w:val="28"/>
                <w:szCs w:val="28"/>
                <w:u w:val="single"/>
              </w:rPr>
              <w:t xml:space="preserve"> Corner</w:t>
            </w:r>
          </w:p>
          <w:p w14:paraId="3404AF19" w14:textId="32BE33A4" w:rsidR="008953F5" w:rsidRPr="0025692F" w:rsidRDefault="008953F5" w:rsidP="002C369E">
            <w:pPr>
              <w:spacing w:line="252" w:lineRule="auto"/>
              <w:jc w:val="center"/>
              <w:rPr>
                <w:b/>
                <w:bCs/>
                <w:color w:val="283583"/>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0"/>
              <w:gridCol w:w="5140"/>
              <w:gridCol w:w="5140"/>
              <w:gridCol w:w="5141"/>
            </w:tblGrid>
            <w:tr w:rsidR="00DA7D96" w:rsidRPr="0025692F" w14:paraId="3ADDDBCC" w14:textId="48FA6D22" w:rsidTr="00FE4FC5">
              <w:tc>
                <w:tcPr>
                  <w:tcW w:w="5140" w:type="dxa"/>
                </w:tcPr>
                <w:p w14:paraId="7D5F8CCB" w14:textId="6CA9134E" w:rsidR="00DA7D96" w:rsidRDefault="00DA7D96" w:rsidP="00231CCF">
                  <w:pPr>
                    <w:framePr w:hSpace="180" w:wrap="around" w:hAnchor="page" w:x="1" w:y="-290"/>
                    <w:jc w:val="center"/>
                    <w:rPr>
                      <w:b/>
                      <w:color w:val="283583"/>
                      <w:szCs w:val="24"/>
                      <w:u w:val="single"/>
                      <w:lang w:eastAsia="en-GB"/>
                    </w:rPr>
                  </w:pPr>
                  <w:r>
                    <w:rPr>
                      <w:b/>
                      <w:color w:val="283583"/>
                      <w:szCs w:val="24"/>
                      <w:u w:val="single"/>
                      <w:lang w:eastAsia="en-GB"/>
                    </w:rPr>
                    <w:t xml:space="preserve">Festive cheer for </w:t>
                  </w:r>
                </w:p>
                <w:p w14:paraId="43EE9454" w14:textId="5C62F48F" w:rsidR="00B27CA9" w:rsidRDefault="00DA7D96" w:rsidP="00231CCF">
                  <w:pPr>
                    <w:framePr w:hSpace="180" w:wrap="around" w:hAnchor="page" w:x="1" w:y="-290"/>
                    <w:jc w:val="center"/>
                    <w:rPr>
                      <w:b/>
                      <w:color w:val="283583"/>
                      <w:szCs w:val="24"/>
                      <w:u w:val="single"/>
                      <w:lang w:eastAsia="en-GB"/>
                    </w:rPr>
                  </w:pPr>
                  <w:r>
                    <w:rPr>
                      <w:b/>
                      <w:color w:val="283583"/>
                      <w:szCs w:val="24"/>
                      <w:u w:val="single"/>
                      <w:lang w:eastAsia="en-GB"/>
                    </w:rPr>
                    <w:t xml:space="preserve">Hanover developments </w:t>
                  </w:r>
                </w:p>
                <w:p w14:paraId="78EFC077" w14:textId="17972C6C" w:rsidR="00B27CA9" w:rsidRDefault="00B27CA9" w:rsidP="00231CCF">
                  <w:pPr>
                    <w:framePr w:hSpace="180" w:wrap="around" w:hAnchor="page" w:x="1" w:y="-290"/>
                    <w:rPr>
                      <w:color w:val="283583"/>
                      <w:szCs w:val="24"/>
                      <w:lang w:eastAsia="en-GB"/>
                    </w:rPr>
                  </w:pPr>
                </w:p>
                <w:p w14:paraId="7E8264C9" w14:textId="1D8FE66E" w:rsidR="00DA7D96" w:rsidRPr="00B27CA9" w:rsidRDefault="00231CCF" w:rsidP="00231CCF">
                  <w:pPr>
                    <w:framePr w:hSpace="180" w:wrap="around" w:hAnchor="page" w:x="1" w:y="-290"/>
                    <w:rPr>
                      <w:b/>
                      <w:color w:val="283583"/>
                      <w:szCs w:val="24"/>
                      <w:u w:val="single"/>
                      <w:lang w:eastAsia="en-GB"/>
                    </w:rPr>
                  </w:pPr>
                  <w:r>
                    <w:rPr>
                      <w:noProof/>
                    </w:rPr>
                    <w:object w:dxaOrig="1440" w:dyaOrig="1440" w14:anchorId="42A00C84">
                      <v:shape id="_x0000_s1036" type="#_x0000_t75" style="position:absolute;margin-left:84.6pt;margin-top:5.9pt;width:164.85pt;height:83.5pt;z-index:251677696;mso-position-horizontal-relative:text;mso-position-vertical-relative:text;mso-width-relative:page;mso-height-relative:page" wrapcoords="-72 0 -72 21458 21600 21458 21600 0 -72 0">
                        <v:imagedata r:id="rId32" o:title=""/>
                        <w10:wrap type="tight"/>
                      </v:shape>
                      <o:OLEObject Type="Embed" ProgID="PBrush" ShapeID="_x0000_s1036" DrawAspect="Content" ObjectID="_1671967153" r:id="rId33"/>
                    </w:object>
                  </w:r>
                  <w:r w:rsidR="00DA7D96">
                    <w:rPr>
                      <w:color w:val="283583"/>
                      <w:szCs w:val="24"/>
                      <w:lang w:eastAsia="en-GB"/>
                    </w:rPr>
                    <w:t>To</w:t>
                  </w:r>
                  <w:r w:rsidR="00760532">
                    <w:rPr>
                      <w:color w:val="283583"/>
                      <w:szCs w:val="24"/>
                      <w:lang w:eastAsia="en-GB"/>
                    </w:rPr>
                    <w:t xml:space="preserve"> bring 2020 to a close, staff from </w:t>
                  </w:r>
                  <w:r w:rsidR="00B27CA9">
                    <w:rPr>
                      <w:color w:val="283583"/>
                      <w:szCs w:val="24"/>
                      <w:lang w:eastAsia="en-GB"/>
                    </w:rPr>
                    <w:t xml:space="preserve">our </w:t>
                  </w:r>
                  <w:r w:rsidR="00DA7D96">
                    <w:rPr>
                      <w:color w:val="283583"/>
                      <w:szCs w:val="24"/>
                      <w:lang w:eastAsia="en-GB"/>
                    </w:rPr>
                    <w:t xml:space="preserve">developments and offices got in to the festive spirit. </w:t>
                  </w:r>
                </w:p>
                <w:p w14:paraId="12F03614" w14:textId="599AD8F7" w:rsidR="00DA7D96" w:rsidRDefault="00DA7D96" w:rsidP="00231CCF">
                  <w:pPr>
                    <w:framePr w:hSpace="180" w:wrap="around" w:hAnchor="page" w:x="1" w:y="-290"/>
                    <w:rPr>
                      <w:color w:val="283583"/>
                      <w:szCs w:val="24"/>
                      <w:lang w:eastAsia="en-GB"/>
                    </w:rPr>
                  </w:pPr>
                </w:p>
                <w:p w14:paraId="033A547B" w14:textId="18ED8939" w:rsidR="005C1594" w:rsidRDefault="005C1594" w:rsidP="00231CCF">
                  <w:pPr>
                    <w:framePr w:hSpace="180" w:wrap="around" w:hAnchor="page" w:x="1" w:y="-290"/>
                    <w:rPr>
                      <w:color w:val="283583"/>
                      <w:szCs w:val="24"/>
                      <w:lang w:eastAsia="en-GB"/>
                    </w:rPr>
                  </w:pPr>
                  <w:r>
                    <w:rPr>
                      <w:color w:val="283583"/>
                      <w:szCs w:val="24"/>
                      <w:lang w:eastAsia="en-GB"/>
                    </w:rPr>
                    <w:t xml:space="preserve">Christmas may have looked </w:t>
                  </w:r>
                  <w:r w:rsidR="00C113BC">
                    <w:rPr>
                      <w:color w:val="283583"/>
                      <w:szCs w:val="24"/>
                      <w:lang w:eastAsia="en-GB"/>
                    </w:rPr>
                    <w:t>ver</w:t>
                  </w:r>
                  <w:r>
                    <w:rPr>
                      <w:color w:val="283583"/>
                      <w:szCs w:val="24"/>
                      <w:lang w:eastAsia="en-GB"/>
                    </w:rPr>
                    <w:t>y different in 2020</w:t>
                  </w:r>
                  <w:r w:rsidR="00B27CA9">
                    <w:rPr>
                      <w:color w:val="283583"/>
                      <w:szCs w:val="24"/>
                      <w:lang w:eastAsia="en-GB"/>
                    </w:rPr>
                    <w:t>,</w:t>
                  </w:r>
                  <w:r>
                    <w:rPr>
                      <w:color w:val="283583"/>
                      <w:szCs w:val="24"/>
                      <w:lang w:eastAsia="en-GB"/>
                    </w:rPr>
                    <w:t xml:space="preserve"> with the count</w:t>
                  </w:r>
                  <w:r w:rsidR="00760532">
                    <w:rPr>
                      <w:color w:val="283583"/>
                      <w:szCs w:val="24"/>
                      <w:lang w:eastAsia="en-GB"/>
                    </w:rPr>
                    <w:t>ry moving to Level 4</w:t>
                  </w:r>
                  <w:r>
                    <w:rPr>
                      <w:color w:val="283583"/>
                      <w:szCs w:val="24"/>
                      <w:lang w:eastAsia="en-GB"/>
                    </w:rPr>
                    <w:t xml:space="preserve">, but that didn’t stop </w:t>
                  </w:r>
                  <w:r w:rsidR="00C113BC">
                    <w:rPr>
                      <w:color w:val="283583"/>
                      <w:szCs w:val="24"/>
                      <w:lang w:eastAsia="en-GB"/>
                    </w:rPr>
                    <w:t>you</w:t>
                  </w:r>
                  <w:r>
                    <w:rPr>
                      <w:color w:val="283583"/>
                      <w:szCs w:val="24"/>
                      <w:lang w:eastAsia="en-GB"/>
                    </w:rPr>
                    <w:t xml:space="preserve"> </w:t>
                  </w:r>
                  <w:r w:rsidR="00C113BC">
                    <w:rPr>
                      <w:color w:val="283583"/>
                      <w:szCs w:val="24"/>
                      <w:lang w:eastAsia="en-GB"/>
                    </w:rPr>
                    <w:t xml:space="preserve">enjoying </w:t>
                  </w:r>
                  <w:r>
                    <w:rPr>
                      <w:color w:val="283583"/>
                      <w:szCs w:val="24"/>
                      <w:lang w:eastAsia="en-GB"/>
                    </w:rPr>
                    <w:t xml:space="preserve">some seasonal cheer.  </w:t>
                  </w:r>
                </w:p>
                <w:p w14:paraId="5AF610C8" w14:textId="470B7E64" w:rsidR="005C1594" w:rsidRDefault="005C1594" w:rsidP="00231CCF">
                  <w:pPr>
                    <w:framePr w:hSpace="180" w:wrap="around" w:hAnchor="page" w:x="1" w:y="-290"/>
                    <w:rPr>
                      <w:color w:val="283583"/>
                      <w:szCs w:val="24"/>
                      <w:lang w:eastAsia="en-GB"/>
                    </w:rPr>
                  </w:pPr>
                </w:p>
                <w:p w14:paraId="3FD8A679" w14:textId="47300777" w:rsidR="00DA7D96" w:rsidRDefault="005C1594" w:rsidP="00231CCF">
                  <w:pPr>
                    <w:framePr w:hSpace="180" w:wrap="around" w:hAnchor="page" w:x="1" w:y="-290"/>
                    <w:rPr>
                      <w:color w:val="283583"/>
                      <w:szCs w:val="24"/>
                      <w:lang w:eastAsia="en-GB"/>
                    </w:rPr>
                  </w:pPr>
                  <w:r>
                    <w:rPr>
                      <w:color w:val="283583"/>
                      <w:szCs w:val="24"/>
                      <w:lang w:eastAsia="en-GB"/>
                    </w:rPr>
                    <w:t xml:space="preserve">The team at Mercer Court, Innerleithen had all their Christmas decorations in place and shared some festive joy by bringing small presents to the residents. </w:t>
                  </w:r>
                  <w:r w:rsidR="00DA7D96">
                    <w:rPr>
                      <w:color w:val="283583"/>
                      <w:szCs w:val="24"/>
                      <w:lang w:eastAsia="en-GB"/>
                    </w:rPr>
                    <w:t xml:space="preserve">  </w:t>
                  </w:r>
                  <w:r w:rsidR="00A54BA3">
                    <w:rPr>
                      <w:color w:val="283583"/>
                      <w:szCs w:val="24"/>
                      <w:lang w:eastAsia="en-GB"/>
                    </w:rPr>
                    <w:t xml:space="preserve"> </w:t>
                  </w:r>
                </w:p>
                <w:p w14:paraId="6B32C881" w14:textId="29F16F0D" w:rsidR="00A54BA3" w:rsidRDefault="00A54BA3" w:rsidP="00231CCF">
                  <w:pPr>
                    <w:framePr w:hSpace="180" w:wrap="around" w:hAnchor="page" w:x="1" w:y="-290"/>
                    <w:rPr>
                      <w:color w:val="283583"/>
                      <w:szCs w:val="24"/>
                      <w:lang w:eastAsia="en-GB"/>
                    </w:rPr>
                  </w:pPr>
                </w:p>
                <w:p w14:paraId="7D5057D3" w14:textId="268B7CAF" w:rsidR="00ED3A52" w:rsidRDefault="00A54BA3" w:rsidP="00231CCF">
                  <w:pPr>
                    <w:framePr w:hSpace="180" w:wrap="around" w:hAnchor="page" w:x="1" w:y="-290"/>
                    <w:rPr>
                      <w:color w:val="283583"/>
                      <w:szCs w:val="24"/>
                      <w:lang w:eastAsia="en-GB"/>
                    </w:rPr>
                  </w:pPr>
                  <w:r>
                    <w:rPr>
                      <w:color w:val="283583"/>
                      <w:szCs w:val="24"/>
                      <w:lang w:eastAsia="en-GB"/>
                    </w:rPr>
                    <w:t xml:space="preserve">There was </w:t>
                  </w:r>
                  <w:r w:rsidR="00C113BC">
                    <w:rPr>
                      <w:color w:val="283583"/>
                      <w:szCs w:val="24"/>
                      <w:lang w:eastAsia="en-GB"/>
                    </w:rPr>
                    <w:t xml:space="preserve">also </w:t>
                  </w:r>
                  <w:r>
                    <w:rPr>
                      <w:color w:val="283583"/>
                      <w:szCs w:val="24"/>
                      <w:lang w:eastAsia="en-GB"/>
                    </w:rPr>
                    <w:t xml:space="preserve">plenty of festive cheer for the team at </w:t>
                  </w:r>
                  <w:proofErr w:type="spellStart"/>
                  <w:r>
                    <w:rPr>
                      <w:color w:val="283583"/>
                      <w:szCs w:val="24"/>
                      <w:lang w:eastAsia="en-GB"/>
                    </w:rPr>
                    <w:t>Varis</w:t>
                  </w:r>
                  <w:proofErr w:type="spellEnd"/>
                  <w:r>
                    <w:rPr>
                      <w:color w:val="283583"/>
                      <w:szCs w:val="24"/>
                      <w:lang w:eastAsia="en-GB"/>
                    </w:rPr>
                    <w:t xml:space="preserve"> Court</w:t>
                  </w:r>
                  <w:r w:rsidR="00ED3A52">
                    <w:rPr>
                      <w:color w:val="283583"/>
                      <w:szCs w:val="24"/>
                      <w:lang w:eastAsia="en-GB"/>
                    </w:rPr>
                    <w:t>, Forres</w:t>
                  </w:r>
                  <w:r>
                    <w:rPr>
                      <w:color w:val="283583"/>
                      <w:szCs w:val="24"/>
                      <w:lang w:eastAsia="en-GB"/>
                    </w:rPr>
                    <w:t xml:space="preserve"> who dressed up as elves </w:t>
                  </w:r>
                  <w:r w:rsidR="0039614D">
                    <w:rPr>
                      <w:color w:val="283583"/>
                      <w:szCs w:val="24"/>
                      <w:lang w:eastAsia="en-GB"/>
                    </w:rPr>
                    <w:t>on Chris</w:t>
                  </w:r>
                  <w:r w:rsidR="00ED3A52">
                    <w:rPr>
                      <w:color w:val="283583"/>
                      <w:szCs w:val="24"/>
                      <w:lang w:eastAsia="en-GB"/>
                    </w:rPr>
                    <w:t>tmas Day</w:t>
                  </w:r>
                  <w:r w:rsidR="00C113BC">
                    <w:rPr>
                      <w:color w:val="283583"/>
                      <w:szCs w:val="24"/>
                      <w:lang w:eastAsia="en-GB"/>
                    </w:rPr>
                    <w:t xml:space="preserve">. </w:t>
                  </w:r>
                </w:p>
                <w:p w14:paraId="6A030C69" w14:textId="77777777" w:rsidR="00C113BC" w:rsidRDefault="00C113BC" w:rsidP="00231CCF">
                  <w:pPr>
                    <w:framePr w:hSpace="180" w:wrap="around" w:hAnchor="page" w:x="1" w:y="-290"/>
                    <w:rPr>
                      <w:color w:val="283583"/>
                      <w:szCs w:val="24"/>
                      <w:lang w:eastAsia="en-GB"/>
                    </w:rPr>
                  </w:pPr>
                </w:p>
                <w:p w14:paraId="1606084B" w14:textId="59D4E934" w:rsidR="0039623A" w:rsidRPr="00B27CA9" w:rsidRDefault="005C1594" w:rsidP="00231CCF">
                  <w:pPr>
                    <w:framePr w:hSpace="180" w:wrap="around" w:hAnchor="page" w:x="1" w:y="-290"/>
                    <w:rPr>
                      <w:color w:val="283583"/>
                      <w:szCs w:val="24"/>
                      <w:lang w:eastAsia="en-GB"/>
                    </w:rPr>
                  </w:pPr>
                  <w:r>
                    <w:rPr>
                      <w:color w:val="283583"/>
                      <w:szCs w:val="24"/>
                      <w:lang w:eastAsia="en-GB"/>
                    </w:rPr>
                    <w:t>Our team in the West Office also got in to</w:t>
                  </w:r>
                  <w:r w:rsidR="00C113BC">
                    <w:rPr>
                      <w:color w:val="283583"/>
                      <w:szCs w:val="24"/>
                      <w:lang w:eastAsia="en-GB"/>
                    </w:rPr>
                    <w:t xml:space="preserve"> the Christmas spirit as they held </w:t>
                  </w:r>
                  <w:r>
                    <w:rPr>
                      <w:color w:val="283583"/>
                      <w:szCs w:val="24"/>
                      <w:lang w:eastAsia="en-GB"/>
                    </w:rPr>
                    <w:t>a virtual staff party that included a home-based scavenger hunt and a ‘through-the-decad</w:t>
                  </w:r>
                  <w:r w:rsidR="00C113BC">
                    <w:rPr>
                      <w:color w:val="283583"/>
                      <w:szCs w:val="24"/>
                      <w:lang w:eastAsia="en-GB"/>
                    </w:rPr>
                    <w:t>es’ quiz</w:t>
                  </w:r>
                  <w:r>
                    <w:rPr>
                      <w:color w:val="283583"/>
                      <w:szCs w:val="24"/>
                      <w:lang w:eastAsia="en-GB"/>
                    </w:rPr>
                    <w:t xml:space="preserve">.  </w:t>
                  </w:r>
                </w:p>
              </w:tc>
              <w:tc>
                <w:tcPr>
                  <w:tcW w:w="5140" w:type="dxa"/>
                </w:tcPr>
                <w:p w14:paraId="2B00F042" w14:textId="77777777" w:rsidR="00B27CA9" w:rsidRDefault="00B27CA9" w:rsidP="00231CCF">
                  <w:pPr>
                    <w:framePr w:hSpace="180" w:wrap="around" w:hAnchor="page" w:x="1" w:y="-290"/>
                    <w:jc w:val="center"/>
                    <w:rPr>
                      <w:b/>
                      <w:color w:val="283583"/>
                      <w:szCs w:val="24"/>
                      <w:u w:val="single"/>
                      <w:lang w:eastAsia="en-GB"/>
                    </w:rPr>
                  </w:pPr>
                  <w:r w:rsidRPr="00B27CA9">
                    <w:rPr>
                      <w:b/>
                      <w:color w:val="283583"/>
                      <w:szCs w:val="24"/>
                      <w:u w:val="single"/>
                      <w:lang w:eastAsia="en-GB"/>
                    </w:rPr>
                    <w:t xml:space="preserve">Hanover Court receives </w:t>
                  </w:r>
                  <w:r>
                    <w:rPr>
                      <w:b/>
                      <w:color w:val="283583"/>
                      <w:szCs w:val="24"/>
                      <w:u w:val="single"/>
                      <w:lang w:eastAsia="en-GB"/>
                    </w:rPr>
                    <w:t xml:space="preserve"> </w:t>
                  </w:r>
                </w:p>
                <w:p w14:paraId="729CFFC0" w14:textId="0F58E0FB" w:rsidR="00B32444" w:rsidRPr="00B27CA9" w:rsidRDefault="00231CCF" w:rsidP="00231CCF">
                  <w:pPr>
                    <w:framePr w:hSpace="180" w:wrap="around" w:hAnchor="page" w:x="1" w:y="-290"/>
                    <w:jc w:val="center"/>
                    <w:rPr>
                      <w:b/>
                      <w:color w:val="283583"/>
                      <w:szCs w:val="24"/>
                      <w:u w:val="single"/>
                      <w:lang w:eastAsia="en-GB"/>
                    </w:rPr>
                  </w:pPr>
                  <w:r>
                    <w:rPr>
                      <w:noProof/>
                      <w:color w:val="283583"/>
                      <w:szCs w:val="24"/>
                      <w:lang w:eastAsia="en-GB"/>
                    </w:rPr>
                    <w:object w:dxaOrig="1440" w:dyaOrig="1440" w14:anchorId="44C64AA0">
                      <v:shape id="_x0000_s1041" type="#_x0000_t75" style="position:absolute;left:0;text-align:left;margin-left:20.5pt;margin-top:28.7pt;width:206.6pt;height:86.3pt;z-index:251684864;mso-position-horizontal-relative:text;mso-position-vertical-relative:text;mso-width-relative:page;mso-height-relative:page" wrapcoords="-72 0 -72 21382 21600 21382 21600 0 -72 0">
                        <v:imagedata r:id="rId34" o:title=""/>
                        <w10:wrap type="tight"/>
                      </v:shape>
                      <o:OLEObject Type="Embed" ProgID="PBrush" ShapeID="_x0000_s1041" DrawAspect="Content" ObjectID="_1671967154" r:id="rId35"/>
                    </w:object>
                  </w:r>
                  <w:r w:rsidR="00A24C58">
                    <w:rPr>
                      <w:b/>
                      <w:color w:val="283583"/>
                      <w:szCs w:val="24"/>
                      <w:u w:val="single"/>
                      <w:lang w:eastAsia="en-GB"/>
                    </w:rPr>
                    <w:t>f</w:t>
                  </w:r>
                  <w:r w:rsidR="00B27CA9" w:rsidRPr="00B27CA9">
                    <w:rPr>
                      <w:b/>
                      <w:color w:val="283583"/>
                      <w:szCs w:val="24"/>
                      <w:u w:val="single"/>
                      <w:lang w:eastAsia="en-GB"/>
                    </w:rPr>
                    <w:t>estive visitors</w:t>
                  </w:r>
                </w:p>
                <w:p w14:paraId="60C62F6A" w14:textId="30C1A161" w:rsidR="00760532" w:rsidRDefault="00760532" w:rsidP="00231CCF">
                  <w:pPr>
                    <w:framePr w:hSpace="180" w:wrap="around" w:hAnchor="page" w:x="1" w:y="-290"/>
                    <w:rPr>
                      <w:color w:val="283583"/>
                      <w:szCs w:val="24"/>
                      <w:lang w:eastAsia="en-GB"/>
                    </w:rPr>
                  </w:pPr>
                </w:p>
                <w:p w14:paraId="455EFBB3" w14:textId="42EFE3E3" w:rsidR="00C113BC" w:rsidRDefault="00C113BC" w:rsidP="00231CCF">
                  <w:pPr>
                    <w:framePr w:hSpace="180" w:wrap="around" w:hAnchor="page" w:x="1" w:y="-290"/>
                    <w:rPr>
                      <w:color w:val="283583"/>
                      <w:szCs w:val="24"/>
                      <w:lang w:eastAsia="en-GB"/>
                    </w:rPr>
                  </w:pPr>
                  <w:r>
                    <w:rPr>
                      <w:color w:val="283583"/>
                      <w:szCs w:val="24"/>
                      <w:lang w:eastAsia="en-GB"/>
                    </w:rPr>
                    <w:t>The staff a</w:t>
                  </w:r>
                  <w:r w:rsidR="00ED3A52">
                    <w:rPr>
                      <w:color w:val="283583"/>
                      <w:szCs w:val="24"/>
                      <w:lang w:eastAsia="en-GB"/>
                    </w:rPr>
                    <w:t>nd residents at Hanover Court,</w:t>
                  </w:r>
                  <w:r>
                    <w:rPr>
                      <w:color w:val="283583"/>
                      <w:szCs w:val="24"/>
                      <w:lang w:eastAsia="en-GB"/>
                    </w:rPr>
                    <w:t xml:space="preserve"> Inverbervie </w:t>
                  </w:r>
                  <w:r w:rsidR="00760532">
                    <w:rPr>
                      <w:color w:val="283583"/>
                      <w:szCs w:val="24"/>
                      <w:lang w:eastAsia="en-GB"/>
                    </w:rPr>
                    <w:t>were</w:t>
                  </w:r>
                  <w:r w:rsidR="00ED3A52">
                    <w:rPr>
                      <w:color w:val="283583"/>
                      <w:szCs w:val="24"/>
                      <w:lang w:eastAsia="en-GB"/>
                    </w:rPr>
                    <w:t xml:space="preserve"> in for</w:t>
                  </w:r>
                  <w:r>
                    <w:rPr>
                      <w:color w:val="283583"/>
                      <w:szCs w:val="24"/>
                      <w:lang w:eastAsia="en-GB"/>
                    </w:rPr>
                    <w:t xml:space="preserve"> some festive cheer in December as they were visited by local schoolboy and drummer, Lewis</w:t>
                  </w:r>
                  <w:r w:rsidR="00B27CA9">
                    <w:rPr>
                      <w:color w:val="283583"/>
                      <w:szCs w:val="24"/>
                      <w:lang w:eastAsia="en-GB"/>
                    </w:rPr>
                    <w:t>,</w:t>
                  </w:r>
                  <w:r>
                    <w:rPr>
                      <w:color w:val="283583"/>
                      <w:szCs w:val="24"/>
                      <w:lang w:eastAsia="en-GB"/>
                    </w:rPr>
                    <w:t xml:space="preserve"> who pl</w:t>
                  </w:r>
                  <w:r w:rsidR="00ED3A52">
                    <w:rPr>
                      <w:color w:val="283583"/>
                      <w:szCs w:val="24"/>
                      <w:lang w:eastAsia="en-GB"/>
                    </w:rPr>
                    <w:t>ayed some seasonal tunes on the drums</w:t>
                  </w:r>
                  <w:r>
                    <w:rPr>
                      <w:color w:val="283583"/>
                      <w:szCs w:val="24"/>
                      <w:lang w:eastAsia="en-GB"/>
                    </w:rPr>
                    <w:t xml:space="preserve">.  </w:t>
                  </w:r>
                </w:p>
                <w:p w14:paraId="67EACC21" w14:textId="77777777" w:rsidR="00C113BC" w:rsidRDefault="00C113BC" w:rsidP="00231CCF">
                  <w:pPr>
                    <w:framePr w:hSpace="180" w:wrap="around" w:hAnchor="page" w:x="1" w:y="-290"/>
                    <w:rPr>
                      <w:color w:val="283583"/>
                      <w:szCs w:val="24"/>
                      <w:lang w:eastAsia="en-GB"/>
                    </w:rPr>
                  </w:pPr>
                </w:p>
                <w:p w14:paraId="35A6007B" w14:textId="77777777" w:rsidR="00C113BC" w:rsidRDefault="00C113BC" w:rsidP="00231CCF">
                  <w:pPr>
                    <w:framePr w:hSpace="180" w:wrap="around" w:hAnchor="page" w:x="1" w:y="-290"/>
                    <w:rPr>
                      <w:color w:val="283583"/>
                      <w:szCs w:val="24"/>
                      <w:lang w:eastAsia="en-GB"/>
                    </w:rPr>
                  </w:pPr>
                  <w:r>
                    <w:rPr>
                      <w:color w:val="283583"/>
                      <w:szCs w:val="24"/>
                      <w:lang w:eastAsia="en-GB"/>
                    </w:rPr>
                    <w:t xml:space="preserve">A local elf, Tina Rogers husband, Chris also came along to deliver hot soup to the residents.   </w:t>
                  </w:r>
                </w:p>
                <w:p w14:paraId="3C6D3724" w14:textId="77777777" w:rsidR="00C113BC" w:rsidRDefault="00C113BC" w:rsidP="00231CCF">
                  <w:pPr>
                    <w:framePr w:hSpace="180" w:wrap="around" w:hAnchor="page" w:x="1" w:y="-290"/>
                    <w:rPr>
                      <w:color w:val="283583"/>
                      <w:szCs w:val="24"/>
                      <w:lang w:eastAsia="en-GB"/>
                    </w:rPr>
                  </w:pPr>
                </w:p>
                <w:p w14:paraId="197BE4FE" w14:textId="62193D0E" w:rsidR="00B27CA9" w:rsidRDefault="00760532" w:rsidP="00231CCF">
                  <w:pPr>
                    <w:framePr w:hSpace="180" w:wrap="around" w:hAnchor="page" w:x="1" w:y="-290"/>
                    <w:rPr>
                      <w:color w:val="283583"/>
                      <w:szCs w:val="24"/>
                      <w:lang w:eastAsia="en-GB"/>
                    </w:rPr>
                  </w:pPr>
                  <w:r>
                    <w:rPr>
                      <w:color w:val="283583"/>
                      <w:szCs w:val="24"/>
                      <w:lang w:eastAsia="en-GB"/>
                    </w:rPr>
                    <w:t xml:space="preserve">Chris works in the local area as a chef and took the time to donate the freshly made soup to the residents. </w:t>
                  </w:r>
                </w:p>
                <w:p w14:paraId="47A2F302" w14:textId="77777777" w:rsidR="00B27CA9" w:rsidRDefault="00B27CA9" w:rsidP="00231CCF">
                  <w:pPr>
                    <w:framePr w:hSpace="180" w:wrap="around" w:hAnchor="page" w:x="1" w:y="-290"/>
                    <w:rPr>
                      <w:color w:val="283583"/>
                      <w:szCs w:val="24"/>
                      <w:lang w:eastAsia="en-GB"/>
                    </w:rPr>
                  </w:pPr>
                </w:p>
                <w:p w14:paraId="44E92C5B" w14:textId="20F470CE" w:rsidR="00C113BC" w:rsidRDefault="00C113BC" w:rsidP="00231CCF">
                  <w:pPr>
                    <w:framePr w:hSpace="180" w:wrap="around" w:hAnchor="page" w:x="1" w:y="-290"/>
                    <w:rPr>
                      <w:color w:val="283583"/>
                      <w:szCs w:val="24"/>
                      <w:lang w:eastAsia="en-GB"/>
                    </w:rPr>
                  </w:pPr>
                  <w:r>
                    <w:rPr>
                      <w:color w:val="283583"/>
                      <w:szCs w:val="24"/>
                      <w:lang w:eastAsia="en-GB"/>
                    </w:rPr>
                    <w:t>Lewis and C</w:t>
                  </w:r>
                  <w:r w:rsidR="00760532">
                    <w:rPr>
                      <w:color w:val="283583"/>
                      <w:szCs w:val="24"/>
                      <w:lang w:eastAsia="en-GB"/>
                    </w:rPr>
                    <w:t xml:space="preserve">hris can be seen pictured above </w:t>
                  </w:r>
                  <w:r>
                    <w:rPr>
                      <w:color w:val="283583"/>
                      <w:szCs w:val="24"/>
                      <w:lang w:eastAsia="en-GB"/>
                    </w:rPr>
                    <w:t>a</w:t>
                  </w:r>
                  <w:r w:rsidR="00760532">
                    <w:rPr>
                      <w:color w:val="283583"/>
                      <w:szCs w:val="24"/>
                      <w:lang w:eastAsia="en-GB"/>
                    </w:rPr>
                    <w:t>nd we would like to thank them for their generosity</w:t>
                  </w:r>
                  <w:r>
                    <w:rPr>
                      <w:color w:val="283583"/>
                      <w:szCs w:val="24"/>
                      <w:lang w:eastAsia="en-GB"/>
                    </w:rPr>
                    <w:t xml:space="preserve">.  </w:t>
                  </w:r>
                </w:p>
                <w:p w14:paraId="4067153C" w14:textId="135E12D9" w:rsidR="00C113BC" w:rsidRPr="00D00E1B" w:rsidRDefault="00C113BC" w:rsidP="00231CCF">
                  <w:pPr>
                    <w:framePr w:hSpace="180" w:wrap="around" w:hAnchor="page" w:x="1" w:y="-290"/>
                    <w:rPr>
                      <w:color w:val="283583"/>
                      <w:szCs w:val="24"/>
                      <w:lang w:eastAsia="en-GB"/>
                    </w:rPr>
                  </w:pPr>
                </w:p>
              </w:tc>
              <w:tc>
                <w:tcPr>
                  <w:tcW w:w="5140" w:type="dxa"/>
                </w:tcPr>
                <w:p w14:paraId="7F24F406" w14:textId="77777777" w:rsidR="00A24C58" w:rsidRDefault="00DA7D96" w:rsidP="00231CCF">
                  <w:pPr>
                    <w:framePr w:hSpace="180" w:wrap="around" w:hAnchor="page" w:x="1" w:y="-290"/>
                    <w:jc w:val="center"/>
                    <w:rPr>
                      <w:b/>
                      <w:color w:val="283583"/>
                      <w:szCs w:val="24"/>
                      <w:u w:val="single"/>
                      <w:lang w:eastAsia="en-GB"/>
                    </w:rPr>
                  </w:pPr>
                  <w:proofErr w:type="spellStart"/>
                  <w:r>
                    <w:rPr>
                      <w:b/>
                      <w:color w:val="283583"/>
                      <w:szCs w:val="24"/>
                      <w:u w:val="single"/>
                      <w:lang w:eastAsia="en-GB"/>
                    </w:rPr>
                    <w:t>Heatherlee</w:t>
                  </w:r>
                  <w:proofErr w:type="spellEnd"/>
                  <w:r>
                    <w:rPr>
                      <w:b/>
                      <w:color w:val="283583"/>
                      <w:szCs w:val="24"/>
                      <w:u w:val="single"/>
                      <w:lang w:eastAsia="en-GB"/>
                    </w:rPr>
                    <w:t xml:space="preserve"> Court</w:t>
                  </w:r>
                  <w:r w:rsidR="00D81123">
                    <w:rPr>
                      <w:b/>
                      <w:color w:val="283583"/>
                      <w:szCs w:val="24"/>
                      <w:u w:val="single"/>
                      <w:lang w:eastAsia="en-GB"/>
                    </w:rPr>
                    <w:t xml:space="preserve"> </w:t>
                  </w:r>
                  <w:r w:rsidR="0039623A">
                    <w:rPr>
                      <w:b/>
                      <w:color w:val="283583"/>
                      <w:szCs w:val="24"/>
                      <w:u w:val="single"/>
                      <w:lang w:eastAsia="en-GB"/>
                    </w:rPr>
                    <w:t xml:space="preserve">enjoys </w:t>
                  </w:r>
                </w:p>
                <w:p w14:paraId="385D0644" w14:textId="47B27EB1" w:rsidR="00DA7D96" w:rsidRPr="0025692F" w:rsidRDefault="00D81123" w:rsidP="00231CCF">
                  <w:pPr>
                    <w:framePr w:hSpace="180" w:wrap="around" w:hAnchor="page" w:x="1" w:y="-290"/>
                    <w:jc w:val="center"/>
                    <w:rPr>
                      <w:b/>
                      <w:color w:val="283583"/>
                      <w:szCs w:val="24"/>
                      <w:u w:val="single"/>
                      <w:lang w:eastAsia="en-GB"/>
                    </w:rPr>
                  </w:pPr>
                  <w:r>
                    <w:rPr>
                      <w:b/>
                      <w:color w:val="283583"/>
                      <w:szCs w:val="24"/>
                      <w:u w:val="single"/>
                      <w:lang w:eastAsia="en-GB"/>
                    </w:rPr>
                    <w:t>festive carol concert</w:t>
                  </w:r>
                </w:p>
                <w:p w14:paraId="4030D401" w14:textId="77777777" w:rsidR="00DA7D96" w:rsidRPr="0025692F" w:rsidRDefault="00DA7D96" w:rsidP="00231CCF">
                  <w:pPr>
                    <w:framePr w:hSpace="180" w:wrap="around" w:hAnchor="page" w:x="1" w:y="-290"/>
                    <w:rPr>
                      <w:color w:val="283583"/>
                      <w:szCs w:val="24"/>
                      <w:lang w:eastAsia="en-GB"/>
                    </w:rPr>
                  </w:pPr>
                </w:p>
                <w:p w14:paraId="6E97DAAD" w14:textId="728A7DDD" w:rsidR="00D81123" w:rsidRDefault="00231CCF" w:rsidP="00231CCF">
                  <w:pPr>
                    <w:framePr w:hSpace="180" w:wrap="around" w:hAnchor="page" w:x="1" w:y="-290"/>
                    <w:rPr>
                      <w:color w:val="283583"/>
                      <w:szCs w:val="24"/>
                      <w:lang w:eastAsia="en-GB"/>
                    </w:rPr>
                  </w:pPr>
                  <w:r>
                    <w:rPr>
                      <w:noProof/>
                    </w:rPr>
                    <w:object w:dxaOrig="1440" w:dyaOrig="1440" w14:anchorId="509B8E00">
                      <v:shape id="_x0000_s1037" type="#_x0000_t75" style="position:absolute;margin-left:0;margin-top:.1pt;width:224.25pt;height:114pt;z-index:251679744;mso-position-horizontal:center;mso-position-horizontal-relative:text;mso-position-vertical:absolute;mso-position-vertical-relative:text;mso-width-relative:page;mso-height-relative:page" wrapcoords="-72 0 -72 21504 21600 21504 21600 0 -72 0">
                        <v:imagedata r:id="rId36" o:title=""/>
                        <w10:wrap type="tight"/>
                      </v:shape>
                      <o:OLEObject Type="Embed" ProgID="PBrush" ShapeID="_x0000_s1037" DrawAspect="Content" ObjectID="_1671967155" r:id="rId37"/>
                    </w:object>
                  </w:r>
                  <w:r w:rsidR="00DA7D96">
                    <w:rPr>
                      <w:color w:val="283583"/>
                      <w:szCs w:val="24"/>
                      <w:lang w:eastAsia="en-GB"/>
                    </w:rPr>
                    <w:t>The residents a</w:t>
                  </w:r>
                  <w:r w:rsidR="00C113BC">
                    <w:rPr>
                      <w:color w:val="283583"/>
                      <w:szCs w:val="24"/>
                      <w:lang w:eastAsia="en-GB"/>
                    </w:rPr>
                    <w:t xml:space="preserve">nd staff at </w:t>
                  </w:r>
                  <w:proofErr w:type="spellStart"/>
                  <w:r w:rsidR="00C113BC">
                    <w:rPr>
                      <w:color w:val="283583"/>
                      <w:szCs w:val="24"/>
                      <w:lang w:eastAsia="en-GB"/>
                    </w:rPr>
                    <w:t>Heatherlee</w:t>
                  </w:r>
                  <w:proofErr w:type="spellEnd"/>
                  <w:r w:rsidR="00C113BC">
                    <w:rPr>
                      <w:color w:val="283583"/>
                      <w:szCs w:val="24"/>
                      <w:lang w:eastAsia="en-GB"/>
                    </w:rPr>
                    <w:t xml:space="preserve"> Court, </w:t>
                  </w:r>
                  <w:proofErr w:type="spellStart"/>
                  <w:r w:rsidR="00C113BC">
                    <w:rPr>
                      <w:color w:val="283583"/>
                      <w:szCs w:val="24"/>
                      <w:lang w:eastAsia="en-GB"/>
                    </w:rPr>
                    <w:t>Kinlochleven</w:t>
                  </w:r>
                  <w:proofErr w:type="spellEnd"/>
                  <w:r w:rsidR="00C113BC">
                    <w:rPr>
                      <w:color w:val="283583"/>
                      <w:szCs w:val="24"/>
                      <w:lang w:eastAsia="en-GB"/>
                    </w:rPr>
                    <w:t xml:space="preserve"> received a</w:t>
                  </w:r>
                  <w:r w:rsidR="00DA7D96">
                    <w:rPr>
                      <w:color w:val="283583"/>
                      <w:szCs w:val="24"/>
                      <w:lang w:eastAsia="en-GB"/>
                    </w:rPr>
                    <w:t xml:space="preserve"> visit from </w:t>
                  </w:r>
                  <w:r w:rsidR="00C113BC">
                    <w:rPr>
                      <w:color w:val="283583"/>
                      <w:szCs w:val="24"/>
                      <w:lang w:eastAsia="en-GB"/>
                    </w:rPr>
                    <w:t>children at the</w:t>
                  </w:r>
                  <w:r w:rsidR="00DA7D96">
                    <w:rPr>
                      <w:color w:val="283583"/>
                      <w:szCs w:val="24"/>
                      <w:lang w:eastAsia="en-GB"/>
                    </w:rPr>
                    <w:t xml:space="preserve"> local primary school</w:t>
                  </w:r>
                  <w:r w:rsidR="00C113BC">
                    <w:rPr>
                      <w:color w:val="283583"/>
                      <w:szCs w:val="24"/>
                      <w:lang w:eastAsia="en-GB"/>
                    </w:rPr>
                    <w:t xml:space="preserve"> in December.</w:t>
                  </w:r>
                  <w:r w:rsidR="005A76EF">
                    <w:rPr>
                      <w:color w:val="283583"/>
                      <w:szCs w:val="24"/>
                      <w:lang w:eastAsia="en-GB"/>
                    </w:rPr>
                    <w:t xml:space="preserve"> </w:t>
                  </w:r>
                </w:p>
                <w:p w14:paraId="1BB3EDEA" w14:textId="77777777" w:rsidR="005A76EF" w:rsidRDefault="005A76EF" w:rsidP="00231CCF">
                  <w:pPr>
                    <w:framePr w:hSpace="180" w:wrap="around" w:hAnchor="page" w:x="1" w:y="-290"/>
                    <w:rPr>
                      <w:color w:val="283583"/>
                      <w:szCs w:val="24"/>
                      <w:lang w:eastAsia="en-GB"/>
                    </w:rPr>
                  </w:pPr>
                </w:p>
                <w:p w14:paraId="7CAA25E3" w14:textId="0674B835" w:rsidR="005A76EF" w:rsidRDefault="005A76EF" w:rsidP="00231CCF">
                  <w:pPr>
                    <w:framePr w:hSpace="180" w:wrap="around" w:hAnchor="page" w:x="1" w:y="-290"/>
                    <w:rPr>
                      <w:color w:val="283583"/>
                      <w:szCs w:val="24"/>
                      <w:lang w:eastAsia="en-GB"/>
                    </w:rPr>
                  </w:pPr>
                  <w:r>
                    <w:rPr>
                      <w:color w:val="283583"/>
                      <w:szCs w:val="24"/>
                      <w:lang w:eastAsia="en-GB"/>
                    </w:rPr>
                    <w:t xml:space="preserve">The children performed a range of </w:t>
                  </w:r>
                  <w:r w:rsidR="00C113BC">
                    <w:rPr>
                      <w:color w:val="283583"/>
                      <w:szCs w:val="24"/>
                      <w:lang w:eastAsia="en-GB"/>
                    </w:rPr>
                    <w:t>carol</w:t>
                  </w:r>
                  <w:r>
                    <w:rPr>
                      <w:color w:val="283583"/>
                      <w:szCs w:val="24"/>
                      <w:lang w:eastAsia="en-GB"/>
                    </w:rPr>
                    <w:t xml:space="preserve">s for the residents who watched from a distance and in their homes. </w:t>
                  </w:r>
                </w:p>
                <w:p w14:paraId="60E8C54B" w14:textId="77777777" w:rsidR="005A76EF" w:rsidRDefault="005A76EF" w:rsidP="00231CCF">
                  <w:pPr>
                    <w:framePr w:hSpace="180" w:wrap="around" w:hAnchor="page" w:x="1" w:y="-290"/>
                    <w:rPr>
                      <w:color w:val="283583"/>
                      <w:szCs w:val="24"/>
                      <w:lang w:eastAsia="en-GB"/>
                    </w:rPr>
                  </w:pPr>
                </w:p>
                <w:p w14:paraId="76872AF2" w14:textId="5C9841A3" w:rsidR="005A76EF" w:rsidRDefault="005A76EF" w:rsidP="00231CCF">
                  <w:pPr>
                    <w:framePr w:hSpace="180" w:wrap="around" w:hAnchor="page" w:x="1" w:y="-290"/>
                    <w:rPr>
                      <w:color w:val="283583"/>
                      <w:szCs w:val="24"/>
                      <w:lang w:eastAsia="en-GB"/>
                    </w:rPr>
                  </w:pPr>
                  <w:r>
                    <w:rPr>
                      <w:color w:val="283583"/>
                      <w:szCs w:val="24"/>
                      <w:lang w:eastAsia="en-GB"/>
                    </w:rPr>
                    <w:t>The performance was greatly rece</w:t>
                  </w:r>
                  <w:r w:rsidR="00C113BC">
                    <w:rPr>
                      <w:color w:val="283583"/>
                      <w:szCs w:val="24"/>
                      <w:lang w:eastAsia="en-GB"/>
                    </w:rPr>
                    <w:t xml:space="preserve">ived </w:t>
                  </w:r>
                  <w:r>
                    <w:rPr>
                      <w:color w:val="283583"/>
                      <w:szCs w:val="24"/>
                      <w:lang w:eastAsia="en-GB"/>
                    </w:rPr>
                    <w:t xml:space="preserve">and we would like to thank </w:t>
                  </w:r>
                  <w:r w:rsidR="00760532">
                    <w:rPr>
                      <w:color w:val="283583"/>
                      <w:szCs w:val="24"/>
                      <w:lang w:eastAsia="en-GB"/>
                    </w:rPr>
                    <w:t xml:space="preserve">all </w:t>
                  </w:r>
                  <w:r>
                    <w:rPr>
                      <w:color w:val="283583"/>
                      <w:szCs w:val="24"/>
                      <w:lang w:eastAsia="en-GB"/>
                    </w:rPr>
                    <w:t>the children and teac</w:t>
                  </w:r>
                  <w:r w:rsidR="00C113BC">
                    <w:rPr>
                      <w:color w:val="283583"/>
                      <w:szCs w:val="24"/>
                      <w:lang w:eastAsia="en-GB"/>
                    </w:rPr>
                    <w:t>hers who took part</w:t>
                  </w:r>
                  <w:r>
                    <w:rPr>
                      <w:color w:val="283583"/>
                      <w:szCs w:val="24"/>
                      <w:lang w:eastAsia="en-GB"/>
                    </w:rPr>
                    <w:t xml:space="preserve">. </w:t>
                  </w:r>
                </w:p>
                <w:p w14:paraId="55DACF7D" w14:textId="77777777" w:rsidR="00D81123" w:rsidRDefault="00D81123" w:rsidP="00231CCF">
                  <w:pPr>
                    <w:framePr w:hSpace="180" w:wrap="around" w:hAnchor="page" w:x="1" w:y="-290"/>
                    <w:rPr>
                      <w:color w:val="283583"/>
                      <w:szCs w:val="24"/>
                      <w:lang w:eastAsia="en-GB"/>
                    </w:rPr>
                  </w:pPr>
                </w:p>
                <w:p w14:paraId="320BB4EB" w14:textId="25201252" w:rsidR="00DA7D96" w:rsidRDefault="00DA7D96" w:rsidP="00231CCF">
                  <w:pPr>
                    <w:framePr w:hSpace="180" w:wrap="around" w:hAnchor="page" w:x="1" w:y="-290"/>
                    <w:rPr>
                      <w:color w:val="283583"/>
                      <w:szCs w:val="24"/>
                      <w:lang w:eastAsia="en-GB"/>
                    </w:rPr>
                  </w:pPr>
                  <w:r>
                    <w:rPr>
                      <w:color w:val="283583"/>
                      <w:szCs w:val="24"/>
                      <w:lang w:eastAsia="en-GB"/>
                    </w:rPr>
                    <w:t xml:space="preserve">  </w:t>
                  </w:r>
                </w:p>
                <w:p w14:paraId="08521ACF" w14:textId="77777777" w:rsidR="00DA7D96" w:rsidRDefault="00DA7D96" w:rsidP="00231CCF">
                  <w:pPr>
                    <w:framePr w:hSpace="180" w:wrap="around" w:hAnchor="page" w:x="1" w:y="-290"/>
                    <w:rPr>
                      <w:color w:val="283583"/>
                      <w:szCs w:val="24"/>
                      <w:lang w:eastAsia="en-GB"/>
                    </w:rPr>
                  </w:pPr>
                </w:p>
                <w:p w14:paraId="00ADFB4B" w14:textId="77777777" w:rsidR="00DA7D96" w:rsidRDefault="00DA7D96" w:rsidP="00231CCF">
                  <w:pPr>
                    <w:framePr w:hSpace="180" w:wrap="around" w:hAnchor="page" w:x="1" w:y="-290"/>
                    <w:rPr>
                      <w:color w:val="283583"/>
                      <w:szCs w:val="24"/>
                      <w:lang w:eastAsia="en-GB"/>
                    </w:rPr>
                  </w:pPr>
                </w:p>
                <w:p w14:paraId="05343618" w14:textId="09396ED7" w:rsidR="00DA7D96" w:rsidRPr="0025692F" w:rsidRDefault="00DA7D96" w:rsidP="00231CCF">
                  <w:pPr>
                    <w:framePr w:hSpace="180" w:wrap="around" w:hAnchor="page" w:x="1" w:y="-290"/>
                    <w:rPr>
                      <w:color w:val="283583"/>
                      <w:szCs w:val="24"/>
                      <w:lang w:eastAsia="en-GB"/>
                    </w:rPr>
                  </w:pPr>
                </w:p>
              </w:tc>
              <w:tc>
                <w:tcPr>
                  <w:tcW w:w="5141" w:type="dxa"/>
                </w:tcPr>
                <w:p w14:paraId="0B40DB03" w14:textId="654D656F" w:rsidR="00DA7D96" w:rsidRPr="0025692F" w:rsidRDefault="00DA7D96" w:rsidP="00231CCF">
                  <w:pPr>
                    <w:framePr w:hSpace="180" w:wrap="around" w:hAnchor="page" w:x="1" w:y="-290"/>
                    <w:jc w:val="center"/>
                    <w:rPr>
                      <w:b/>
                      <w:color w:val="283583"/>
                      <w:szCs w:val="24"/>
                      <w:u w:val="single"/>
                      <w:lang w:eastAsia="en-GB"/>
                    </w:rPr>
                  </w:pPr>
                  <w:r>
                    <w:rPr>
                      <w:b/>
                      <w:color w:val="283583"/>
                      <w:szCs w:val="24"/>
                      <w:u w:val="single"/>
                      <w:lang w:eastAsia="en-GB"/>
                    </w:rPr>
                    <w:t xml:space="preserve">Queens Court receive greetings cards from local </w:t>
                  </w:r>
                  <w:r w:rsidR="005C1594">
                    <w:rPr>
                      <w:b/>
                      <w:color w:val="283583"/>
                      <w:szCs w:val="24"/>
                      <w:u w:val="single"/>
                      <w:lang w:eastAsia="en-GB"/>
                    </w:rPr>
                    <w:t xml:space="preserve">school </w:t>
                  </w:r>
                  <w:r>
                    <w:rPr>
                      <w:b/>
                      <w:color w:val="283583"/>
                      <w:szCs w:val="24"/>
                      <w:u w:val="single"/>
                      <w:lang w:eastAsia="en-GB"/>
                    </w:rPr>
                    <w:t>children</w:t>
                  </w:r>
                </w:p>
                <w:p w14:paraId="27B2AA6A" w14:textId="1D953A66" w:rsidR="00DA7D96" w:rsidRDefault="00DA7D96" w:rsidP="00231CCF">
                  <w:pPr>
                    <w:framePr w:hSpace="180" w:wrap="around" w:hAnchor="page" w:x="1" w:y="-290"/>
                    <w:rPr>
                      <w:color w:val="283583"/>
                      <w:szCs w:val="24"/>
                      <w:lang w:eastAsia="en-GB"/>
                    </w:rPr>
                  </w:pPr>
                </w:p>
                <w:p w14:paraId="64060F1C" w14:textId="4A538B52" w:rsidR="00D81123" w:rsidRDefault="00D81123" w:rsidP="00231CCF">
                  <w:pPr>
                    <w:framePr w:hSpace="180" w:wrap="around" w:hAnchor="page" w:x="1" w:y="-290"/>
                    <w:rPr>
                      <w:color w:val="283583"/>
                      <w:szCs w:val="24"/>
                      <w:lang w:eastAsia="en-GB"/>
                    </w:rPr>
                  </w:pPr>
                </w:p>
                <w:p w14:paraId="673C1F20" w14:textId="02149F69" w:rsidR="00DA7D96" w:rsidRPr="0025692F" w:rsidRDefault="00231CCF" w:rsidP="00231CCF">
                  <w:pPr>
                    <w:framePr w:hSpace="180" w:wrap="around" w:hAnchor="page" w:x="1" w:y="-290"/>
                    <w:rPr>
                      <w:color w:val="283583"/>
                      <w:szCs w:val="24"/>
                      <w:lang w:eastAsia="en-GB"/>
                    </w:rPr>
                  </w:pPr>
                  <w:r>
                    <w:rPr>
                      <w:noProof/>
                    </w:rPr>
                    <w:object w:dxaOrig="1440" w:dyaOrig="1440" w14:anchorId="6B0AD945">
                      <v:shape id="_x0000_s1035" type="#_x0000_t75" style="position:absolute;margin-left:118.75pt;margin-top:1.55pt;width:130.65pt;height:174.55pt;z-index:251675648;mso-position-horizontal-relative:text;mso-position-vertical-relative:text;mso-width-relative:page;mso-height-relative:page" wrapcoords="-142 0 -142 21494 21600 21494 21600 0 -142 0">
                        <v:imagedata r:id="rId38" o:title=""/>
                        <w10:wrap type="tight"/>
                      </v:shape>
                      <o:OLEObject Type="Embed" ProgID="PBrush" ShapeID="_x0000_s1035" DrawAspect="Content" ObjectID="_1671967156" r:id="rId39"/>
                    </w:object>
                  </w:r>
                  <w:r w:rsidR="00B27CA9">
                    <w:rPr>
                      <w:color w:val="283583"/>
                      <w:szCs w:val="24"/>
                      <w:lang w:eastAsia="en-GB"/>
                    </w:rPr>
                    <w:t>S</w:t>
                  </w:r>
                  <w:r w:rsidR="00DA7D96">
                    <w:rPr>
                      <w:color w:val="283583"/>
                      <w:szCs w:val="24"/>
                      <w:lang w:eastAsia="en-GB"/>
                    </w:rPr>
                    <w:t>taff and residents at Queens Court</w:t>
                  </w:r>
                  <w:r w:rsidR="00B27CA9">
                    <w:rPr>
                      <w:color w:val="283583"/>
                      <w:szCs w:val="24"/>
                      <w:lang w:eastAsia="en-GB"/>
                    </w:rPr>
                    <w:t>, J</w:t>
                  </w:r>
                  <w:r w:rsidR="00DA7D96">
                    <w:rPr>
                      <w:color w:val="283583"/>
                      <w:szCs w:val="24"/>
                      <w:lang w:eastAsia="en-GB"/>
                    </w:rPr>
                    <w:t xml:space="preserve">edburgh received a selection of seasonal greetings cards and artwork from </w:t>
                  </w:r>
                  <w:r w:rsidR="00B27CA9">
                    <w:rPr>
                      <w:color w:val="283583"/>
                      <w:szCs w:val="24"/>
                      <w:lang w:eastAsia="en-GB"/>
                    </w:rPr>
                    <w:t>the pupils at the local</w:t>
                  </w:r>
                  <w:r w:rsidR="00DA7D96">
                    <w:rPr>
                      <w:color w:val="283583"/>
                      <w:szCs w:val="24"/>
                      <w:lang w:eastAsia="en-GB"/>
                    </w:rPr>
                    <w:t xml:space="preserve"> High School.  </w:t>
                  </w:r>
                </w:p>
                <w:p w14:paraId="5A784890" w14:textId="6B9317AF" w:rsidR="00DA7D96" w:rsidRDefault="00DA7D96" w:rsidP="00231CCF">
                  <w:pPr>
                    <w:framePr w:hSpace="180" w:wrap="around" w:hAnchor="page" w:x="1" w:y="-290"/>
                    <w:rPr>
                      <w:color w:val="283583"/>
                    </w:rPr>
                  </w:pPr>
                </w:p>
                <w:p w14:paraId="6FD02DF8" w14:textId="1EAEF67B" w:rsidR="00DA7D96" w:rsidRDefault="00DA7D96" w:rsidP="00231CCF">
                  <w:pPr>
                    <w:framePr w:hSpace="180" w:wrap="around" w:hAnchor="page" w:x="1" w:y="-290"/>
                    <w:rPr>
                      <w:color w:val="283583"/>
                    </w:rPr>
                  </w:pPr>
                  <w:r>
                    <w:rPr>
                      <w:color w:val="283583"/>
                    </w:rPr>
                    <w:t>The chi</w:t>
                  </w:r>
                  <w:r w:rsidR="00B27CA9">
                    <w:rPr>
                      <w:color w:val="283583"/>
                    </w:rPr>
                    <w:t xml:space="preserve">ldren sent the </w:t>
                  </w:r>
                  <w:r>
                    <w:rPr>
                      <w:color w:val="283583"/>
                    </w:rPr>
                    <w:t>cards to keep spirits u</w:t>
                  </w:r>
                  <w:r w:rsidR="00B27CA9">
                    <w:rPr>
                      <w:color w:val="283583"/>
                    </w:rPr>
                    <w:t xml:space="preserve">p over the festive period </w:t>
                  </w:r>
                  <w:r>
                    <w:rPr>
                      <w:color w:val="283583"/>
                    </w:rPr>
                    <w:t xml:space="preserve">and the items were greatly appreciated. </w:t>
                  </w:r>
                </w:p>
                <w:p w14:paraId="7D004EF0" w14:textId="77777777" w:rsidR="00DA7D96" w:rsidRDefault="00DA7D96" w:rsidP="00231CCF">
                  <w:pPr>
                    <w:framePr w:hSpace="180" w:wrap="around" w:hAnchor="page" w:x="1" w:y="-290"/>
                    <w:rPr>
                      <w:color w:val="283583"/>
                    </w:rPr>
                  </w:pPr>
                </w:p>
                <w:p w14:paraId="1A24A1A3" w14:textId="5ABBA9D5" w:rsidR="00DA7D96" w:rsidRPr="005C1594" w:rsidRDefault="00DA7D96" w:rsidP="00231CCF">
                  <w:pPr>
                    <w:framePr w:hSpace="180" w:wrap="around" w:hAnchor="page" w:x="1" w:y="-290"/>
                    <w:rPr>
                      <w:color w:val="283583"/>
                    </w:rPr>
                  </w:pPr>
                  <w:r>
                    <w:rPr>
                      <w:color w:val="283583"/>
                    </w:rPr>
                    <w:t xml:space="preserve">We </w:t>
                  </w:r>
                  <w:r w:rsidRPr="00455C50">
                    <w:rPr>
                      <w:color w:val="283583"/>
                    </w:rPr>
                    <w:t>would like to thank the school children and Joanna Gilfillan, Principal Teacher for Art and Design a</w:t>
                  </w:r>
                  <w:r w:rsidR="00ED3A52">
                    <w:rPr>
                      <w:color w:val="283583"/>
                    </w:rPr>
                    <w:t>t the school</w:t>
                  </w:r>
                  <w:r w:rsidRPr="00455C50">
                    <w:rPr>
                      <w:color w:val="283583"/>
                    </w:rPr>
                    <w:t xml:space="preserve">.   </w:t>
                  </w:r>
                  <w:r w:rsidR="005C1594">
                    <w:rPr>
                      <w:color w:val="283583"/>
                    </w:rPr>
                    <w:t xml:space="preserve"> </w:t>
                  </w:r>
                </w:p>
              </w:tc>
            </w:tr>
          </w:tbl>
          <w:p w14:paraId="6C45EF8F" w14:textId="310B6DD5" w:rsidR="000B06FB" w:rsidRPr="0025692F" w:rsidRDefault="000B06FB" w:rsidP="00C516D3">
            <w:pPr>
              <w:spacing w:line="252" w:lineRule="auto"/>
              <w:rPr>
                <w:bCs/>
                <w:color w:val="283583"/>
                <w:szCs w:val="28"/>
              </w:rPr>
            </w:pPr>
          </w:p>
          <w:p w14:paraId="5204219B" w14:textId="77777777" w:rsidR="00E86AEB" w:rsidRPr="0025692F" w:rsidRDefault="002419CF" w:rsidP="00C516D3">
            <w:pPr>
              <w:spacing w:line="252" w:lineRule="auto"/>
              <w:jc w:val="center"/>
              <w:rPr>
                <w:b/>
                <w:bCs/>
                <w:color w:val="283583"/>
                <w:szCs w:val="28"/>
                <w:u w:val="single"/>
              </w:rPr>
            </w:pPr>
            <w:r w:rsidRPr="0025692F">
              <w:rPr>
                <w:bCs/>
                <w:color w:val="283583"/>
                <w:szCs w:val="28"/>
              </w:rPr>
              <w:t xml:space="preserve">If you have a good news story, then let us know by contacting </w:t>
            </w:r>
            <w:hyperlink r:id="rId40" w:history="1">
              <w:r w:rsidRPr="0025692F">
                <w:rPr>
                  <w:rStyle w:val="Hyperlink"/>
                  <w:b/>
                  <w:bCs/>
                  <w:color w:val="283583"/>
                  <w:szCs w:val="28"/>
                </w:rPr>
                <w:t>communications@hanover.scot</w:t>
              </w:r>
            </w:hyperlink>
            <w:r w:rsidR="00E86AEB" w:rsidRPr="0025692F">
              <w:rPr>
                <w:rStyle w:val="Hyperlink"/>
                <w:b/>
                <w:bCs/>
                <w:color w:val="283583"/>
                <w:szCs w:val="28"/>
              </w:rPr>
              <w:t xml:space="preserve"> </w:t>
            </w:r>
          </w:p>
        </w:tc>
      </w:tr>
    </w:tbl>
    <w:p w14:paraId="64981B44" w14:textId="55C8D995" w:rsidR="000B240A" w:rsidRDefault="000B240A"/>
    <w:p w14:paraId="4BA63874" w14:textId="77777777" w:rsidR="009B2C7C" w:rsidRDefault="009B2C7C"/>
    <w:sectPr w:rsidR="009B2C7C" w:rsidSect="00C516D3">
      <w:pgSz w:w="23814" w:h="16839" w:orient="landscape"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67BC"/>
    <w:multiLevelType w:val="hybridMultilevel"/>
    <w:tmpl w:val="A65823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301BAE"/>
    <w:multiLevelType w:val="hybridMultilevel"/>
    <w:tmpl w:val="A1BC2308"/>
    <w:lvl w:ilvl="0" w:tplc="6E623E26">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F4726"/>
    <w:multiLevelType w:val="hybridMultilevel"/>
    <w:tmpl w:val="97344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740FDF"/>
    <w:multiLevelType w:val="hybridMultilevel"/>
    <w:tmpl w:val="28C69BA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347CCF"/>
    <w:multiLevelType w:val="hybridMultilevel"/>
    <w:tmpl w:val="95EC0090"/>
    <w:lvl w:ilvl="0" w:tplc="038C7D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F803C8"/>
    <w:multiLevelType w:val="hybridMultilevel"/>
    <w:tmpl w:val="7AEE7DCE"/>
    <w:lvl w:ilvl="0" w:tplc="AE24083A">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D3388F"/>
    <w:multiLevelType w:val="hybridMultilevel"/>
    <w:tmpl w:val="3A86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A46964"/>
    <w:multiLevelType w:val="hybridMultilevel"/>
    <w:tmpl w:val="C144C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7"/>
  </w:num>
  <w:num w:numId="5">
    <w:abstractNumId w:val="6"/>
  </w:num>
  <w:num w:numId="6">
    <w:abstractNumId w:val="4"/>
  </w:num>
  <w:num w:numId="7">
    <w:abstractNumId w:val="2"/>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C4"/>
    <w:rsid w:val="0000097F"/>
    <w:rsid w:val="00002090"/>
    <w:rsid w:val="000043C8"/>
    <w:rsid w:val="000054AD"/>
    <w:rsid w:val="00006074"/>
    <w:rsid w:val="0000619D"/>
    <w:rsid w:val="000063D9"/>
    <w:rsid w:val="00006DD2"/>
    <w:rsid w:val="00010432"/>
    <w:rsid w:val="00010B1A"/>
    <w:rsid w:val="00010C19"/>
    <w:rsid w:val="00012A62"/>
    <w:rsid w:val="00013EAB"/>
    <w:rsid w:val="00015D8E"/>
    <w:rsid w:val="00017AC0"/>
    <w:rsid w:val="00022387"/>
    <w:rsid w:val="00022988"/>
    <w:rsid w:val="00022EEC"/>
    <w:rsid w:val="000234AA"/>
    <w:rsid w:val="000256D5"/>
    <w:rsid w:val="00025A2D"/>
    <w:rsid w:val="0002795F"/>
    <w:rsid w:val="00030002"/>
    <w:rsid w:val="0003156F"/>
    <w:rsid w:val="00031756"/>
    <w:rsid w:val="0003238F"/>
    <w:rsid w:val="00034030"/>
    <w:rsid w:val="0003518C"/>
    <w:rsid w:val="00035A15"/>
    <w:rsid w:val="0004146B"/>
    <w:rsid w:val="00041BAA"/>
    <w:rsid w:val="00041F4B"/>
    <w:rsid w:val="00046571"/>
    <w:rsid w:val="00046AFF"/>
    <w:rsid w:val="0004711D"/>
    <w:rsid w:val="000502BE"/>
    <w:rsid w:val="00052396"/>
    <w:rsid w:val="00052423"/>
    <w:rsid w:val="00053410"/>
    <w:rsid w:val="000541E9"/>
    <w:rsid w:val="000542D8"/>
    <w:rsid w:val="00054FBB"/>
    <w:rsid w:val="00055CA4"/>
    <w:rsid w:val="00056781"/>
    <w:rsid w:val="00066302"/>
    <w:rsid w:val="00067DB6"/>
    <w:rsid w:val="00067F07"/>
    <w:rsid w:val="000726AC"/>
    <w:rsid w:val="00072D1C"/>
    <w:rsid w:val="00073EC0"/>
    <w:rsid w:val="000757E4"/>
    <w:rsid w:val="0007746D"/>
    <w:rsid w:val="00077A5D"/>
    <w:rsid w:val="00077EE0"/>
    <w:rsid w:val="00080E58"/>
    <w:rsid w:val="000811BD"/>
    <w:rsid w:val="00083255"/>
    <w:rsid w:val="00086840"/>
    <w:rsid w:val="00086B92"/>
    <w:rsid w:val="0009051A"/>
    <w:rsid w:val="0009091A"/>
    <w:rsid w:val="00091746"/>
    <w:rsid w:val="00093EE1"/>
    <w:rsid w:val="00095B56"/>
    <w:rsid w:val="00096534"/>
    <w:rsid w:val="00097062"/>
    <w:rsid w:val="0009759D"/>
    <w:rsid w:val="0009791C"/>
    <w:rsid w:val="000A16DD"/>
    <w:rsid w:val="000A3147"/>
    <w:rsid w:val="000A57AE"/>
    <w:rsid w:val="000A5A1B"/>
    <w:rsid w:val="000A6348"/>
    <w:rsid w:val="000B06FB"/>
    <w:rsid w:val="000B08C3"/>
    <w:rsid w:val="000B0BFE"/>
    <w:rsid w:val="000B240A"/>
    <w:rsid w:val="000B28F7"/>
    <w:rsid w:val="000B2BA0"/>
    <w:rsid w:val="000B4E87"/>
    <w:rsid w:val="000B594B"/>
    <w:rsid w:val="000B61D2"/>
    <w:rsid w:val="000B7490"/>
    <w:rsid w:val="000B7F32"/>
    <w:rsid w:val="000C21D9"/>
    <w:rsid w:val="000C2C3D"/>
    <w:rsid w:val="000C3076"/>
    <w:rsid w:val="000C341C"/>
    <w:rsid w:val="000C3D1D"/>
    <w:rsid w:val="000C4D09"/>
    <w:rsid w:val="000C5206"/>
    <w:rsid w:val="000C5EB2"/>
    <w:rsid w:val="000C6088"/>
    <w:rsid w:val="000D1CE4"/>
    <w:rsid w:val="000D26D4"/>
    <w:rsid w:val="000D3792"/>
    <w:rsid w:val="000D40E9"/>
    <w:rsid w:val="000D4A7F"/>
    <w:rsid w:val="000D63A3"/>
    <w:rsid w:val="000D7488"/>
    <w:rsid w:val="000E1827"/>
    <w:rsid w:val="000E2FDC"/>
    <w:rsid w:val="000E5AD2"/>
    <w:rsid w:val="000E67A2"/>
    <w:rsid w:val="000E75CE"/>
    <w:rsid w:val="000F0E54"/>
    <w:rsid w:val="000F2372"/>
    <w:rsid w:val="000F2CA8"/>
    <w:rsid w:val="000F304C"/>
    <w:rsid w:val="000F3CE9"/>
    <w:rsid w:val="000F5B38"/>
    <w:rsid w:val="000F5D1D"/>
    <w:rsid w:val="000F6FFB"/>
    <w:rsid w:val="000F795E"/>
    <w:rsid w:val="00100003"/>
    <w:rsid w:val="001010AD"/>
    <w:rsid w:val="00101265"/>
    <w:rsid w:val="00101F4B"/>
    <w:rsid w:val="001043C3"/>
    <w:rsid w:val="001046D0"/>
    <w:rsid w:val="0010638E"/>
    <w:rsid w:val="001064D6"/>
    <w:rsid w:val="0010777D"/>
    <w:rsid w:val="001079D0"/>
    <w:rsid w:val="00111487"/>
    <w:rsid w:val="00111577"/>
    <w:rsid w:val="00111594"/>
    <w:rsid w:val="00111850"/>
    <w:rsid w:val="001132E7"/>
    <w:rsid w:val="00113511"/>
    <w:rsid w:val="00116884"/>
    <w:rsid w:val="001200E7"/>
    <w:rsid w:val="0012012A"/>
    <w:rsid w:val="00121A0D"/>
    <w:rsid w:val="001223CD"/>
    <w:rsid w:val="00123DE9"/>
    <w:rsid w:val="001243C4"/>
    <w:rsid w:val="00124A95"/>
    <w:rsid w:val="00124D0D"/>
    <w:rsid w:val="00127580"/>
    <w:rsid w:val="0013154F"/>
    <w:rsid w:val="00131A07"/>
    <w:rsid w:val="00131AFD"/>
    <w:rsid w:val="001335DF"/>
    <w:rsid w:val="00134308"/>
    <w:rsid w:val="001348CB"/>
    <w:rsid w:val="0013491D"/>
    <w:rsid w:val="00134A0D"/>
    <w:rsid w:val="00135AEF"/>
    <w:rsid w:val="00136910"/>
    <w:rsid w:val="0013705D"/>
    <w:rsid w:val="00137147"/>
    <w:rsid w:val="00141256"/>
    <w:rsid w:val="00141444"/>
    <w:rsid w:val="00141886"/>
    <w:rsid w:val="00142D40"/>
    <w:rsid w:val="00143714"/>
    <w:rsid w:val="00143781"/>
    <w:rsid w:val="0014399B"/>
    <w:rsid w:val="00145272"/>
    <w:rsid w:val="0014555C"/>
    <w:rsid w:val="001459EB"/>
    <w:rsid w:val="001462EE"/>
    <w:rsid w:val="00147F8C"/>
    <w:rsid w:val="00150734"/>
    <w:rsid w:val="001519A2"/>
    <w:rsid w:val="00153116"/>
    <w:rsid w:val="00154EFF"/>
    <w:rsid w:val="0015632E"/>
    <w:rsid w:val="00156EA8"/>
    <w:rsid w:val="00160D5A"/>
    <w:rsid w:val="00160DC3"/>
    <w:rsid w:val="00161EBF"/>
    <w:rsid w:val="00161FE5"/>
    <w:rsid w:val="00162204"/>
    <w:rsid w:val="00163186"/>
    <w:rsid w:val="0016493F"/>
    <w:rsid w:val="00165247"/>
    <w:rsid w:val="00165AF9"/>
    <w:rsid w:val="00167B8E"/>
    <w:rsid w:val="00172104"/>
    <w:rsid w:val="00172848"/>
    <w:rsid w:val="00172E24"/>
    <w:rsid w:val="00172FF6"/>
    <w:rsid w:val="00173C5E"/>
    <w:rsid w:val="00174E59"/>
    <w:rsid w:val="00175531"/>
    <w:rsid w:val="0017637C"/>
    <w:rsid w:val="0018078F"/>
    <w:rsid w:val="0018111B"/>
    <w:rsid w:val="00181927"/>
    <w:rsid w:val="0018345C"/>
    <w:rsid w:val="00184EDF"/>
    <w:rsid w:val="00185C0D"/>
    <w:rsid w:val="0018634F"/>
    <w:rsid w:val="00187B34"/>
    <w:rsid w:val="00187CAA"/>
    <w:rsid w:val="0019325A"/>
    <w:rsid w:val="00193542"/>
    <w:rsid w:val="00193BC5"/>
    <w:rsid w:val="00194B2E"/>
    <w:rsid w:val="00195143"/>
    <w:rsid w:val="00195505"/>
    <w:rsid w:val="00195624"/>
    <w:rsid w:val="0019761D"/>
    <w:rsid w:val="001A04BB"/>
    <w:rsid w:val="001A6CD2"/>
    <w:rsid w:val="001A772B"/>
    <w:rsid w:val="001B0E7D"/>
    <w:rsid w:val="001B2B7C"/>
    <w:rsid w:val="001B3114"/>
    <w:rsid w:val="001B35CE"/>
    <w:rsid w:val="001B3FA2"/>
    <w:rsid w:val="001B5645"/>
    <w:rsid w:val="001B640B"/>
    <w:rsid w:val="001C10EC"/>
    <w:rsid w:val="001C14F7"/>
    <w:rsid w:val="001C3466"/>
    <w:rsid w:val="001C4EF9"/>
    <w:rsid w:val="001C5DE6"/>
    <w:rsid w:val="001C6315"/>
    <w:rsid w:val="001C6CFE"/>
    <w:rsid w:val="001D34EB"/>
    <w:rsid w:val="001D3D75"/>
    <w:rsid w:val="001D50E0"/>
    <w:rsid w:val="001E2015"/>
    <w:rsid w:val="001E31B8"/>
    <w:rsid w:val="001E3A13"/>
    <w:rsid w:val="001E3ED4"/>
    <w:rsid w:val="001E4066"/>
    <w:rsid w:val="001E461B"/>
    <w:rsid w:val="001F0950"/>
    <w:rsid w:val="001F10AF"/>
    <w:rsid w:val="001F2316"/>
    <w:rsid w:val="001F2595"/>
    <w:rsid w:val="001F3400"/>
    <w:rsid w:val="001F38DF"/>
    <w:rsid w:val="001F43D0"/>
    <w:rsid w:val="001F4B68"/>
    <w:rsid w:val="001F5973"/>
    <w:rsid w:val="001F5BD6"/>
    <w:rsid w:val="00200186"/>
    <w:rsid w:val="00202E8C"/>
    <w:rsid w:val="002030D0"/>
    <w:rsid w:val="00203463"/>
    <w:rsid w:val="00203A0E"/>
    <w:rsid w:val="00203B4D"/>
    <w:rsid w:val="002041CB"/>
    <w:rsid w:val="0020441E"/>
    <w:rsid w:val="00204A2A"/>
    <w:rsid w:val="00204F1E"/>
    <w:rsid w:val="00205A3E"/>
    <w:rsid w:val="00211A6B"/>
    <w:rsid w:val="00213E93"/>
    <w:rsid w:val="002166B3"/>
    <w:rsid w:val="00217E74"/>
    <w:rsid w:val="00220BCD"/>
    <w:rsid w:val="00220C4B"/>
    <w:rsid w:val="002213D0"/>
    <w:rsid w:val="00221465"/>
    <w:rsid w:val="00221A7A"/>
    <w:rsid w:val="00221CCA"/>
    <w:rsid w:val="002228CB"/>
    <w:rsid w:val="00224721"/>
    <w:rsid w:val="00225551"/>
    <w:rsid w:val="002259E7"/>
    <w:rsid w:val="00227269"/>
    <w:rsid w:val="00230CE1"/>
    <w:rsid w:val="002311EB"/>
    <w:rsid w:val="00231CCF"/>
    <w:rsid w:val="00231EFE"/>
    <w:rsid w:val="00231FF7"/>
    <w:rsid w:val="00233540"/>
    <w:rsid w:val="00233FE8"/>
    <w:rsid w:val="002346C5"/>
    <w:rsid w:val="002356CF"/>
    <w:rsid w:val="00235D4E"/>
    <w:rsid w:val="002367ED"/>
    <w:rsid w:val="002373B1"/>
    <w:rsid w:val="00240268"/>
    <w:rsid w:val="002419CF"/>
    <w:rsid w:val="002428B9"/>
    <w:rsid w:val="002436B2"/>
    <w:rsid w:val="002439E0"/>
    <w:rsid w:val="00244290"/>
    <w:rsid w:val="00247EC2"/>
    <w:rsid w:val="002503FD"/>
    <w:rsid w:val="00251795"/>
    <w:rsid w:val="00253A88"/>
    <w:rsid w:val="00254B58"/>
    <w:rsid w:val="00254DA2"/>
    <w:rsid w:val="0025692F"/>
    <w:rsid w:val="002569C1"/>
    <w:rsid w:val="002569FE"/>
    <w:rsid w:val="0025757E"/>
    <w:rsid w:val="0025768A"/>
    <w:rsid w:val="00257B87"/>
    <w:rsid w:val="0026006E"/>
    <w:rsid w:val="0026087E"/>
    <w:rsid w:val="00261B02"/>
    <w:rsid w:val="00262423"/>
    <w:rsid w:val="002657A1"/>
    <w:rsid w:val="00266BEA"/>
    <w:rsid w:val="00267E4F"/>
    <w:rsid w:val="002702BD"/>
    <w:rsid w:val="0027045B"/>
    <w:rsid w:val="00270B1C"/>
    <w:rsid w:val="0027121E"/>
    <w:rsid w:val="0027267C"/>
    <w:rsid w:val="00276E10"/>
    <w:rsid w:val="00277CDD"/>
    <w:rsid w:val="00280884"/>
    <w:rsid w:val="00281221"/>
    <w:rsid w:val="00281CD5"/>
    <w:rsid w:val="00282D14"/>
    <w:rsid w:val="0028330B"/>
    <w:rsid w:val="00283713"/>
    <w:rsid w:val="00283C3D"/>
    <w:rsid w:val="00284883"/>
    <w:rsid w:val="00284CCF"/>
    <w:rsid w:val="00284EC8"/>
    <w:rsid w:val="002851A9"/>
    <w:rsid w:val="00285B51"/>
    <w:rsid w:val="0028611E"/>
    <w:rsid w:val="00291844"/>
    <w:rsid w:val="0029203D"/>
    <w:rsid w:val="0029502C"/>
    <w:rsid w:val="0029544F"/>
    <w:rsid w:val="00295BAC"/>
    <w:rsid w:val="002969A4"/>
    <w:rsid w:val="002A06C0"/>
    <w:rsid w:val="002A0A47"/>
    <w:rsid w:val="002A0AA2"/>
    <w:rsid w:val="002A10D5"/>
    <w:rsid w:val="002A18BA"/>
    <w:rsid w:val="002A1FCB"/>
    <w:rsid w:val="002A20CE"/>
    <w:rsid w:val="002A29B0"/>
    <w:rsid w:val="002A2E4A"/>
    <w:rsid w:val="002A32A5"/>
    <w:rsid w:val="002A5184"/>
    <w:rsid w:val="002A660F"/>
    <w:rsid w:val="002A6D87"/>
    <w:rsid w:val="002A7C01"/>
    <w:rsid w:val="002B1663"/>
    <w:rsid w:val="002B185C"/>
    <w:rsid w:val="002B32A6"/>
    <w:rsid w:val="002B3B8F"/>
    <w:rsid w:val="002B49AF"/>
    <w:rsid w:val="002B57E0"/>
    <w:rsid w:val="002B704F"/>
    <w:rsid w:val="002C34CD"/>
    <w:rsid w:val="002C369E"/>
    <w:rsid w:val="002C4518"/>
    <w:rsid w:val="002C4B15"/>
    <w:rsid w:val="002C51F7"/>
    <w:rsid w:val="002C6AF5"/>
    <w:rsid w:val="002D0DF7"/>
    <w:rsid w:val="002D1824"/>
    <w:rsid w:val="002D21A6"/>
    <w:rsid w:val="002D5315"/>
    <w:rsid w:val="002D5CCB"/>
    <w:rsid w:val="002D6F93"/>
    <w:rsid w:val="002E0025"/>
    <w:rsid w:val="002E0B9B"/>
    <w:rsid w:val="002E16E2"/>
    <w:rsid w:val="002E2700"/>
    <w:rsid w:val="002E35DE"/>
    <w:rsid w:val="002E4534"/>
    <w:rsid w:val="002E4E23"/>
    <w:rsid w:val="002E5D2F"/>
    <w:rsid w:val="002F0841"/>
    <w:rsid w:val="002F10AC"/>
    <w:rsid w:val="002F1FAD"/>
    <w:rsid w:val="002F2180"/>
    <w:rsid w:val="002F291C"/>
    <w:rsid w:val="002F334E"/>
    <w:rsid w:val="002F394C"/>
    <w:rsid w:val="002F4007"/>
    <w:rsid w:val="002F4017"/>
    <w:rsid w:val="002F45AE"/>
    <w:rsid w:val="002F4FBD"/>
    <w:rsid w:val="00302CD0"/>
    <w:rsid w:val="00304D25"/>
    <w:rsid w:val="0030525C"/>
    <w:rsid w:val="00305613"/>
    <w:rsid w:val="00306A61"/>
    <w:rsid w:val="00310B85"/>
    <w:rsid w:val="003137D3"/>
    <w:rsid w:val="00313A57"/>
    <w:rsid w:val="00315CCD"/>
    <w:rsid w:val="0031697F"/>
    <w:rsid w:val="00316A67"/>
    <w:rsid w:val="00316CFD"/>
    <w:rsid w:val="003172B7"/>
    <w:rsid w:val="0032204F"/>
    <w:rsid w:val="00324997"/>
    <w:rsid w:val="00326485"/>
    <w:rsid w:val="003277B9"/>
    <w:rsid w:val="00327C41"/>
    <w:rsid w:val="00327F8F"/>
    <w:rsid w:val="003302DB"/>
    <w:rsid w:val="003309DE"/>
    <w:rsid w:val="00332E9A"/>
    <w:rsid w:val="003339D1"/>
    <w:rsid w:val="00333C93"/>
    <w:rsid w:val="00333D90"/>
    <w:rsid w:val="0033484D"/>
    <w:rsid w:val="00334FD8"/>
    <w:rsid w:val="00336C0F"/>
    <w:rsid w:val="00336FF0"/>
    <w:rsid w:val="00337C05"/>
    <w:rsid w:val="003419EF"/>
    <w:rsid w:val="00341B03"/>
    <w:rsid w:val="0034377B"/>
    <w:rsid w:val="00344EAF"/>
    <w:rsid w:val="0034500A"/>
    <w:rsid w:val="00345CFD"/>
    <w:rsid w:val="00345D47"/>
    <w:rsid w:val="003478BC"/>
    <w:rsid w:val="0035128A"/>
    <w:rsid w:val="0035347C"/>
    <w:rsid w:val="00355512"/>
    <w:rsid w:val="00355A68"/>
    <w:rsid w:val="00356D2F"/>
    <w:rsid w:val="003572F0"/>
    <w:rsid w:val="00357477"/>
    <w:rsid w:val="003602B8"/>
    <w:rsid w:val="00360DC3"/>
    <w:rsid w:val="00361115"/>
    <w:rsid w:val="003613A0"/>
    <w:rsid w:val="0036261D"/>
    <w:rsid w:val="00365E28"/>
    <w:rsid w:val="0036604C"/>
    <w:rsid w:val="00367B07"/>
    <w:rsid w:val="00370A22"/>
    <w:rsid w:val="00370BEC"/>
    <w:rsid w:val="00371587"/>
    <w:rsid w:val="00372E3A"/>
    <w:rsid w:val="003737FB"/>
    <w:rsid w:val="00373B21"/>
    <w:rsid w:val="00374A6E"/>
    <w:rsid w:val="00377646"/>
    <w:rsid w:val="003804EA"/>
    <w:rsid w:val="00380591"/>
    <w:rsid w:val="00380839"/>
    <w:rsid w:val="003815B5"/>
    <w:rsid w:val="003829B7"/>
    <w:rsid w:val="00382C1D"/>
    <w:rsid w:val="00385435"/>
    <w:rsid w:val="00386847"/>
    <w:rsid w:val="00386DE9"/>
    <w:rsid w:val="0039000E"/>
    <w:rsid w:val="0039300B"/>
    <w:rsid w:val="00394509"/>
    <w:rsid w:val="003959C4"/>
    <w:rsid w:val="0039614D"/>
    <w:rsid w:val="0039623A"/>
    <w:rsid w:val="00396476"/>
    <w:rsid w:val="00396C33"/>
    <w:rsid w:val="00397710"/>
    <w:rsid w:val="003A018D"/>
    <w:rsid w:val="003A1522"/>
    <w:rsid w:val="003A31D2"/>
    <w:rsid w:val="003A4653"/>
    <w:rsid w:val="003A4EAB"/>
    <w:rsid w:val="003A5435"/>
    <w:rsid w:val="003A64D4"/>
    <w:rsid w:val="003A764A"/>
    <w:rsid w:val="003A7F99"/>
    <w:rsid w:val="003B08A0"/>
    <w:rsid w:val="003B11CB"/>
    <w:rsid w:val="003B5354"/>
    <w:rsid w:val="003B5AB9"/>
    <w:rsid w:val="003B5B9A"/>
    <w:rsid w:val="003B5F26"/>
    <w:rsid w:val="003B698E"/>
    <w:rsid w:val="003C0D8C"/>
    <w:rsid w:val="003C0F09"/>
    <w:rsid w:val="003C2EED"/>
    <w:rsid w:val="003C44C6"/>
    <w:rsid w:val="003C5069"/>
    <w:rsid w:val="003C6225"/>
    <w:rsid w:val="003C6DE1"/>
    <w:rsid w:val="003C7121"/>
    <w:rsid w:val="003D0431"/>
    <w:rsid w:val="003D29AE"/>
    <w:rsid w:val="003D365B"/>
    <w:rsid w:val="003D38C5"/>
    <w:rsid w:val="003D3E3C"/>
    <w:rsid w:val="003D4C8E"/>
    <w:rsid w:val="003D58F0"/>
    <w:rsid w:val="003D6992"/>
    <w:rsid w:val="003D6D71"/>
    <w:rsid w:val="003D731F"/>
    <w:rsid w:val="003D7A62"/>
    <w:rsid w:val="003E0A8A"/>
    <w:rsid w:val="003E0E3B"/>
    <w:rsid w:val="003E25D4"/>
    <w:rsid w:val="003E3609"/>
    <w:rsid w:val="003E4DB3"/>
    <w:rsid w:val="003E5071"/>
    <w:rsid w:val="003E5CF1"/>
    <w:rsid w:val="003F0AAA"/>
    <w:rsid w:val="003F1999"/>
    <w:rsid w:val="003F2F52"/>
    <w:rsid w:val="003F5EDA"/>
    <w:rsid w:val="003F6980"/>
    <w:rsid w:val="003F7F34"/>
    <w:rsid w:val="0040066D"/>
    <w:rsid w:val="004022E9"/>
    <w:rsid w:val="004026E2"/>
    <w:rsid w:val="00402F4F"/>
    <w:rsid w:val="00404E66"/>
    <w:rsid w:val="00405D77"/>
    <w:rsid w:val="00405DCF"/>
    <w:rsid w:val="0040620C"/>
    <w:rsid w:val="00410136"/>
    <w:rsid w:val="00410647"/>
    <w:rsid w:val="00412115"/>
    <w:rsid w:val="00414DEF"/>
    <w:rsid w:val="00415408"/>
    <w:rsid w:val="00420013"/>
    <w:rsid w:val="00420DA4"/>
    <w:rsid w:val="00422A17"/>
    <w:rsid w:val="0042329A"/>
    <w:rsid w:val="0042408C"/>
    <w:rsid w:val="004241E9"/>
    <w:rsid w:val="00424407"/>
    <w:rsid w:val="00425087"/>
    <w:rsid w:val="00425D44"/>
    <w:rsid w:val="004276BD"/>
    <w:rsid w:val="00427874"/>
    <w:rsid w:val="004316FF"/>
    <w:rsid w:val="00434200"/>
    <w:rsid w:val="0043470A"/>
    <w:rsid w:val="00435307"/>
    <w:rsid w:val="00435E2B"/>
    <w:rsid w:val="004406D8"/>
    <w:rsid w:val="00440BA9"/>
    <w:rsid w:val="00443422"/>
    <w:rsid w:val="00444169"/>
    <w:rsid w:val="0044487F"/>
    <w:rsid w:val="00445727"/>
    <w:rsid w:val="004458A3"/>
    <w:rsid w:val="00446D1F"/>
    <w:rsid w:val="00447E55"/>
    <w:rsid w:val="00451699"/>
    <w:rsid w:val="0045269C"/>
    <w:rsid w:val="00452CE8"/>
    <w:rsid w:val="0045310C"/>
    <w:rsid w:val="00455939"/>
    <w:rsid w:val="00455C50"/>
    <w:rsid w:val="00455FDB"/>
    <w:rsid w:val="00456867"/>
    <w:rsid w:val="00456ACD"/>
    <w:rsid w:val="00457FCE"/>
    <w:rsid w:val="00460DAA"/>
    <w:rsid w:val="00461801"/>
    <w:rsid w:val="00462412"/>
    <w:rsid w:val="00462C6E"/>
    <w:rsid w:val="00462E8F"/>
    <w:rsid w:val="00464B8B"/>
    <w:rsid w:val="0046502E"/>
    <w:rsid w:val="004653F5"/>
    <w:rsid w:val="004654F1"/>
    <w:rsid w:val="00465689"/>
    <w:rsid w:val="0046655A"/>
    <w:rsid w:val="004676C4"/>
    <w:rsid w:val="00470253"/>
    <w:rsid w:val="004727A5"/>
    <w:rsid w:val="00473547"/>
    <w:rsid w:val="00473EFC"/>
    <w:rsid w:val="00476E86"/>
    <w:rsid w:val="004770A5"/>
    <w:rsid w:val="004802B0"/>
    <w:rsid w:val="00481096"/>
    <w:rsid w:val="00481FAF"/>
    <w:rsid w:val="00483037"/>
    <w:rsid w:val="00483778"/>
    <w:rsid w:val="00483AC8"/>
    <w:rsid w:val="00483C27"/>
    <w:rsid w:val="00485A8F"/>
    <w:rsid w:val="00485DE4"/>
    <w:rsid w:val="00486017"/>
    <w:rsid w:val="00486E60"/>
    <w:rsid w:val="004878CE"/>
    <w:rsid w:val="00487D73"/>
    <w:rsid w:val="00491054"/>
    <w:rsid w:val="00494EA9"/>
    <w:rsid w:val="00495833"/>
    <w:rsid w:val="00497D06"/>
    <w:rsid w:val="004A01A5"/>
    <w:rsid w:val="004A05F5"/>
    <w:rsid w:val="004A0616"/>
    <w:rsid w:val="004A1520"/>
    <w:rsid w:val="004A3A61"/>
    <w:rsid w:val="004A55F7"/>
    <w:rsid w:val="004A596C"/>
    <w:rsid w:val="004A5E59"/>
    <w:rsid w:val="004A6254"/>
    <w:rsid w:val="004A642B"/>
    <w:rsid w:val="004A7478"/>
    <w:rsid w:val="004A75E2"/>
    <w:rsid w:val="004A7DBF"/>
    <w:rsid w:val="004B0A72"/>
    <w:rsid w:val="004B248E"/>
    <w:rsid w:val="004B2A6D"/>
    <w:rsid w:val="004B2B1C"/>
    <w:rsid w:val="004B46AB"/>
    <w:rsid w:val="004C00D4"/>
    <w:rsid w:val="004C029F"/>
    <w:rsid w:val="004C0472"/>
    <w:rsid w:val="004C08D5"/>
    <w:rsid w:val="004C13AC"/>
    <w:rsid w:val="004C3221"/>
    <w:rsid w:val="004C4294"/>
    <w:rsid w:val="004C50D6"/>
    <w:rsid w:val="004C5D82"/>
    <w:rsid w:val="004D0A43"/>
    <w:rsid w:val="004D26DC"/>
    <w:rsid w:val="004D297D"/>
    <w:rsid w:val="004D2A30"/>
    <w:rsid w:val="004D2DF5"/>
    <w:rsid w:val="004D310F"/>
    <w:rsid w:val="004D3867"/>
    <w:rsid w:val="004D3E5E"/>
    <w:rsid w:val="004D4B47"/>
    <w:rsid w:val="004D4E9C"/>
    <w:rsid w:val="004E1272"/>
    <w:rsid w:val="004E2054"/>
    <w:rsid w:val="004E3573"/>
    <w:rsid w:val="004E6721"/>
    <w:rsid w:val="004E765F"/>
    <w:rsid w:val="004E7678"/>
    <w:rsid w:val="004E777B"/>
    <w:rsid w:val="004F11BE"/>
    <w:rsid w:val="004F203B"/>
    <w:rsid w:val="004F22F9"/>
    <w:rsid w:val="004F27E4"/>
    <w:rsid w:val="004F287D"/>
    <w:rsid w:val="004F2A82"/>
    <w:rsid w:val="004F3543"/>
    <w:rsid w:val="004F3BC6"/>
    <w:rsid w:val="004F3C10"/>
    <w:rsid w:val="004F3DF0"/>
    <w:rsid w:val="004F411D"/>
    <w:rsid w:val="004F52B9"/>
    <w:rsid w:val="004F57DE"/>
    <w:rsid w:val="00500960"/>
    <w:rsid w:val="005012C8"/>
    <w:rsid w:val="00502DB2"/>
    <w:rsid w:val="005053AC"/>
    <w:rsid w:val="0050712B"/>
    <w:rsid w:val="005126DE"/>
    <w:rsid w:val="00512DC3"/>
    <w:rsid w:val="00512F19"/>
    <w:rsid w:val="005138EE"/>
    <w:rsid w:val="0051503A"/>
    <w:rsid w:val="00516F10"/>
    <w:rsid w:val="00517417"/>
    <w:rsid w:val="005206C1"/>
    <w:rsid w:val="00520B65"/>
    <w:rsid w:val="00520FAF"/>
    <w:rsid w:val="0052108C"/>
    <w:rsid w:val="00521314"/>
    <w:rsid w:val="005217D9"/>
    <w:rsid w:val="005222E8"/>
    <w:rsid w:val="00523018"/>
    <w:rsid w:val="00523BA8"/>
    <w:rsid w:val="005251BE"/>
    <w:rsid w:val="005265D0"/>
    <w:rsid w:val="0052688E"/>
    <w:rsid w:val="005272C5"/>
    <w:rsid w:val="00530150"/>
    <w:rsid w:val="005301EB"/>
    <w:rsid w:val="00531250"/>
    <w:rsid w:val="005314CA"/>
    <w:rsid w:val="00531774"/>
    <w:rsid w:val="00531D2C"/>
    <w:rsid w:val="005323EA"/>
    <w:rsid w:val="00532D72"/>
    <w:rsid w:val="0053501B"/>
    <w:rsid w:val="00535128"/>
    <w:rsid w:val="00535EFB"/>
    <w:rsid w:val="005360BE"/>
    <w:rsid w:val="005378FA"/>
    <w:rsid w:val="00540332"/>
    <w:rsid w:val="00540E54"/>
    <w:rsid w:val="00540E64"/>
    <w:rsid w:val="00541D02"/>
    <w:rsid w:val="00541F20"/>
    <w:rsid w:val="00542BDB"/>
    <w:rsid w:val="00543B1F"/>
    <w:rsid w:val="00545150"/>
    <w:rsid w:val="005459DD"/>
    <w:rsid w:val="00545D4F"/>
    <w:rsid w:val="00546A29"/>
    <w:rsid w:val="00550792"/>
    <w:rsid w:val="00550D6B"/>
    <w:rsid w:val="00552616"/>
    <w:rsid w:val="005529BB"/>
    <w:rsid w:val="00552B25"/>
    <w:rsid w:val="00553672"/>
    <w:rsid w:val="00554E05"/>
    <w:rsid w:val="00555165"/>
    <w:rsid w:val="00555303"/>
    <w:rsid w:val="00555756"/>
    <w:rsid w:val="00555BD1"/>
    <w:rsid w:val="00555E91"/>
    <w:rsid w:val="00557101"/>
    <w:rsid w:val="00557D10"/>
    <w:rsid w:val="00560DBE"/>
    <w:rsid w:val="00561261"/>
    <w:rsid w:val="005620AB"/>
    <w:rsid w:val="00562760"/>
    <w:rsid w:val="00562944"/>
    <w:rsid w:val="00562A2D"/>
    <w:rsid w:val="0056518B"/>
    <w:rsid w:val="00565AAA"/>
    <w:rsid w:val="00565FF2"/>
    <w:rsid w:val="005667A0"/>
    <w:rsid w:val="00567F93"/>
    <w:rsid w:val="005719A7"/>
    <w:rsid w:val="00571FEE"/>
    <w:rsid w:val="005738D4"/>
    <w:rsid w:val="00576C0B"/>
    <w:rsid w:val="005813E1"/>
    <w:rsid w:val="00581D11"/>
    <w:rsid w:val="00582994"/>
    <w:rsid w:val="00584AE8"/>
    <w:rsid w:val="00584D17"/>
    <w:rsid w:val="00584F6D"/>
    <w:rsid w:val="00586CAA"/>
    <w:rsid w:val="00586FFA"/>
    <w:rsid w:val="0058793A"/>
    <w:rsid w:val="00587D18"/>
    <w:rsid w:val="005918CA"/>
    <w:rsid w:val="005951D4"/>
    <w:rsid w:val="0059778D"/>
    <w:rsid w:val="00597812"/>
    <w:rsid w:val="005A139D"/>
    <w:rsid w:val="005A21E1"/>
    <w:rsid w:val="005A2B3B"/>
    <w:rsid w:val="005A54B4"/>
    <w:rsid w:val="005A6C82"/>
    <w:rsid w:val="005A75AB"/>
    <w:rsid w:val="005A76EF"/>
    <w:rsid w:val="005A77B5"/>
    <w:rsid w:val="005B01A1"/>
    <w:rsid w:val="005B237A"/>
    <w:rsid w:val="005B2EF3"/>
    <w:rsid w:val="005B33D0"/>
    <w:rsid w:val="005B389D"/>
    <w:rsid w:val="005B5127"/>
    <w:rsid w:val="005B5785"/>
    <w:rsid w:val="005B60D6"/>
    <w:rsid w:val="005B6384"/>
    <w:rsid w:val="005B671F"/>
    <w:rsid w:val="005C0511"/>
    <w:rsid w:val="005C1594"/>
    <w:rsid w:val="005C2269"/>
    <w:rsid w:val="005C45A8"/>
    <w:rsid w:val="005C5FBD"/>
    <w:rsid w:val="005C61FB"/>
    <w:rsid w:val="005C6523"/>
    <w:rsid w:val="005C68CF"/>
    <w:rsid w:val="005D1828"/>
    <w:rsid w:val="005D1BED"/>
    <w:rsid w:val="005D1C3C"/>
    <w:rsid w:val="005D1FF2"/>
    <w:rsid w:val="005D475E"/>
    <w:rsid w:val="005D586A"/>
    <w:rsid w:val="005D78AD"/>
    <w:rsid w:val="005E09EC"/>
    <w:rsid w:val="005E0DD3"/>
    <w:rsid w:val="005E122A"/>
    <w:rsid w:val="005E1D52"/>
    <w:rsid w:val="005E302C"/>
    <w:rsid w:val="005E3B89"/>
    <w:rsid w:val="005E4EC8"/>
    <w:rsid w:val="005E50E3"/>
    <w:rsid w:val="005E6961"/>
    <w:rsid w:val="005E6EE2"/>
    <w:rsid w:val="005E7015"/>
    <w:rsid w:val="005E77D3"/>
    <w:rsid w:val="005E7ED6"/>
    <w:rsid w:val="005F0CCE"/>
    <w:rsid w:val="005F0EC7"/>
    <w:rsid w:val="005F1137"/>
    <w:rsid w:val="005F12D5"/>
    <w:rsid w:val="005F39F4"/>
    <w:rsid w:val="005F3BD8"/>
    <w:rsid w:val="005F3CBC"/>
    <w:rsid w:val="005F3E93"/>
    <w:rsid w:val="005F4F7E"/>
    <w:rsid w:val="005F524C"/>
    <w:rsid w:val="005F5D2A"/>
    <w:rsid w:val="005F7998"/>
    <w:rsid w:val="00601B1E"/>
    <w:rsid w:val="00602360"/>
    <w:rsid w:val="00602B76"/>
    <w:rsid w:val="00602C29"/>
    <w:rsid w:val="00602D3E"/>
    <w:rsid w:val="0060323B"/>
    <w:rsid w:val="006045DB"/>
    <w:rsid w:val="00606812"/>
    <w:rsid w:val="006075B7"/>
    <w:rsid w:val="00607D07"/>
    <w:rsid w:val="00613B45"/>
    <w:rsid w:val="00613C14"/>
    <w:rsid w:val="00613F11"/>
    <w:rsid w:val="0061594A"/>
    <w:rsid w:val="00620BA9"/>
    <w:rsid w:val="0062217A"/>
    <w:rsid w:val="00625990"/>
    <w:rsid w:val="006268D9"/>
    <w:rsid w:val="00630CEA"/>
    <w:rsid w:val="00631071"/>
    <w:rsid w:val="006328E1"/>
    <w:rsid w:val="00632983"/>
    <w:rsid w:val="0063408B"/>
    <w:rsid w:val="00635D96"/>
    <w:rsid w:val="00636CE8"/>
    <w:rsid w:val="006379C2"/>
    <w:rsid w:val="00640A86"/>
    <w:rsid w:val="00641D7B"/>
    <w:rsid w:val="006434B6"/>
    <w:rsid w:val="00643BBB"/>
    <w:rsid w:val="006470A4"/>
    <w:rsid w:val="0065256A"/>
    <w:rsid w:val="00652B9C"/>
    <w:rsid w:val="00653D55"/>
    <w:rsid w:val="00653F51"/>
    <w:rsid w:val="00654723"/>
    <w:rsid w:val="006551B4"/>
    <w:rsid w:val="006559EA"/>
    <w:rsid w:val="00655B7B"/>
    <w:rsid w:val="00656968"/>
    <w:rsid w:val="00656C50"/>
    <w:rsid w:val="00657892"/>
    <w:rsid w:val="0066087E"/>
    <w:rsid w:val="006639A2"/>
    <w:rsid w:val="0066450A"/>
    <w:rsid w:val="00664EA7"/>
    <w:rsid w:val="00666FB1"/>
    <w:rsid w:val="00667EB0"/>
    <w:rsid w:val="00667EF0"/>
    <w:rsid w:val="006707F6"/>
    <w:rsid w:val="00673C55"/>
    <w:rsid w:val="00673DAF"/>
    <w:rsid w:val="006746EC"/>
    <w:rsid w:val="00675242"/>
    <w:rsid w:val="00675A9E"/>
    <w:rsid w:val="00677D8B"/>
    <w:rsid w:val="00680961"/>
    <w:rsid w:val="00680AA4"/>
    <w:rsid w:val="00681D37"/>
    <w:rsid w:val="00687433"/>
    <w:rsid w:val="00690498"/>
    <w:rsid w:val="00690556"/>
    <w:rsid w:val="006914CB"/>
    <w:rsid w:val="00691BCE"/>
    <w:rsid w:val="00693718"/>
    <w:rsid w:val="00693EF3"/>
    <w:rsid w:val="0069438D"/>
    <w:rsid w:val="006948EB"/>
    <w:rsid w:val="006952E8"/>
    <w:rsid w:val="0069586F"/>
    <w:rsid w:val="0069698D"/>
    <w:rsid w:val="00696BFC"/>
    <w:rsid w:val="006A0158"/>
    <w:rsid w:val="006A09B3"/>
    <w:rsid w:val="006A3619"/>
    <w:rsid w:val="006A45D2"/>
    <w:rsid w:val="006A6A40"/>
    <w:rsid w:val="006A6FAD"/>
    <w:rsid w:val="006A71F0"/>
    <w:rsid w:val="006B02D3"/>
    <w:rsid w:val="006B2015"/>
    <w:rsid w:val="006B5983"/>
    <w:rsid w:val="006B59F4"/>
    <w:rsid w:val="006B72CD"/>
    <w:rsid w:val="006C0488"/>
    <w:rsid w:val="006C3FDB"/>
    <w:rsid w:val="006C4F0D"/>
    <w:rsid w:val="006C6857"/>
    <w:rsid w:val="006C728C"/>
    <w:rsid w:val="006C7486"/>
    <w:rsid w:val="006C7E77"/>
    <w:rsid w:val="006D232E"/>
    <w:rsid w:val="006D3BA5"/>
    <w:rsid w:val="006D44AC"/>
    <w:rsid w:val="006D491A"/>
    <w:rsid w:val="006D4FC6"/>
    <w:rsid w:val="006D5C6A"/>
    <w:rsid w:val="006D5CEB"/>
    <w:rsid w:val="006D7655"/>
    <w:rsid w:val="006E0249"/>
    <w:rsid w:val="006E0495"/>
    <w:rsid w:val="006E2C2F"/>
    <w:rsid w:val="006E2E3D"/>
    <w:rsid w:val="006E3347"/>
    <w:rsid w:val="006E336F"/>
    <w:rsid w:val="006E7992"/>
    <w:rsid w:val="006E7CC1"/>
    <w:rsid w:val="006F1A66"/>
    <w:rsid w:val="006F25E9"/>
    <w:rsid w:val="006F38E6"/>
    <w:rsid w:val="006F3911"/>
    <w:rsid w:val="006F3FBA"/>
    <w:rsid w:val="006F4D2A"/>
    <w:rsid w:val="006F5566"/>
    <w:rsid w:val="006F6558"/>
    <w:rsid w:val="006F7D33"/>
    <w:rsid w:val="0070046E"/>
    <w:rsid w:val="0070085F"/>
    <w:rsid w:val="007016FA"/>
    <w:rsid w:val="00703C26"/>
    <w:rsid w:val="00705BC3"/>
    <w:rsid w:val="00706D93"/>
    <w:rsid w:val="007073FC"/>
    <w:rsid w:val="0070759E"/>
    <w:rsid w:val="00711817"/>
    <w:rsid w:val="0071232D"/>
    <w:rsid w:val="00714CBC"/>
    <w:rsid w:val="00714E96"/>
    <w:rsid w:val="00714F82"/>
    <w:rsid w:val="00715546"/>
    <w:rsid w:val="007223C9"/>
    <w:rsid w:val="0072280A"/>
    <w:rsid w:val="007242AD"/>
    <w:rsid w:val="00724722"/>
    <w:rsid w:val="007249C3"/>
    <w:rsid w:val="00724CAB"/>
    <w:rsid w:val="00725FFD"/>
    <w:rsid w:val="007268AC"/>
    <w:rsid w:val="00727171"/>
    <w:rsid w:val="007276CB"/>
    <w:rsid w:val="00730608"/>
    <w:rsid w:val="007309EE"/>
    <w:rsid w:val="00731044"/>
    <w:rsid w:val="007352A3"/>
    <w:rsid w:val="00736338"/>
    <w:rsid w:val="007363B7"/>
    <w:rsid w:val="007379B5"/>
    <w:rsid w:val="007401A2"/>
    <w:rsid w:val="00742387"/>
    <w:rsid w:val="007438A7"/>
    <w:rsid w:val="00743F2D"/>
    <w:rsid w:val="00744D35"/>
    <w:rsid w:val="0074563F"/>
    <w:rsid w:val="00745930"/>
    <w:rsid w:val="00745B4F"/>
    <w:rsid w:val="00746CA3"/>
    <w:rsid w:val="0074731A"/>
    <w:rsid w:val="00747327"/>
    <w:rsid w:val="00750262"/>
    <w:rsid w:val="00750A05"/>
    <w:rsid w:val="00750D38"/>
    <w:rsid w:val="00750E8B"/>
    <w:rsid w:val="00751D61"/>
    <w:rsid w:val="007522E3"/>
    <w:rsid w:val="00752D35"/>
    <w:rsid w:val="00752DEC"/>
    <w:rsid w:val="0075374F"/>
    <w:rsid w:val="007540FC"/>
    <w:rsid w:val="0075474E"/>
    <w:rsid w:val="0075475A"/>
    <w:rsid w:val="007547C5"/>
    <w:rsid w:val="00756D67"/>
    <w:rsid w:val="007572FF"/>
    <w:rsid w:val="00757EAE"/>
    <w:rsid w:val="00760532"/>
    <w:rsid w:val="007615A6"/>
    <w:rsid w:val="00761703"/>
    <w:rsid w:val="007621AD"/>
    <w:rsid w:val="007625AA"/>
    <w:rsid w:val="00762F5D"/>
    <w:rsid w:val="007636E3"/>
    <w:rsid w:val="00765182"/>
    <w:rsid w:val="007656C9"/>
    <w:rsid w:val="00765F68"/>
    <w:rsid w:val="00766F2F"/>
    <w:rsid w:val="007677BE"/>
    <w:rsid w:val="00771063"/>
    <w:rsid w:val="0077307B"/>
    <w:rsid w:val="007748E4"/>
    <w:rsid w:val="00774C3A"/>
    <w:rsid w:val="00774F05"/>
    <w:rsid w:val="00777758"/>
    <w:rsid w:val="00781B86"/>
    <w:rsid w:val="00782D29"/>
    <w:rsid w:val="00785993"/>
    <w:rsid w:val="00785D6F"/>
    <w:rsid w:val="007860B0"/>
    <w:rsid w:val="00786361"/>
    <w:rsid w:val="00786481"/>
    <w:rsid w:val="00786FAC"/>
    <w:rsid w:val="007908B0"/>
    <w:rsid w:val="007915B9"/>
    <w:rsid w:val="007916F6"/>
    <w:rsid w:val="00791E00"/>
    <w:rsid w:val="00793588"/>
    <w:rsid w:val="00793EF1"/>
    <w:rsid w:val="00794121"/>
    <w:rsid w:val="007945BF"/>
    <w:rsid w:val="00795D9D"/>
    <w:rsid w:val="00795F59"/>
    <w:rsid w:val="00796A68"/>
    <w:rsid w:val="00796B2C"/>
    <w:rsid w:val="0079775C"/>
    <w:rsid w:val="00797939"/>
    <w:rsid w:val="007A1D93"/>
    <w:rsid w:val="007A2475"/>
    <w:rsid w:val="007A2675"/>
    <w:rsid w:val="007A30F4"/>
    <w:rsid w:val="007A3685"/>
    <w:rsid w:val="007A4A54"/>
    <w:rsid w:val="007A5C60"/>
    <w:rsid w:val="007A6A15"/>
    <w:rsid w:val="007A6E23"/>
    <w:rsid w:val="007B266A"/>
    <w:rsid w:val="007B54FD"/>
    <w:rsid w:val="007B6534"/>
    <w:rsid w:val="007B75B0"/>
    <w:rsid w:val="007B7CC1"/>
    <w:rsid w:val="007C0483"/>
    <w:rsid w:val="007C0751"/>
    <w:rsid w:val="007C07A9"/>
    <w:rsid w:val="007C3136"/>
    <w:rsid w:val="007C3264"/>
    <w:rsid w:val="007C3959"/>
    <w:rsid w:val="007C66BD"/>
    <w:rsid w:val="007C6CE6"/>
    <w:rsid w:val="007C7528"/>
    <w:rsid w:val="007C7A21"/>
    <w:rsid w:val="007D00DF"/>
    <w:rsid w:val="007D0221"/>
    <w:rsid w:val="007D0AB0"/>
    <w:rsid w:val="007D122C"/>
    <w:rsid w:val="007D28DC"/>
    <w:rsid w:val="007D2BF9"/>
    <w:rsid w:val="007D4172"/>
    <w:rsid w:val="007D525F"/>
    <w:rsid w:val="007D557C"/>
    <w:rsid w:val="007D5AF2"/>
    <w:rsid w:val="007D61D6"/>
    <w:rsid w:val="007D6CEA"/>
    <w:rsid w:val="007D750D"/>
    <w:rsid w:val="007E0B84"/>
    <w:rsid w:val="007E1E88"/>
    <w:rsid w:val="007E1E91"/>
    <w:rsid w:val="007E39E9"/>
    <w:rsid w:val="007E4C16"/>
    <w:rsid w:val="007E68A6"/>
    <w:rsid w:val="007F0350"/>
    <w:rsid w:val="007F0908"/>
    <w:rsid w:val="007F1419"/>
    <w:rsid w:val="007F23C8"/>
    <w:rsid w:val="007F2830"/>
    <w:rsid w:val="007F2898"/>
    <w:rsid w:val="007F3625"/>
    <w:rsid w:val="007F3DC2"/>
    <w:rsid w:val="007F5395"/>
    <w:rsid w:val="007F7380"/>
    <w:rsid w:val="007F776C"/>
    <w:rsid w:val="00800425"/>
    <w:rsid w:val="00801148"/>
    <w:rsid w:val="00801238"/>
    <w:rsid w:val="00801674"/>
    <w:rsid w:val="008031EC"/>
    <w:rsid w:val="00810C4C"/>
    <w:rsid w:val="00811B06"/>
    <w:rsid w:val="00811EBB"/>
    <w:rsid w:val="0081257B"/>
    <w:rsid w:val="00813E52"/>
    <w:rsid w:val="00816072"/>
    <w:rsid w:val="00816A47"/>
    <w:rsid w:val="00816BFD"/>
    <w:rsid w:val="008230A3"/>
    <w:rsid w:val="00824549"/>
    <w:rsid w:val="00824F86"/>
    <w:rsid w:val="008251C1"/>
    <w:rsid w:val="00825D3D"/>
    <w:rsid w:val="00826801"/>
    <w:rsid w:val="00827FA0"/>
    <w:rsid w:val="0083033F"/>
    <w:rsid w:val="0083068F"/>
    <w:rsid w:val="00831AF1"/>
    <w:rsid w:val="00832471"/>
    <w:rsid w:val="0083295D"/>
    <w:rsid w:val="00833E61"/>
    <w:rsid w:val="00834E9B"/>
    <w:rsid w:val="008404CC"/>
    <w:rsid w:val="00840E6D"/>
    <w:rsid w:val="0084155E"/>
    <w:rsid w:val="0084224D"/>
    <w:rsid w:val="008426A5"/>
    <w:rsid w:val="00843088"/>
    <w:rsid w:val="00847521"/>
    <w:rsid w:val="00850376"/>
    <w:rsid w:val="00852722"/>
    <w:rsid w:val="00852A00"/>
    <w:rsid w:val="008546B3"/>
    <w:rsid w:val="008602B6"/>
    <w:rsid w:val="008602FD"/>
    <w:rsid w:val="0086098B"/>
    <w:rsid w:val="008639C8"/>
    <w:rsid w:val="00863A0E"/>
    <w:rsid w:val="00863B86"/>
    <w:rsid w:val="00863E14"/>
    <w:rsid w:val="008669D5"/>
    <w:rsid w:val="0087066A"/>
    <w:rsid w:val="008710DC"/>
    <w:rsid w:val="00872D05"/>
    <w:rsid w:val="008740EB"/>
    <w:rsid w:val="00874B17"/>
    <w:rsid w:val="00875672"/>
    <w:rsid w:val="008756A4"/>
    <w:rsid w:val="00877FA2"/>
    <w:rsid w:val="0088121A"/>
    <w:rsid w:val="00882171"/>
    <w:rsid w:val="00882BE3"/>
    <w:rsid w:val="00882E8C"/>
    <w:rsid w:val="00890A36"/>
    <w:rsid w:val="00890C6E"/>
    <w:rsid w:val="00892D5F"/>
    <w:rsid w:val="00893528"/>
    <w:rsid w:val="0089435F"/>
    <w:rsid w:val="008953F5"/>
    <w:rsid w:val="0089591D"/>
    <w:rsid w:val="00895E77"/>
    <w:rsid w:val="008A175B"/>
    <w:rsid w:val="008A2036"/>
    <w:rsid w:val="008A20E4"/>
    <w:rsid w:val="008A2741"/>
    <w:rsid w:val="008A3777"/>
    <w:rsid w:val="008A3EDB"/>
    <w:rsid w:val="008A7F7E"/>
    <w:rsid w:val="008B0332"/>
    <w:rsid w:val="008B0724"/>
    <w:rsid w:val="008B07F1"/>
    <w:rsid w:val="008B1E0D"/>
    <w:rsid w:val="008B1F9A"/>
    <w:rsid w:val="008B333E"/>
    <w:rsid w:val="008B489F"/>
    <w:rsid w:val="008B6265"/>
    <w:rsid w:val="008B7407"/>
    <w:rsid w:val="008B78BE"/>
    <w:rsid w:val="008C0C5B"/>
    <w:rsid w:val="008C1932"/>
    <w:rsid w:val="008C5A55"/>
    <w:rsid w:val="008C60DA"/>
    <w:rsid w:val="008C664E"/>
    <w:rsid w:val="008D0B02"/>
    <w:rsid w:val="008D48B5"/>
    <w:rsid w:val="008D5A39"/>
    <w:rsid w:val="008D6ABE"/>
    <w:rsid w:val="008D74B3"/>
    <w:rsid w:val="008E0FE0"/>
    <w:rsid w:val="008E1D10"/>
    <w:rsid w:val="008E26B6"/>
    <w:rsid w:val="008E38A5"/>
    <w:rsid w:val="008E405C"/>
    <w:rsid w:val="008E450D"/>
    <w:rsid w:val="008E584E"/>
    <w:rsid w:val="008E5880"/>
    <w:rsid w:val="008E6417"/>
    <w:rsid w:val="008E6A5A"/>
    <w:rsid w:val="008E7608"/>
    <w:rsid w:val="008E7DDC"/>
    <w:rsid w:val="008E7E96"/>
    <w:rsid w:val="008F1344"/>
    <w:rsid w:val="008F2AE9"/>
    <w:rsid w:val="008F2C32"/>
    <w:rsid w:val="008F2DE7"/>
    <w:rsid w:val="008F5547"/>
    <w:rsid w:val="008F56FC"/>
    <w:rsid w:val="008F5910"/>
    <w:rsid w:val="008F6594"/>
    <w:rsid w:val="008F669C"/>
    <w:rsid w:val="008F6907"/>
    <w:rsid w:val="00900318"/>
    <w:rsid w:val="00901705"/>
    <w:rsid w:val="009023A8"/>
    <w:rsid w:val="00902BBE"/>
    <w:rsid w:val="00902E27"/>
    <w:rsid w:val="009031DD"/>
    <w:rsid w:val="00903278"/>
    <w:rsid w:val="009046A2"/>
    <w:rsid w:val="00905BF9"/>
    <w:rsid w:val="0090694D"/>
    <w:rsid w:val="009076DE"/>
    <w:rsid w:val="0091086C"/>
    <w:rsid w:val="0091151E"/>
    <w:rsid w:val="00911638"/>
    <w:rsid w:val="009148F4"/>
    <w:rsid w:val="00917426"/>
    <w:rsid w:val="00917AAB"/>
    <w:rsid w:val="00917CB1"/>
    <w:rsid w:val="00917D69"/>
    <w:rsid w:val="00920547"/>
    <w:rsid w:val="00920671"/>
    <w:rsid w:val="0092070A"/>
    <w:rsid w:val="00921E6C"/>
    <w:rsid w:val="00923816"/>
    <w:rsid w:val="009239C3"/>
    <w:rsid w:val="00924A3D"/>
    <w:rsid w:val="00925027"/>
    <w:rsid w:val="009254F2"/>
    <w:rsid w:val="0092647B"/>
    <w:rsid w:val="0092748C"/>
    <w:rsid w:val="0093090A"/>
    <w:rsid w:val="00930C68"/>
    <w:rsid w:val="00930F8B"/>
    <w:rsid w:val="00932952"/>
    <w:rsid w:val="00932F1E"/>
    <w:rsid w:val="00932FE5"/>
    <w:rsid w:val="009340A3"/>
    <w:rsid w:val="00934379"/>
    <w:rsid w:val="00935548"/>
    <w:rsid w:val="00936555"/>
    <w:rsid w:val="00937108"/>
    <w:rsid w:val="00937F62"/>
    <w:rsid w:val="009442D5"/>
    <w:rsid w:val="009456A0"/>
    <w:rsid w:val="009459D0"/>
    <w:rsid w:val="00946FBB"/>
    <w:rsid w:val="009472B5"/>
    <w:rsid w:val="00947E19"/>
    <w:rsid w:val="00947E43"/>
    <w:rsid w:val="00950140"/>
    <w:rsid w:val="0095015E"/>
    <w:rsid w:val="0095016F"/>
    <w:rsid w:val="00951C07"/>
    <w:rsid w:val="00952E05"/>
    <w:rsid w:val="0095374D"/>
    <w:rsid w:val="00954EBC"/>
    <w:rsid w:val="00955611"/>
    <w:rsid w:val="0095570B"/>
    <w:rsid w:val="00955AD6"/>
    <w:rsid w:val="0095736E"/>
    <w:rsid w:val="00961C32"/>
    <w:rsid w:val="009625D9"/>
    <w:rsid w:val="0096274F"/>
    <w:rsid w:val="0096421F"/>
    <w:rsid w:val="0096510C"/>
    <w:rsid w:val="00967992"/>
    <w:rsid w:val="00970DF5"/>
    <w:rsid w:val="0097172F"/>
    <w:rsid w:val="00972867"/>
    <w:rsid w:val="00972D53"/>
    <w:rsid w:val="00973A12"/>
    <w:rsid w:val="00973D2B"/>
    <w:rsid w:val="009751EF"/>
    <w:rsid w:val="009764A9"/>
    <w:rsid w:val="0097772E"/>
    <w:rsid w:val="00980219"/>
    <w:rsid w:val="0098184C"/>
    <w:rsid w:val="00982D5B"/>
    <w:rsid w:val="00982EFF"/>
    <w:rsid w:val="00984ECE"/>
    <w:rsid w:val="009874A8"/>
    <w:rsid w:val="00987F53"/>
    <w:rsid w:val="00991574"/>
    <w:rsid w:val="00992CD4"/>
    <w:rsid w:val="00993348"/>
    <w:rsid w:val="00994042"/>
    <w:rsid w:val="009948E3"/>
    <w:rsid w:val="00997A7D"/>
    <w:rsid w:val="00997F0A"/>
    <w:rsid w:val="009A2C69"/>
    <w:rsid w:val="009A3B1E"/>
    <w:rsid w:val="009A5582"/>
    <w:rsid w:val="009A5EB8"/>
    <w:rsid w:val="009A6C1F"/>
    <w:rsid w:val="009A6F60"/>
    <w:rsid w:val="009A781F"/>
    <w:rsid w:val="009B089D"/>
    <w:rsid w:val="009B1776"/>
    <w:rsid w:val="009B2480"/>
    <w:rsid w:val="009B2C7C"/>
    <w:rsid w:val="009B2FC0"/>
    <w:rsid w:val="009B3614"/>
    <w:rsid w:val="009B3697"/>
    <w:rsid w:val="009B3FEE"/>
    <w:rsid w:val="009B4981"/>
    <w:rsid w:val="009B4F1C"/>
    <w:rsid w:val="009B5793"/>
    <w:rsid w:val="009B5E8E"/>
    <w:rsid w:val="009B699B"/>
    <w:rsid w:val="009C2582"/>
    <w:rsid w:val="009C2F74"/>
    <w:rsid w:val="009C34B2"/>
    <w:rsid w:val="009C4BFD"/>
    <w:rsid w:val="009C6412"/>
    <w:rsid w:val="009C7BDD"/>
    <w:rsid w:val="009D074F"/>
    <w:rsid w:val="009D208E"/>
    <w:rsid w:val="009D3C7E"/>
    <w:rsid w:val="009D3E8F"/>
    <w:rsid w:val="009D5C4D"/>
    <w:rsid w:val="009D7B95"/>
    <w:rsid w:val="009E02FC"/>
    <w:rsid w:val="009E0EC9"/>
    <w:rsid w:val="009E4067"/>
    <w:rsid w:val="009E48D9"/>
    <w:rsid w:val="009E4F75"/>
    <w:rsid w:val="009E527D"/>
    <w:rsid w:val="009E53D4"/>
    <w:rsid w:val="009E626A"/>
    <w:rsid w:val="009E69DC"/>
    <w:rsid w:val="009F0D7B"/>
    <w:rsid w:val="009F1A26"/>
    <w:rsid w:val="009F2DF8"/>
    <w:rsid w:val="009F3E99"/>
    <w:rsid w:val="009F5A18"/>
    <w:rsid w:val="009F637B"/>
    <w:rsid w:val="009F64A8"/>
    <w:rsid w:val="009F72EC"/>
    <w:rsid w:val="00A00871"/>
    <w:rsid w:val="00A00EDB"/>
    <w:rsid w:val="00A00FF9"/>
    <w:rsid w:val="00A00FFC"/>
    <w:rsid w:val="00A0469C"/>
    <w:rsid w:val="00A0710C"/>
    <w:rsid w:val="00A07B99"/>
    <w:rsid w:val="00A07D42"/>
    <w:rsid w:val="00A108B3"/>
    <w:rsid w:val="00A12020"/>
    <w:rsid w:val="00A130D3"/>
    <w:rsid w:val="00A14072"/>
    <w:rsid w:val="00A143D1"/>
    <w:rsid w:val="00A14783"/>
    <w:rsid w:val="00A16DAD"/>
    <w:rsid w:val="00A16F66"/>
    <w:rsid w:val="00A17392"/>
    <w:rsid w:val="00A17710"/>
    <w:rsid w:val="00A20BE0"/>
    <w:rsid w:val="00A211B3"/>
    <w:rsid w:val="00A21762"/>
    <w:rsid w:val="00A218A3"/>
    <w:rsid w:val="00A226EB"/>
    <w:rsid w:val="00A22F56"/>
    <w:rsid w:val="00A236A2"/>
    <w:rsid w:val="00A24C58"/>
    <w:rsid w:val="00A26233"/>
    <w:rsid w:val="00A272F7"/>
    <w:rsid w:val="00A27527"/>
    <w:rsid w:val="00A301F9"/>
    <w:rsid w:val="00A308F7"/>
    <w:rsid w:val="00A31615"/>
    <w:rsid w:val="00A31AEE"/>
    <w:rsid w:val="00A32EF7"/>
    <w:rsid w:val="00A33B50"/>
    <w:rsid w:val="00A375F9"/>
    <w:rsid w:val="00A37B3E"/>
    <w:rsid w:val="00A401C8"/>
    <w:rsid w:val="00A407DC"/>
    <w:rsid w:val="00A40821"/>
    <w:rsid w:val="00A41559"/>
    <w:rsid w:val="00A41EC8"/>
    <w:rsid w:val="00A41FC6"/>
    <w:rsid w:val="00A4236F"/>
    <w:rsid w:val="00A42D60"/>
    <w:rsid w:val="00A42F3D"/>
    <w:rsid w:val="00A43053"/>
    <w:rsid w:val="00A43626"/>
    <w:rsid w:val="00A44498"/>
    <w:rsid w:val="00A46B28"/>
    <w:rsid w:val="00A46DAE"/>
    <w:rsid w:val="00A47FE7"/>
    <w:rsid w:val="00A52CBA"/>
    <w:rsid w:val="00A52F72"/>
    <w:rsid w:val="00A54BA3"/>
    <w:rsid w:val="00A55130"/>
    <w:rsid w:val="00A56701"/>
    <w:rsid w:val="00A6373B"/>
    <w:rsid w:val="00A6445C"/>
    <w:rsid w:val="00A662BE"/>
    <w:rsid w:val="00A708FC"/>
    <w:rsid w:val="00A71AB0"/>
    <w:rsid w:val="00A72620"/>
    <w:rsid w:val="00A72FFD"/>
    <w:rsid w:val="00A732AE"/>
    <w:rsid w:val="00A747BD"/>
    <w:rsid w:val="00A74F51"/>
    <w:rsid w:val="00A753D7"/>
    <w:rsid w:val="00A7578B"/>
    <w:rsid w:val="00A75889"/>
    <w:rsid w:val="00A75B50"/>
    <w:rsid w:val="00A76835"/>
    <w:rsid w:val="00A76BCB"/>
    <w:rsid w:val="00A8087F"/>
    <w:rsid w:val="00A80AD0"/>
    <w:rsid w:val="00A81ACC"/>
    <w:rsid w:val="00A830CF"/>
    <w:rsid w:val="00A83422"/>
    <w:rsid w:val="00A85565"/>
    <w:rsid w:val="00A8586B"/>
    <w:rsid w:val="00A8593D"/>
    <w:rsid w:val="00A90140"/>
    <w:rsid w:val="00A90604"/>
    <w:rsid w:val="00A90633"/>
    <w:rsid w:val="00A90E97"/>
    <w:rsid w:val="00A91B41"/>
    <w:rsid w:val="00A91FA4"/>
    <w:rsid w:val="00A93DDB"/>
    <w:rsid w:val="00A9419C"/>
    <w:rsid w:val="00A965FE"/>
    <w:rsid w:val="00A97533"/>
    <w:rsid w:val="00AA0757"/>
    <w:rsid w:val="00AA1D4F"/>
    <w:rsid w:val="00AA3557"/>
    <w:rsid w:val="00AA425E"/>
    <w:rsid w:val="00AA4686"/>
    <w:rsid w:val="00AA4A1D"/>
    <w:rsid w:val="00AA5470"/>
    <w:rsid w:val="00AB0162"/>
    <w:rsid w:val="00AB1009"/>
    <w:rsid w:val="00AB22AF"/>
    <w:rsid w:val="00AB23FE"/>
    <w:rsid w:val="00AB2664"/>
    <w:rsid w:val="00AB2E14"/>
    <w:rsid w:val="00AB34D3"/>
    <w:rsid w:val="00AB3521"/>
    <w:rsid w:val="00AB513E"/>
    <w:rsid w:val="00AB548C"/>
    <w:rsid w:val="00AB57B9"/>
    <w:rsid w:val="00AB5C42"/>
    <w:rsid w:val="00AB740A"/>
    <w:rsid w:val="00AB7ACD"/>
    <w:rsid w:val="00AC0065"/>
    <w:rsid w:val="00AC1C27"/>
    <w:rsid w:val="00AC1E93"/>
    <w:rsid w:val="00AC1F7E"/>
    <w:rsid w:val="00AC2375"/>
    <w:rsid w:val="00AC2810"/>
    <w:rsid w:val="00AC29EC"/>
    <w:rsid w:val="00AC4D29"/>
    <w:rsid w:val="00AC6013"/>
    <w:rsid w:val="00AC7D69"/>
    <w:rsid w:val="00AD3E2B"/>
    <w:rsid w:val="00AD5013"/>
    <w:rsid w:val="00AE013A"/>
    <w:rsid w:val="00AE066B"/>
    <w:rsid w:val="00AE15CE"/>
    <w:rsid w:val="00AE2267"/>
    <w:rsid w:val="00AE4011"/>
    <w:rsid w:val="00AE4C50"/>
    <w:rsid w:val="00AE6175"/>
    <w:rsid w:val="00AE6A02"/>
    <w:rsid w:val="00AE7D7E"/>
    <w:rsid w:val="00AF09D6"/>
    <w:rsid w:val="00AF0ED1"/>
    <w:rsid w:val="00AF1117"/>
    <w:rsid w:val="00AF165C"/>
    <w:rsid w:val="00AF291A"/>
    <w:rsid w:val="00AF3291"/>
    <w:rsid w:val="00AF49E1"/>
    <w:rsid w:val="00AF5B2C"/>
    <w:rsid w:val="00AF6D53"/>
    <w:rsid w:val="00AF7586"/>
    <w:rsid w:val="00AF7C4C"/>
    <w:rsid w:val="00B01073"/>
    <w:rsid w:val="00B01A48"/>
    <w:rsid w:val="00B02DDC"/>
    <w:rsid w:val="00B0301E"/>
    <w:rsid w:val="00B039E4"/>
    <w:rsid w:val="00B0602C"/>
    <w:rsid w:val="00B06077"/>
    <w:rsid w:val="00B06369"/>
    <w:rsid w:val="00B06437"/>
    <w:rsid w:val="00B15BCE"/>
    <w:rsid w:val="00B15C0B"/>
    <w:rsid w:val="00B1781F"/>
    <w:rsid w:val="00B20C0E"/>
    <w:rsid w:val="00B2192A"/>
    <w:rsid w:val="00B243FD"/>
    <w:rsid w:val="00B26C4A"/>
    <w:rsid w:val="00B27251"/>
    <w:rsid w:val="00B27CA9"/>
    <w:rsid w:val="00B308EA"/>
    <w:rsid w:val="00B3187F"/>
    <w:rsid w:val="00B32444"/>
    <w:rsid w:val="00B3514E"/>
    <w:rsid w:val="00B3642E"/>
    <w:rsid w:val="00B41096"/>
    <w:rsid w:val="00B43136"/>
    <w:rsid w:val="00B43609"/>
    <w:rsid w:val="00B45336"/>
    <w:rsid w:val="00B45B27"/>
    <w:rsid w:val="00B46AD7"/>
    <w:rsid w:val="00B46CEC"/>
    <w:rsid w:val="00B47F8E"/>
    <w:rsid w:val="00B50D7E"/>
    <w:rsid w:val="00B50EBF"/>
    <w:rsid w:val="00B50FB8"/>
    <w:rsid w:val="00B511F3"/>
    <w:rsid w:val="00B556D7"/>
    <w:rsid w:val="00B568EA"/>
    <w:rsid w:val="00B60896"/>
    <w:rsid w:val="00B61940"/>
    <w:rsid w:val="00B61E08"/>
    <w:rsid w:val="00B62159"/>
    <w:rsid w:val="00B62EAF"/>
    <w:rsid w:val="00B642DF"/>
    <w:rsid w:val="00B70320"/>
    <w:rsid w:val="00B72DF8"/>
    <w:rsid w:val="00B75190"/>
    <w:rsid w:val="00B75CFA"/>
    <w:rsid w:val="00B76301"/>
    <w:rsid w:val="00B7642C"/>
    <w:rsid w:val="00B76745"/>
    <w:rsid w:val="00B76CB7"/>
    <w:rsid w:val="00B76E58"/>
    <w:rsid w:val="00B81A4A"/>
    <w:rsid w:val="00B83822"/>
    <w:rsid w:val="00B84AC7"/>
    <w:rsid w:val="00B854B7"/>
    <w:rsid w:val="00B86F95"/>
    <w:rsid w:val="00B87ACD"/>
    <w:rsid w:val="00B90965"/>
    <w:rsid w:val="00B90D9B"/>
    <w:rsid w:val="00B917F3"/>
    <w:rsid w:val="00B91DB5"/>
    <w:rsid w:val="00B920D0"/>
    <w:rsid w:val="00B92240"/>
    <w:rsid w:val="00B92593"/>
    <w:rsid w:val="00B92625"/>
    <w:rsid w:val="00B92D69"/>
    <w:rsid w:val="00B9540C"/>
    <w:rsid w:val="00B9649E"/>
    <w:rsid w:val="00B96690"/>
    <w:rsid w:val="00B97059"/>
    <w:rsid w:val="00B97673"/>
    <w:rsid w:val="00BA10CE"/>
    <w:rsid w:val="00BA1D71"/>
    <w:rsid w:val="00BA2189"/>
    <w:rsid w:val="00BA25B6"/>
    <w:rsid w:val="00BA3D6A"/>
    <w:rsid w:val="00BA4790"/>
    <w:rsid w:val="00BA6F1D"/>
    <w:rsid w:val="00BB185D"/>
    <w:rsid w:val="00BB1C06"/>
    <w:rsid w:val="00BB271C"/>
    <w:rsid w:val="00BB3E1A"/>
    <w:rsid w:val="00BB504C"/>
    <w:rsid w:val="00BB55A0"/>
    <w:rsid w:val="00BB5F1F"/>
    <w:rsid w:val="00BB615D"/>
    <w:rsid w:val="00BC01FE"/>
    <w:rsid w:val="00BC021F"/>
    <w:rsid w:val="00BC06E2"/>
    <w:rsid w:val="00BC30BE"/>
    <w:rsid w:val="00BC440B"/>
    <w:rsid w:val="00BC678D"/>
    <w:rsid w:val="00BC6B86"/>
    <w:rsid w:val="00BC7B9E"/>
    <w:rsid w:val="00BD0112"/>
    <w:rsid w:val="00BD19C5"/>
    <w:rsid w:val="00BD26D7"/>
    <w:rsid w:val="00BD49B3"/>
    <w:rsid w:val="00BD49C4"/>
    <w:rsid w:val="00BD4CCE"/>
    <w:rsid w:val="00BD60F6"/>
    <w:rsid w:val="00BD6A76"/>
    <w:rsid w:val="00BE041E"/>
    <w:rsid w:val="00BE3601"/>
    <w:rsid w:val="00BE364A"/>
    <w:rsid w:val="00BE3A63"/>
    <w:rsid w:val="00BE57CF"/>
    <w:rsid w:val="00BE7657"/>
    <w:rsid w:val="00BE79E5"/>
    <w:rsid w:val="00BF0599"/>
    <w:rsid w:val="00BF191E"/>
    <w:rsid w:val="00BF19DE"/>
    <w:rsid w:val="00BF2D97"/>
    <w:rsid w:val="00BF3B53"/>
    <w:rsid w:val="00BF5D9A"/>
    <w:rsid w:val="00BF6DC6"/>
    <w:rsid w:val="00BF771C"/>
    <w:rsid w:val="00C01AA3"/>
    <w:rsid w:val="00C02070"/>
    <w:rsid w:val="00C02FC0"/>
    <w:rsid w:val="00C0429B"/>
    <w:rsid w:val="00C04482"/>
    <w:rsid w:val="00C0483C"/>
    <w:rsid w:val="00C0621E"/>
    <w:rsid w:val="00C06402"/>
    <w:rsid w:val="00C06C4E"/>
    <w:rsid w:val="00C06FF5"/>
    <w:rsid w:val="00C070AF"/>
    <w:rsid w:val="00C100CF"/>
    <w:rsid w:val="00C113BC"/>
    <w:rsid w:val="00C12FC5"/>
    <w:rsid w:val="00C1479A"/>
    <w:rsid w:val="00C14A5A"/>
    <w:rsid w:val="00C14D36"/>
    <w:rsid w:val="00C1601A"/>
    <w:rsid w:val="00C17812"/>
    <w:rsid w:val="00C17F2F"/>
    <w:rsid w:val="00C215D8"/>
    <w:rsid w:val="00C2249A"/>
    <w:rsid w:val="00C24E34"/>
    <w:rsid w:val="00C2517C"/>
    <w:rsid w:val="00C27BAB"/>
    <w:rsid w:val="00C3107C"/>
    <w:rsid w:val="00C31390"/>
    <w:rsid w:val="00C34C63"/>
    <w:rsid w:val="00C34DE2"/>
    <w:rsid w:val="00C35F4F"/>
    <w:rsid w:val="00C363AF"/>
    <w:rsid w:val="00C365E0"/>
    <w:rsid w:val="00C370EA"/>
    <w:rsid w:val="00C42FE0"/>
    <w:rsid w:val="00C44322"/>
    <w:rsid w:val="00C44A42"/>
    <w:rsid w:val="00C463B8"/>
    <w:rsid w:val="00C4686A"/>
    <w:rsid w:val="00C47EAB"/>
    <w:rsid w:val="00C50462"/>
    <w:rsid w:val="00C516D3"/>
    <w:rsid w:val="00C53725"/>
    <w:rsid w:val="00C53E4A"/>
    <w:rsid w:val="00C55452"/>
    <w:rsid w:val="00C55D30"/>
    <w:rsid w:val="00C56BD2"/>
    <w:rsid w:val="00C6081D"/>
    <w:rsid w:val="00C608C1"/>
    <w:rsid w:val="00C6233F"/>
    <w:rsid w:val="00C62C07"/>
    <w:rsid w:val="00C6370D"/>
    <w:rsid w:val="00C63964"/>
    <w:rsid w:val="00C63D3A"/>
    <w:rsid w:val="00C6437F"/>
    <w:rsid w:val="00C65576"/>
    <w:rsid w:val="00C67BFB"/>
    <w:rsid w:val="00C67E66"/>
    <w:rsid w:val="00C70ACC"/>
    <w:rsid w:val="00C70F2D"/>
    <w:rsid w:val="00C7434D"/>
    <w:rsid w:val="00C74F4A"/>
    <w:rsid w:val="00C7535C"/>
    <w:rsid w:val="00C75D76"/>
    <w:rsid w:val="00C81420"/>
    <w:rsid w:val="00C81978"/>
    <w:rsid w:val="00C8504B"/>
    <w:rsid w:val="00C8532F"/>
    <w:rsid w:val="00C8547A"/>
    <w:rsid w:val="00C85F7D"/>
    <w:rsid w:val="00C877FF"/>
    <w:rsid w:val="00C87D14"/>
    <w:rsid w:val="00C938CA"/>
    <w:rsid w:val="00C94134"/>
    <w:rsid w:val="00C94AD4"/>
    <w:rsid w:val="00C95127"/>
    <w:rsid w:val="00C9576F"/>
    <w:rsid w:val="00C95E10"/>
    <w:rsid w:val="00CA1008"/>
    <w:rsid w:val="00CA1259"/>
    <w:rsid w:val="00CA2DFF"/>
    <w:rsid w:val="00CA39E0"/>
    <w:rsid w:val="00CA3E22"/>
    <w:rsid w:val="00CA3F94"/>
    <w:rsid w:val="00CA7432"/>
    <w:rsid w:val="00CA7719"/>
    <w:rsid w:val="00CB0A06"/>
    <w:rsid w:val="00CB0C8D"/>
    <w:rsid w:val="00CB1D5A"/>
    <w:rsid w:val="00CB405A"/>
    <w:rsid w:val="00CB45B8"/>
    <w:rsid w:val="00CB509A"/>
    <w:rsid w:val="00CB524A"/>
    <w:rsid w:val="00CB5B60"/>
    <w:rsid w:val="00CB6809"/>
    <w:rsid w:val="00CB7DD2"/>
    <w:rsid w:val="00CB7DDC"/>
    <w:rsid w:val="00CC0A8D"/>
    <w:rsid w:val="00CC16CA"/>
    <w:rsid w:val="00CC50A3"/>
    <w:rsid w:val="00CC5D0E"/>
    <w:rsid w:val="00CD021C"/>
    <w:rsid w:val="00CD08B5"/>
    <w:rsid w:val="00CD0BE8"/>
    <w:rsid w:val="00CD2BC9"/>
    <w:rsid w:val="00CD44AE"/>
    <w:rsid w:val="00CD54F0"/>
    <w:rsid w:val="00CE0AA9"/>
    <w:rsid w:val="00CE1650"/>
    <w:rsid w:val="00CE2BCE"/>
    <w:rsid w:val="00CE494F"/>
    <w:rsid w:val="00CE5090"/>
    <w:rsid w:val="00CE576A"/>
    <w:rsid w:val="00CE5A98"/>
    <w:rsid w:val="00CE5CDA"/>
    <w:rsid w:val="00CE6937"/>
    <w:rsid w:val="00CE73F7"/>
    <w:rsid w:val="00CE77A2"/>
    <w:rsid w:val="00CF2A1E"/>
    <w:rsid w:val="00CF4B3F"/>
    <w:rsid w:val="00CF5EA8"/>
    <w:rsid w:val="00CF614B"/>
    <w:rsid w:val="00CF6E53"/>
    <w:rsid w:val="00CF6F58"/>
    <w:rsid w:val="00CF7A2F"/>
    <w:rsid w:val="00CF7DFD"/>
    <w:rsid w:val="00D00161"/>
    <w:rsid w:val="00D009ED"/>
    <w:rsid w:val="00D00E1B"/>
    <w:rsid w:val="00D0131D"/>
    <w:rsid w:val="00D015BE"/>
    <w:rsid w:val="00D02384"/>
    <w:rsid w:val="00D0334D"/>
    <w:rsid w:val="00D05247"/>
    <w:rsid w:val="00D05DBE"/>
    <w:rsid w:val="00D07664"/>
    <w:rsid w:val="00D105BA"/>
    <w:rsid w:val="00D1075E"/>
    <w:rsid w:val="00D108B4"/>
    <w:rsid w:val="00D1174B"/>
    <w:rsid w:val="00D12901"/>
    <w:rsid w:val="00D13BD9"/>
    <w:rsid w:val="00D15FEC"/>
    <w:rsid w:val="00D1601F"/>
    <w:rsid w:val="00D16197"/>
    <w:rsid w:val="00D161E5"/>
    <w:rsid w:val="00D16464"/>
    <w:rsid w:val="00D165DF"/>
    <w:rsid w:val="00D21EB0"/>
    <w:rsid w:val="00D22AE3"/>
    <w:rsid w:val="00D2556F"/>
    <w:rsid w:val="00D260BC"/>
    <w:rsid w:val="00D276DE"/>
    <w:rsid w:val="00D31222"/>
    <w:rsid w:val="00D32536"/>
    <w:rsid w:val="00D33824"/>
    <w:rsid w:val="00D36F31"/>
    <w:rsid w:val="00D37230"/>
    <w:rsid w:val="00D37EC2"/>
    <w:rsid w:val="00D40099"/>
    <w:rsid w:val="00D4116D"/>
    <w:rsid w:val="00D41E8F"/>
    <w:rsid w:val="00D4246A"/>
    <w:rsid w:val="00D429DF"/>
    <w:rsid w:val="00D43FE6"/>
    <w:rsid w:val="00D446F0"/>
    <w:rsid w:val="00D447C8"/>
    <w:rsid w:val="00D45EE2"/>
    <w:rsid w:val="00D46736"/>
    <w:rsid w:val="00D46C22"/>
    <w:rsid w:val="00D478BF"/>
    <w:rsid w:val="00D50E31"/>
    <w:rsid w:val="00D51E59"/>
    <w:rsid w:val="00D53A59"/>
    <w:rsid w:val="00D60501"/>
    <w:rsid w:val="00D617CE"/>
    <w:rsid w:val="00D61FCD"/>
    <w:rsid w:val="00D6288F"/>
    <w:rsid w:val="00D635DE"/>
    <w:rsid w:val="00D63AD5"/>
    <w:rsid w:val="00D64377"/>
    <w:rsid w:val="00D659B7"/>
    <w:rsid w:val="00D67D1E"/>
    <w:rsid w:val="00D72107"/>
    <w:rsid w:val="00D725E3"/>
    <w:rsid w:val="00D7326C"/>
    <w:rsid w:val="00D7405E"/>
    <w:rsid w:val="00D74BF2"/>
    <w:rsid w:val="00D75641"/>
    <w:rsid w:val="00D76CA4"/>
    <w:rsid w:val="00D76EAB"/>
    <w:rsid w:val="00D80101"/>
    <w:rsid w:val="00D8013A"/>
    <w:rsid w:val="00D81123"/>
    <w:rsid w:val="00D81132"/>
    <w:rsid w:val="00D82878"/>
    <w:rsid w:val="00D82974"/>
    <w:rsid w:val="00D82F46"/>
    <w:rsid w:val="00D83179"/>
    <w:rsid w:val="00D84620"/>
    <w:rsid w:val="00D846D0"/>
    <w:rsid w:val="00D84A84"/>
    <w:rsid w:val="00D85BBE"/>
    <w:rsid w:val="00D864B8"/>
    <w:rsid w:val="00D86D14"/>
    <w:rsid w:val="00D90135"/>
    <w:rsid w:val="00D9023E"/>
    <w:rsid w:val="00D90279"/>
    <w:rsid w:val="00D9068D"/>
    <w:rsid w:val="00D90E75"/>
    <w:rsid w:val="00D91684"/>
    <w:rsid w:val="00D92E85"/>
    <w:rsid w:val="00D9521B"/>
    <w:rsid w:val="00D9605F"/>
    <w:rsid w:val="00D97216"/>
    <w:rsid w:val="00D973D5"/>
    <w:rsid w:val="00D9753A"/>
    <w:rsid w:val="00D9772B"/>
    <w:rsid w:val="00DA00E7"/>
    <w:rsid w:val="00DA06C9"/>
    <w:rsid w:val="00DA0AD7"/>
    <w:rsid w:val="00DA0DD1"/>
    <w:rsid w:val="00DA1368"/>
    <w:rsid w:val="00DA440F"/>
    <w:rsid w:val="00DA6A3D"/>
    <w:rsid w:val="00DA7D96"/>
    <w:rsid w:val="00DA7E66"/>
    <w:rsid w:val="00DB11F8"/>
    <w:rsid w:val="00DB1410"/>
    <w:rsid w:val="00DB1B9D"/>
    <w:rsid w:val="00DB22EF"/>
    <w:rsid w:val="00DB3A77"/>
    <w:rsid w:val="00DB4F7E"/>
    <w:rsid w:val="00DB5526"/>
    <w:rsid w:val="00DB60C1"/>
    <w:rsid w:val="00DB66A8"/>
    <w:rsid w:val="00DB7C5A"/>
    <w:rsid w:val="00DB7D1E"/>
    <w:rsid w:val="00DC1908"/>
    <w:rsid w:val="00DC42A8"/>
    <w:rsid w:val="00DC4E55"/>
    <w:rsid w:val="00DD146B"/>
    <w:rsid w:val="00DD1A37"/>
    <w:rsid w:val="00DD3C7B"/>
    <w:rsid w:val="00DD6BBB"/>
    <w:rsid w:val="00DD7FAA"/>
    <w:rsid w:val="00DE02C2"/>
    <w:rsid w:val="00DE066C"/>
    <w:rsid w:val="00DE23AD"/>
    <w:rsid w:val="00DE2DED"/>
    <w:rsid w:val="00DE4E19"/>
    <w:rsid w:val="00DE66D8"/>
    <w:rsid w:val="00DE7F3C"/>
    <w:rsid w:val="00DF159A"/>
    <w:rsid w:val="00DF1B8A"/>
    <w:rsid w:val="00DF2271"/>
    <w:rsid w:val="00DF3D06"/>
    <w:rsid w:val="00DF4A72"/>
    <w:rsid w:val="00DF590A"/>
    <w:rsid w:val="00E00153"/>
    <w:rsid w:val="00E01BF8"/>
    <w:rsid w:val="00E01CC1"/>
    <w:rsid w:val="00E02B53"/>
    <w:rsid w:val="00E034E5"/>
    <w:rsid w:val="00E036E7"/>
    <w:rsid w:val="00E04DD2"/>
    <w:rsid w:val="00E06448"/>
    <w:rsid w:val="00E069B0"/>
    <w:rsid w:val="00E06DDF"/>
    <w:rsid w:val="00E079AC"/>
    <w:rsid w:val="00E07AA4"/>
    <w:rsid w:val="00E07E79"/>
    <w:rsid w:val="00E111BC"/>
    <w:rsid w:val="00E11FA5"/>
    <w:rsid w:val="00E120DC"/>
    <w:rsid w:val="00E12B0E"/>
    <w:rsid w:val="00E1377C"/>
    <w:rsid w:val="00E153AD"/>
    <w:rsid w:val="00E1630C"/>
    <w:rsid w:val="00E1666E"/>
    <w:rsid w:val="00E20420"/>
    <w:rsid w:val="00E21159"/>
    <w:rsid w:val="00E22441"/>
    <w:rsid w:val="00E23772"/>
    <w:rsid w:val="00E25514"/>
    <w:rsid w:val="00E26F79"/>
    <w:rsid w:val="00E304FC"/>
    <w:rsid w:val="00E31DBA"/>
    <w:rsid w:val="00E32A23"/>
    <w:rsid w:val="00E332C4"/>
    <w:rsid w:val="00E3519E"/>
    <w:rsid w:val="00E36EDD"/>
    <w:rsid w:val="00E37323"/>
    <w:rsid w:val="00E401CF"/>
    <w:rsid w:val="00E403A2"/>
    <w:rsid w:val="00E40F4F"/>
    <w:rsid w:val="00E41D84"/>
    <w:rsid w:val="00E42715"/>
    <w:rsid w:val="00E43A7A"/>
    <w:rsid w:val="00E446F4"/>
    <w:rsid w:val="00E457DA"/>
    <w:rsid w:val="00E45B3A"/>
    <w:rsid w:val="00E46FAD"/>
    <w:rsid w:val="00E47AE2"/>
    <w:rsid w:val="00E51A37"/>
    <w:rsid w:val="00E529A8"/>
    <w:rsid w:val="00E5522F"/>
    <w:rsid w:val="00E5551C"/>
    <w:rsid w:val="00E55E8C"/>
    <w:rsid w:val="00E561B5"/>
    <w:rsid w:val="00E5717B"/>
    <w:rsid w:val="00E57692"/>
    <w:rsid w:val="00E60540"/>
    <w:rsid w:val="00E6285F"/>
    <w:rsid w:val="00E6318F"/>
    <w:rsid w:val="00E67897"/>
    <w:rsid w:val="00E711E9"/>
    <w:rsid w:val="00E72598"/>
    <w:rsid w:val="00E72A21"/>
    <w:rsid w:val="00E72E85"/>
    <w:rsid w:val="00E732C3"/>
    <w:rsid w:val="00E73B51"/>
    <w:rsid w:val="00E7619A"/>
    <w:rsid w:val="00E76352"/>
    <w:rsid w:val="00E76D3C"/>
    <w:rsid w:val="00E76E30"/>
    <w:rsid w:val="00E80115"/>
    <w:rsid w:val="00E83AF4"/>
    <w:rsid w:val="00E84570"/>
    <w:rsid w:val="00E84E9B"/>
    <w:rsid w:val="00E85FB6"/>
    <w:rsid w:val="00E8653F"/>
    <w:rsid w:val="00E86AEB"/>
    <w:rsid w:val="00E90110"/>
    <w:rsid w:val="00E90789"/>
    <w:rsid w:val="00E91398"/>
    <w:rsid w:val="00E92434"/>
    <w:rsid w:val="00E9320F"/>
    <w:rsid w:val="00E93DAD"/>
    <w:rsid w:val="00E948DB"/>
    <w:rsid w:val="00E94A9B"/>
    <w:rsid w:val="00E94FE8"/>
    <w:rsid w:val="00E95DD4"/>
    <w:rsid w:val="00E95F35"/>
    <w:rsid w:val="00EA2248"/>
    <w:rsid w:val="00EA3229"/>
    <w:rsid w:val="00EA34E8"/>
    <w:rsid w:val="00EA3B77"/>
    <w:rsid w:val="00EA408B"/>
    <w:rsid w:val="00EA79D6"/>
    <w:rsid w:val="00EA7BF3"/>
    <w:rsid w:val="00EB015F"/>
    <w:rsid w:val="00EB1466"/>
    <w:rsid w:val="00EB210F"/>
    <w:rsid w:val="00EB25A0"/>
    <w:rsid w:val="00EB2932"/>
    <w:rsid w:val="00EB38F8"/>
    <w:rsid w:val="00EB3FB1"/>
    <w:rsid w:val="00EB4584"/>
    <w:rsid w:val="00EB492F"/>
    <w:rsid w:val="00EB5B7C"/>
    <w:rsid w:val="00EB79B5"/>
    <w:rsid w:val="00EC0167"/>
    <w:rsid w:val="00EC040F"/>
    <w:rsid w:val="00EC05F6"/>
    <w:rsid w:val="00EC215D"/>
    <w:rsid w:val="00EC2237"/>
    <w:rsid w:val="00EC3991"/>
    <w:rsid w:val="00EC4F5B"/>
    <w:rsid w:val="00EC656A"/>
    <w:rsid w:val="00EC6922"/>
    <w:rsid w:val="00EC6D3A"/>
    <w:rsid w:val="00EC7AFE"/>
    <w:rsid w:val="00ED061D"/>
    <w:rsid w:val="00ED1190"/>
    <w:rsid w:val="00ED1665"/>
    <w:rsid w:val="00ED190D"/>
    <w:rsid w:val="00ED1F88"/>
    <w:rsid w:val="00ED3A52"/>
    <w:rsid w:val="00ED5FBA"/>
    <w:rsid w:val="00ED6C65"/>
    <w:rsid w:val="00EE0BF8"/>
    <w:rsid w:val="00EE3C0E"/>
    <w:rsid w:val="00EE3CA9"/>
    <w:rsid w:val="00EE4C79"/>
    <w:rsid w:val="00EE5460"/>
    <w:rsid w:val="00EE6331"/>
    <w:rsid w:val="00EE637B"/>
    <w:rsid w:val="00EE7CDC"/>
    <w:rsid w:val="00EF1306"/>
    <w:rsid w:val="00EF3E33"/>
    <w:rsid w:val="00EF4D83"/>
    <w:rsid w:val="00EF5B60"/>
    <w:rsid w:val="00EF6B58"/>
    <w:rsid w:val="00F007FD"/>
    <w:rsid w:val="00F02541"/>
    <w:rsid w:val="00F0577C"/>
    <w:rsid w:val="00F129F5"/>
    <w:rsid w:val="00F13587"/>
    <w:rsid w:val="00F149CA"/>
    <w:rsid w:val="00F155A5"/>
    <w:rsid w:val="00F167C3"/>
    <w:rsid w:val="00F17282"/>
    <w:rsid w:val="00F17ACA"/>
    <w:rsid w:val="00F2049C"/>
    <w:rsid w:val="00F205A5"/>
    <w:rsid w:val="00F20857"/>
    <w:rsid w:val="00F22249"/>
    <w:rsid w:val="00F22F5D"/>
    <w:rsid w:val="00F2318D"/>
    <w:rsid w:val="00F24236"/>
    <w:rsid w:val="00F25F42"/>
    <w:rsid w:val="00F260EB"/>
    <w:rsid w:val="00F26F9F"/>
    <w:rsid w:val="00F30A98"/>
    <w:rsid w:val="00F318E1"/>
    <w:rsid w:val="00F319E1"/>
    <w:rsid w:val="00F323EE"/>
    <w:rsid w:val="00F3242B"/>
    <w:rsid w:val="00F324D2"/>
    <w:rsid w:val="00F337A0"/>
    <w:rsid w:val="00F34128"/>
    <w:rsid w:val="00F349E8"/>
    <w:rsid w:val="00F34EF4"/>
    <w:rsid w:val="00F35AE4"/>
    <w:rsid w:val="00F360C1"/>
    <w:rsid w:val="00F375EA"/>
    <w:rsid w:val="00F409F9"/>
    <w:rsid w:val="00F40A77"/>
    <w:rsid w:val="00F420FE"/>
    <w:rsid w:val="00F42401"/>
    <w:rsid w:val="00F425F7"/>
    <w:rsid w:val="00F437F3"/>
    <w:rsid w:val="00F44B27"/>
    <w:rsid w:val="00F4608D"/>
    <w:rsid w:val="00F46749"/>
    <w:rsid w:val="00F472C2"/>
    <w:rsid w:val="00F50B42"/>
    <w:rsid w:val="00F51259"/>
    <w:rsid w:val="00F51D37"/>
    <w:rsid w:val="00F51F64"/>
    <w:rsid w:val="00F52E17"/>
    <w:rsid w:val="00F54E6F"/>
    <w:rsid w:val="00F57AD5"/>
    <w:rsid w:val="00F57F53"/>
    <w:rsid w:val="00F632CA"/>
    <w:rsid w:val="00F64E37"/>
    <w:rsid w:val="00F64F6C"/>
    <w:rsid w:val="00F6583F"/>
    <w:rsid w:val="00F6617D"/>
    <w:rsid w:val="00F709C4"/>
    <w:rsid w:val="00F716B8"/>
    <w:rsid w:val="00F719CC"/>
    <w:rsid w:val="00F72523"/>
    <w:rsid w:val="00F73E2B"/>
    <w:rsid w:val="00F740B9"/>
    <w:rsid w:val="00F7489D"/>
    <w:rsid w:val="00F7511F"/>
    <w:rsid w:val="00F75BC1"/>
    <w:rsid w:val="00F768AE"/>
    <w:rsid w:val="00F76C9A"/>
    <w:rsid w:val="00F77026"/>
    <w:rsid w:val="00F77172"/>
    <w:rsid w:val="00F7799D"/>
    <w:rsid w:val="00F80BD3"/>
    <w:rsid w:val="00F818FC"/>
    <w:rsid w:val="00F81BC0"/>
    <w:rsid w:val="00F86D81"/>
    <w:rsid w:val="00F90B6A"/>
    <w:rsid w:val="00F9263B"/>
    <w:rsid w:val="00F97201"/>
    <w:rsid w:val="00FA0585"/>
    <w:rsid w:val="00FA05C3"/>
    <w:rsid w:val="00FA1FA3"/>
    <w:rsid w:val="00FA2B7E"/>
    <w:rsid w:val="00FA31C3"/>
    <w:rsid w:val="00FA3D3D"/>
    <w:rsid w:val="00FA67E5"/>
    <w:rsid w:val="00FA680E"/>
    <w:rsid w:val="00FA6BC2"/>
    <w:rsid w:val="00FA6BF8"/>
    <w:rsid w:val="00FA7E88"/>
    <w:rsid w:val="00FB0286"/>
    <w:rsid w:val="00FB0E7F"/>
    <w:rsid w:val="00FB1BB5"/>
    <w:rsid w:val="00FB2A17"/>
    <w:rsid w:val="00FB3FDD"/>
    <w:rsid w:val="00FB4E0A"/>
    <w:rsid w:val="00FB6D90"/>
    <w:rsid w:val="00FB7BD5"/>
    <w:rsid w:val="00FC2094"/>
    <w:rsid w:val="00FC2A7F"/>
    <w:rsid w:val="00FC3AD6"/>
    <w:rsid w:val="00FC4D37"/>
    <w:rsid w:val="00FC503E"/>
    <w:rsid w:val="00FC5417"/>
    <w:rsid w:val="00FC6F00"/>
    <w:rsid w:val="00FD0264"/>
    <w:rsid w:val="00FD32E2"/>
    <w:rsid w:val="00FD3EC0"/>
    <w:rsid w:val="00FD3F5E"/>
    <w:rsid w:val="00FD4BFA"/>
    <w:rsid w:val="00FD5650"/>
    <w:rsid w:val="00FD5E38"/>
    <w:rsid w:val="00FD6400"/>
    <w:rsid w:val="00FE3939"/>
    <w:rsid w:val="00FE4FC5"/>
    <w:rsid w:val="00FE5271"/>
    <w:rsid w:val="00FE697D"/>
    <w:rsid w:val="00FE724D"/>
    <w:rsid w:val="00FF25C2"/>
    <w:rsid w:val="00FF2A1C"/>
    <w:rsid w:val="00FF4205"/>
    <w:rsid w:val="00FF497E"/>
    <w:rsid w:val="00FF5772"/>
    <w:rsid w:val="00FF7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24944371"/>
  <w15:chartTrackingRefBased/>
  <w15:docId w15:val="{BF83C920-1ED3-4A83-B22D-EF6F6AB9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3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32C4"/>
    <w:rPr>
      <w:color w:val="0563C1"/>
      <w:u w:val="single"/>
    </w:rPr>
  </w:style>
  <w:style w:type="paragraph" w:styleId="NoSpacing">
    <w:name w:val="No Spacing"/>
    <w:uiPriority w:val="1"/>
    <w:qFormat/>
    <w:rsid w:val="00E332C4"/>
    <w:pPr>
      <w:spacing w:after="0" w:line="240" w:lineRule="auto"/>
    </w:pPr>
    <w:rPr>
      <w:rFonts w:ascii="Calibri" w:hAnsi="Calibri" w:cs="Calibri"/>
      <w:sz w:val="22"/>
      <w:lang w:eastAsia="en-GB"/>
    </w:rPr>
  </w:style>
  <w:style w:type="paragraph" w:styleId="ListParagraph">
    <w:name w:val="List Paragraph"/>
    <w:basedOn w:val="Normal"/>
    <w:uiPriority w:val="34"/>
    <w:qFormat/>
    <w:rsid w:val="00AA5470"/>
    <w:pPr>
      <w:spacing w:line="240" w:lineRule="auto"/>
      <w:ind w:left="1008" w:hanging="288"/>
    </w:pPr>
    <w:rPr>
      <w:rFonts w:ascii="Century Gothic" w:hAnsi="Century Gothic" w:cs="Times New Roman"/>
      <w:sz w:val="21"/>
      <w:szCs w:val="21"/>
      <w:lang w:eastAsia="en-GB"/>
    </w:rPr>
  </w:style>
  <w:style w:type="character" w:styleId="FollowedHyperlink">
    <w:name w:val="FollowedHyperlink"/>
    <w:basedOn w:val="DefaultParagraphFont"/>
    <w:uiPriority w:val="99"/>
    <w:semiHidden/>
    <w:unhideWhenUsed/>
    <w:rsid w:val="00BC021F"/>
    <w:rPr>
      <w:color w:val="954F72" w:themeColor="followedHyperlink"/>
      <w:u w:val="single"/>
    </w:rPr>
  </w:style>
  <w:style w:type="character" w:styleId="Strong">
    <w:name w:val="Strong"/>
    <w:basedOn w:val="DefaultParagraphFont"/>
    <w:uiPriority w:val="22"/>
    <w:qFormat/>
    <w:rsid w:val="00E46FAD"/>
    <w:rPr>
      <w:b/>
      <w:bCs/>
    </w:rPr>
  </w:style>
  <w:style w:type="paragraph" w:styleId="NormalWeb">
    <w:name w:val="Normal (Web)"/>
    <w:basedOn w:val="Normal"/>
    <w:uiPriority w:val="99"/>
    <w:unhideWhenUsed/>
    <w:rsid w:val="00E46FAD"/>
    <w:pPr>
      <w:spacing w:after="100" w:afterAutospacing="1" w:line="240" w:lineRule="auto"/>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920671"/>
    <w:rPr>
      <w:sz w:val="16"/>
      <w:szCs w:val="16"/>
    </w:rPr>
  </w:style>
  <w:style w:type="paragraph" w:styleId="CommentText">
    <w:name w:val="annotation text"/>
    <w:basedOn w:val="Normal"/>
    <w:link w:val="CommentTextChar"/>
    <w:uiPriority w:val="99"/>
    <w:semiHidden/>
    <w:unhideWhenUsed/>
    <w:rsid w:val="00920671"/>
    <w:pPr>
      <w:spacing w:line="240" w:lineRule="auto"/>
    </w:pPr>
    <w:rPr>
      <w:sz w:val="20"/>
      <w:szCs w:val="20"/>
    </w:rPr>
  </w:style>
  <w:style w:type="character" w:customStyle="1" w:styleId="CommentTextChar">
    <w:name w:val="Comment Text Char"/>
    <w:basedOn w:val="DefaultParagraphFont"/>
    <w:link w:val="CommentText"/>
    <w:uiPriority w:val="99"/>
    <w:semiHidden/>
    <w:rsid w:val="00920671"/>
    <w:rPr>
      <w:sz w:val="20"/>
      <w:szCs w:val="20"/>
    </w:rPr>
  </w:style>
  <w:style w:type="paragraph" w:styleId="CommentSubject">
    <w:name w:val="annotation subject"/>
    <w:basedOn w:val="CommentText"/>
    <w:next w:val="CommentText"/>
    <w:link w:val="CommentSubjectChar"/>
    <w:uiPriority w:val="99"/>
    <w:semiHidden/>
    <w:unhideWhenUsed/>
    <w:rsid w:val="00920671"/>
    <w:rPr>
      <w:b/>
      <w:bCs/>
    </w:rPr>
  </w:style>
  <w:style w:type="character" w:customStyle="1" w:styleId="CommentSubjectChar">
    <w:name w:val="Comment Subject Char"/>
    <w:basedOn w:val="CommentTextChar"/>
    <w:link w:val="CommentSubject"/>
    <w:uiPriority w:val="99"/>
    <w:semiHidden/>
    <w:rsid w:val="00920671"/>
    <w:rPr>
      <w:b/>
      <w:bCs/>
      <w:sz w:val="20"/>
      <w:szCs w:val="20"/>
    </w:rPr>
  </w:style>
  <w:style w:type="paragraph" w:styleId="BalloonText">
    <w:name w:val="Balloon Text"/>
    <w:basedOn w:val="Normal"/>
    <w:link w:val="BalloonTextChar"/>
    <w:uiPriority w:val="99"/>
    <w:semiHidden/>
    <w:unhideWhenUsed/>
    <w:rsid w:val="009206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671"/>
    <w:rPr>
      <w:rFonts w:ascii="Segoe UI" w:hAnsi="Segoe UI" w:cs="Segoe UI"/>
      <w:sz w:val="18"/>
      <w:szCs w:val="18"/>
    </w:rPr>
  </w:style>
  <w:style w:type="paragraph" w:styleId="PlainText">
    <w:name w:val="Plain Text"/>
    <w:basedOn w:val="Normal"/>
    <w:link w:val="PlainTextChar"/>
    <w:uiPriority w:val="99"/>
    <w:unhideWhenUsed/>
    <w:rsid w:val="005C68CF"/>
    <w:pPr>
      <w:spacing w:after="0" w:line="240" w:lineRule="auto"/>
    </w:pPr>
    <w:rPr>
      <w:rFonts w:ascii="Calibri" w:hAnsi="Calibri" w:cs="Consolas"/>
      <w:sz w:val="22"/>
      <w:szCs w:val="21"/>
    </w:rPr>
  </w:style>
  <w:style w:type="character" w:customStyle="1" w:styleId="PlainTextChar">
    <w:name w:val="Plain Text Char"/>
    <w:basedOn w:val="DefaultParagraphFont"/>
    <w:link w:val="PlainText"/>
    <w:uiPriority w:val="99"/>
    <w:rsid w:val="005C68CF"/>
    <w:rPr>
      <w:rFonts w:ascii="Calibr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85767">
      <w:bodyDiv w:val="1"/>
      <w:marLeft w:val="0"/>
      <w:marRight w:val="0"/>
      <w:marTop w:val="0"/>
      <w:marBottom w:val="0"/>
      <w:divBdr>
        <w:top w:val="none" w:sz="0" w:space="0" w:color="auto"/>
        <w:left w:val="none" w:sz="0" w:space="0" w:color="auto"/>
        <w:bottom w:val="none" w:sz="0" w:space="0" w:color="auto"/>
        <w:right w:val="none" w:sz="0" w:space="0" w:color="auto"/>
      </w:divBdr>
    </w:div>
    <w:div w:id="109476892">
      <w:bodyDiv w:val="1"/>
      <w:marLeft w:val="0"/>
      <w:marRight w:val="0"/>
      <w:marTop w:val="0"/>
      <w:marBottom w:val="0"/>
      <w:divBdr>
        <w:top w:val="none" w:sz="0" w:space="0" w:color="auto"/>
        <w:left w:val="none" w:sz="0" w:space="0" w:color="auto"/>
        <w:bottom w:val="none" w:sz="0" w:space="0" w:color="auto"/>
        <w:right w:val="none" w:sz="0" w:space="0" w:color="auto"/>
      </w:divBdr>
    </w:div>
    <w:div w:id="129400819">
      <w:bodyDiv w:val="1"/>
      <w:marLeft w:val="0"/>
      <w:marRight w:val="0"/>
      <w:marTop w:val="0"/>
      <w:marBottom w:val="0"/>
      <w:divBdr>
        <w:top w:val="none" w:sz="0" w:space="0" w:color="auto"/>
        <w:left w:val="none" w:sz="0" w:space="0" w:color="auto"/>
        <w:bottom w:val="none" w:sz="0" w:space="0" w:color="auto"/>
        <w:right w:val="none" w:sz="0" w:space="0" w:color="auto"/>
      </w:divBdr>
    </w:div>
    <w:div w:id="145441113">
      <w:bodyDiv w:val="1"/>
      <w:marLeft w:val="0"/>
      <w:marRight w:val="0"/>
      <w:marTop w:val="0"/>
      <w:marBottom w:val="0"/>
      <w:divBdr>
        <w:top w:val="none" w:sz="0" w:space="0" w:color="auto"/>
        <w:left w:val="none" w:sz="0" w:space="0" w:color="auto"/>
        <w:bottom w:val="none" w:sz="0" w:space="0" w:color="auto"/>
        <w:right w:val="none" w:sz="0" w:space="0" w:color="auto"/>
      </w:divBdr>
    </w:div>
    <w:div w:id="161699001">
      <w:bodyDiv w:val="1"/>
      <w:marLeft w:val="0"/>
      <w:marRight w:val="0"/>
      <w:marTop w:val="0"/>
      <w:marBottom w:val="0"/>
      <w:divBdr>
        <w:top w:val="none" w:sz="0" w:space="0" w:color="auto"/>
        <w:left w:val="none" w:sz="0" w:space="0" w:color="auto"/>
        <w:bottom w:val="none" w:sz="0" w:space="0" w:color="auto"/>
        <w:right w:val="none" w:sz="0" w:space="0" w:color="auto"/>
      </w:divBdr>
    </w:div>
    <w:div w:id="251857992">
      <w:bodyDiv w:val="1"/>
      <w:marLeft w:val="0"/>
      <w:marRight w:val="0"/>
      <w:marTop w:val="0"/>
      <w:marBottom w:val="0"/>
      <w:divBdr>
        <w:top w:val="none" w:sz="0" w:space="0" w:color="auto"/>
        <w:left w:val="none" w:sz="0" w:space="0" w:color="auto"/>
        <w:bottom w:val="none" w:sz="0" w:space="0" w:color="auto"/>
        <w:right w:val="none" w:sz="0" w:space="0" w:color="auto"/>
      </w:divBdr>
    </w:div>
    <w:div w:id="331033072">
      <w:bodyDiv w:val="1"/>
      <w:marLeft w:val="0"/>
      <w:marRight w:val="0"/>
      <w:marTop w:val="0"/>
      <w:marBottom w:val="0"/>
      <w:divBdr>
        <w:top w:val="none" w:sz="0" w:space="0" w:color="auto"/>
        <w:left w:val="none" w:sz="0" w:space="0" w:color="auto"/>
        <w:bottom w:val="none" w:sz="0" w:space="0" w:color="auto"/>
        <w:right w:val="none" w:sz="0" w:space="0" w:color="auto"/>
      </w:divBdr>
    </w:div>
    <w:div w:id="422144676">
      <w:bodyDiv w:val="1"/>
      <w:marLeft w:val="0"/>
      <w:marRight w:val="0"/>
      <w:marTop w:val="0"/>
      <w:marBottom w:val="0"/>
      <w:divBdr>
        <w:top w:val="none" w:sz="0" w:space="0" w:color="auto"/>
        <w:left w:val="none" w:sz="0" w:space="0" w:color="auto"/>
        <w:bottom w:val="none" w:sz="0" w:space="0" w:color="auto"/>
        <w:right w:val="none" w:sz="0" w:space="0" w:color="auto"/>
      </w:divBdr>
    </w:div>
    <w:div w:id="609120440">
      <w:bodyDiv w:val="1"/>
      <w:marLeft w:val="0"/>
      <w:marRight w:val="0"/>
      <w:marTop w:val="0"/>
      <w:marBottom w:val="0"/>
      <w:divBdr>
        <w:top w:val="none" w:sz="0" w:space="0" w:color="auto"/>
        <w:left w:val="none" w:sz="0" w:space="0" w:color="auto"/>
        <w:bottom w:val="none" w:sz="0" w:space="0" w:color="auto"/>
        <w:right w:val="none" w:sz="0" w:space="0" w:color="auto"/>
      </w:divBdr>
    </w:div>
    <w:div w:id="627662133">
      <w:bodyDiv w:val="1"/>
      <w:marLeft w:val="0"/>
      <w:marRight w:val="0"/>
      <w:marTop w:val="0"/>
      <w:marBottom w:val="0"/>
      <w:divBdr>
        <w:top w:val="none" w:sz="0" w:space="0" w:color="auto"/>
        <w:left w:val="none" w:sz="0" w:space="0" w:color="auto"/>
        <w:bottom w:val="none" w:sz="0" w:space="0" w:color="auto"/>
        <w:right w:val="none" w:sz="0" w:space="0" w:color="auto"/>
      </w:divBdr>
    </w:div>
    <w:div w:id="631449726">
      <w:bodyDiv w:val="1"/>
      <w:marLeft w:val="0"/>
      <w:marRight w:val="0"/>
      <w:marTop w:val="0"/>
      <w:marBottom w:val="0"/>
      <w:divBdr>
        <w:top w:val="none" w:sz="0" w:space="0" w:color="auto"/>
        <w:left w:val="none" w:sz="0" w:space="0" w:color="auto"/>
        <w:bottom w:val="none" w:sz="0" w:space="0" w:color="auto"/>
        <w:right w:val="none" w:sz="0" w:space="0" w:color="auto"/>
      </w:divBdr>
    </w:div>
    <w:div w:id="685324762">
      <w:bodyDiv w:val="1"/>
      <w:marLeft w:val="0"/>
      <w:marRight w:val="0"/>
      <w:marTop w:val="0"/>
      <w:marBottom w:val="0"/>
      <w:divBdr>
        <w:top w:val="none" w:sz="0" w:space="0" w:color="auto"/>
        <w:left w:val="none" w:sz="0" w:space="0" w:color="auto"/>
        <w:bottom w:val="none" w:sz="0" w:space="0" w:color="auto"/>
        <w:right w:val="none" w:sz="0" w:space="0" w:color="auto"/>
      </w:divBdr>
    </w:div>
    <w:div w:id="721490410">
      <w:bodyDiv w:val="1"/>
      <w:marLeft w:val="0"/>
      <w:marRight w:val="0"/>
      <w:marTop w:val="0"/>
      <w:marBottom w:val="0"/>
      <w:divBdr>
        <w:top w:val="none" w:sz="0" w:space="0" w:color="auto"/>
        <w:left w:val="none" w:sz="0" w:space="0" w:color="auto"/>
        <w:bottom w:val="none" w:sz="0" w:space="0" w:color="auto"/>
        <w:right w:val="none" w:sz="0" w:space="0" w:color="auto"/>
      </w:divBdr>
    </w:div>
    <w:div w:id="723261318">
      <w:bodyDiv w:val="1"/>
      <w:marLeft w:val="0"/>
      <w:marRight w:val="0"/>
      <w:marTop w:val="0"/>
      <w:marBottom w:val="0"/>
      <w:divBdr>
        <w:top w:val="none" w:sz="0" w:space="0" w:color="auto"/>
        <w:left w:val="none" w:sz="0" w:space="0" w:color="auto"/>
        <w:bottom w:val="none" w:sz="0" w:space="0" w:color="auto"/>
        <w:right w:val="none" w:sz="0" w:space="0" w:color="auto"/>
      </w:divBdr>
    </w:div>
    <w:div w:id="767113995">
      <w:bodyDiv w:val="1"/>
      <w:marLeft w:val="0"/>
      <w:marRight w:val="0"/>
      <w:marTop w:val="0"/>
      <w:marBottom w:val="0"/>
      <w:divBdr>
        <w:top w:val="none" w:sz="0" w:space="0" w:color="auto"/>
        <w:left w:val="none" w:sz="0" w:space="0" w:color="auto"/>
        <w:bottom w:val="none" w:sz="0" w:space="0" w:color="auto"/>
        <w:right w:val="none" w:sz="0" w:space="0" w:color="auto"/>
      </w:divBdr>
    </w:div>
    <w:div w:id="776944567">
      <w:bodyDiv w:val="1"/>
      <w:marLeft w:val="0"/>
      <w:marRight w:val="0"/>
      <w:marTop w:val="0"/>
      <w:marBottom w:val="0"/>
      <w:divBdr>
        <w:top w:val="none" w:sz="0" w:space="0" w:color="auto"/>
        <w:left w:val="none" w:sz="0" w:space="0" w:color="auto"/>
        <w:bottom w:val="none" w:sz="0" w:space="0" w:color="auto"/>
        <w:right w:val="none" w:sz="0" w:space="0" w:color="auto"/>
      </w:divBdr>
    </w:div>
    <w:div w:id="856581538">
      <w:bodyDiv w:val="1"/>
      <w:marLeft w:val="0"/>
      <w:marRight w:val="0"/>
      <w:marTop w:val="0"/>
      <w:marBottom w:val="0"/>
      <w:divBdr>
        <w:top w:val="none" w:sz="0" w:space="0" w:color="auto"/>
        <w:left w:val="none" w:sz="0" w:space="0" w:color="auto"/>
        <w:bottom w:val="none" w:sz="0" w:space="0" w:color="auto"/>
        <w:right w:val="none" w:sz="0" w:space="0" w:color="auto"/>
      </w:divBdr>
    </w:div>
    <w:div w:id="866216619">
      <w:bodyDiv w:val="1"/>
      <w:marLeft w:val="0"/>
      <w:marRight w:val="0"/>
      <w:marTop w:val="0"/>
      <w:marBottom w:val="0"/>
      <w:divBdr>
        <w:top w:val="none" w:sz="0" w:space="0" w:color="auto"/>
        <w:left w:val="none" w:sz="0" w:space="0" w:color="auto"/>
        <w:bottom w:val="none" w:sz="0" w:space="0" w:color="auto"/>
        <w:right w:val="none" w:sz="0" w:space="0" w:color="auto"/>
      </w:divBdr>
    </w:div>
    <w:div w:id="931545922">
      <w:bodyDiv w:val="1"/>
      <w:marLeft w:val="0"/>
      <w:marRight w:val="0"/>
      <w:marTop w:val="0"/>
      <w:marBottom w:val="0"/>
      <w:divBdr>
        <w:top w:val="none" w:sz="0" w:space="0" w:color="auto"/>
        <w:left w:val="none" w:sz="0" w:space="0" w:color="auto"/>
        <w:bottom w:val="none" w:sz="0" w:space="0" w:color="auto"/>
        <w:right w:val="none" w:sz="0" w:space="0" w:color="auto"/>
      </w:divBdr>
    </w:div>
    <w:div w:id="994643491">
      <w:bodyDiv w:val="1"/>
      <w:marLeft w:val="0"/>
      <w:marRight w:val="0"/>
      <w:marTop w:val="0"/>
      <w:marBottom w:val="0"/>
      <w:divBdr>
        <w:top w:val="none" w:sz="0" w:space="0" w:color="auto"/>
        <w:left w:val="none" w:sz="0" w:space="0" w:color="auto"/>
        <w:bottom w:val="none" w:sz="0" w:space="0" w:color="auto"/>
        <w:right w:val="none" w:sz="0" w:space="0" w:color="auto"/>
      </w:divBdr>
      <w:divsChild>
        <w:div w:id="999121598">
          <w:marLeft w:val="0"/>
          <w:marRight w:val="0"/>
          <w:marTop w:val="0"/>
          <w:marBottom w:val="0"/>
          <w:divBdr>
            <w:top w:val="none" w:sz="0" w:space="0" w:color="auto"/>
            <w:left w:val="none" w:sz="0" w:space="0" w:color="auto"/>
            <w:bottom w:val="none" w:sz="0" w:space="0" w:color="auto"/>
            <w:right w:val="none" w:sz="0" w:space="0" w:color="auto"/>
          </w:divBdr>
          <w:divsChild>
            <w:div w:id="855314495">
              <w:marLeft w:val="0"/>
              <w:marRight w:val="0"/>
              <w:marTop w:val="0"/>
              <w:marBottom w:val="0"/>
              <w:divBdr>
                <w:top w:val="none" w:sz="0" w:space="0" w:color="auto"/>
                <w:left w:val="none" w:sz="0" w:space="0" w:color="auto"/>
                <w:bottom w:val="none" w:sz="0" w:space="0" w:color="auto"/>
                <w:right w:val="none" w:sz="0" w:space="0" w:color="auto"/>
              </w:divBdr>
              <w:divsChild>
                <w:div w:id="967319355">
                  <w:marLeft w:val="0"/>
                  <w:marRight w:val="0"/>
                  <w:marTop w:val="0"/>
                  <w:marBottom w:val="0"/>
                  <w:divBdr>
                    <w:top w:val="none" w:sz="0" w:space="0" w:color="auto"/>
                    <w:left w:val="none" w:sz="0" w:space="0" w:color="auto"/>
                    <w:bottom w:val="none" w:sz="0" w:space="0" w:color="auto"/>
                    <w:right w:val="none" w:sz="0" w:space="0" w:color="auto"/>
                  </w:divBdr>
                  <w:divsChild>
                    <w:div w:id="904216432">
                      <w:marLeft w:val="0"/>
                      <w:marRight w:val="0"/>
                      <w:marTop w:val="0"/>
                      <w:marBottom w:val="0"/>
                      <w:divBdr>
                        <w:top w:val="none" w:sz="0" w:space="0" w:color="auto"/>
                        <w:left w:val="none" w:sz="0" w:space="0" w:color="auto"/>
                        <w:bottom w:val="none" w:sz="0" w:space="0" w:color="auto"/>
                        <w:right w:val="none" w:sz="0" w:space="0" w:color="auto"/>
                      </w:divBdr>
                      <w:divsChild>
                        <w:div w:id="497043786">
                          <w:marLeft w:val="-75"/>
                          <w:marRight w:val="-75"/>
                          <w:marTop w:val="0"/>
                          <w:marBottom w:val="0"/>
                          <w:divBdr>
                            <w:top w:val="none" w:sz="0" w:space="0" w:color="auto"/>
                            <w:left w:val="none" w:sz="0" w:space="0" w:color="auto"/>
                            <w:bottom w:val="none" w:sz="0" w:space="0" w:color="auto"/>
                            <w:right w:val="none" w:sz="0" w:space="0" w:color="auto"/>
                          </w:divBdr>
                          <w:divsChild>
                            <w:div w:id="19055289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057583">
      <w:bodyDiv w:val="1"/>
      <w:marLeft w:val="0"/>
      <w:marRight w:val="0"/>
      <w:marTop w:val="0"/>
      <w:marBottom w:val="0"/>
      <w:divBdr>
        <w:top w:val="none" w:sz="0" w:space="0" w:color="auto"/>
        <w:left w:val="none" w:sz="0" w:space="0" w:color="auto"/>
        <w:bottom w:val="none" w:sz="0" w:space="0" w:color="auto"/>
        <w:right w:val="none" w:sz="0" w:space="0" w:color="auto"/>
      </w:divBdr>
    </w:div>
    <w:div w:id="1147744965">
      <w:bodyDiv w:val="1"/>
      <w:marLeft w:val="0"/>
      <w:marRight w:val="0"/>
      <w:marTop w:val="0"/>
      <w:marBottom w:val="0"/>
      <w:divBdr>
        <w:top w:val="none" w:sz="0" w:space="0" w:color="auto"/>
        <w:left w:val="none" w:sz="0" w:space="0" w:color="auto"/>
        <w:bottom w:val="none" w:sz="0" w:space="0" w:color="auto"/>
        <w:right w:val="none" w:sz="0" w:space="0" w:color="auto"/>
      </w:divBdr>
    </w:div>
    <w:div w:id="1168786967">
      <w:bodyDiv w:val="1"/>
      <w:marLeft w:val="0"/>
      <w:marRight w:val="0"/>
      <w:marTop w:val="0"/>
      <w:marBottom w:val="0"/>
      <w:divBdr>
        <w:top w:val="none" w:sz="0" w:space="0" w:color="auto"/>
        <w:left w:val="none" w:sz="0" w:space="0" w:color="auto"/>
        <w:bottom w:val="none" w:sz="0" w:space="0" w:color="auto"/>
        <w:right w:val="none" w:sz="0" w:space="0" w:color="auto"/>
      </w:divBdr>
    </w:div>
    <w:div w:id="1179926255">
      <w:bodyDiv w:val="1"/>
      <w:marLeft w:val="0"/>
      <w:marRight w:val="0"/>
      <w:marTop w:val="0"/>
      <w:marBottom w:val="0"/>
      <w:divBdr>
        <w:top w:val="none" w:sz="0" w:space="0" w:color="auto"/>
        <w:left w:val="none" w:sz="0" w:space="0" w:color="auto"/>
        <w:bottom w:val="none" w:sz="0" w:space="0" w:color="auto"/>
        <w:right w:val="none" w:sz="0" w:space="0" w:color="auto"/>
      </w:divBdr>
    </w:div>
    <w:div w:id="1197700179">
      <w:bodyDiv w:val="1"/>
      <w:marLeft w:val="0"/>
      <w:marRight w:val="0"/>
      <w:marTop w:val="0"/>
      <w:marBottom w:val="0"/>
      <w:divBdr>
        <w:top w:val="none" w:sz="0" w:space="0" w:color="auto"/>
        <w:left w:val="none" w:sz="0" w:space="0" w:color="auto"/>
        <w:bottom w:val="none" w:sz="0" w:space="0" w:color="auto"/>
        <w:right w:val="none" w:sz="0" w:space="0" w:color="auto"/>
      </w:divBdr>
    </w:div>
    <w:div w:id="1219560825">
      <w:bodyDiv w:val="1"/>
      <w:marLeft w:val="0"/>
      <w:marRight w:val="0"/>
      <w:marTop w:val="0"/>
      <w:marBottom w:val="0"/>
      <w:divBdr>
        <w:top w:val="none" w:sz="0" w:space="0" w:color="auto"/>
        <w:left w:val="none" w:sz="0" w:space="0" w:color="auto"/>
        <w:bottom w:val="none" w:sz="0" w:space="0" w:color="auto"/>
        <w:right w:val="none" w:sz="0" w:space="0" w:color="auto"/>
      </w:divBdr>
    </w:div>
    <w:div w:id="1456484462">
      <w:bodyDiv w:val="1"/>
      <w:marLeft w:val="0"/>
      <w:marRight w:val="0"/>
      <w:marTop w:val="0"/>
      <w:marBottom w:val="0"/>
      <w:divBdr>
        <w:top w:val="none" w:sz="0" w:space="0" w:color="auto"/>
        <w:left w:val="none" w:sz="0" w:space="0" w:color="auto"/>
        <w:bottom w:val="none" w:sz="0" w:space="0" w:color="auto"/>
        <w:right w:val="none" w:sz="0" w:space="0" w:color="auto"/>
      </w:divBdr>
    </w:div>
    <w:div w:id="1500003883">
      <w:bodyDiv w:val="1"/>
      <w:marLeft w:val="0"/>
      <w:marRight w:val="0"/>
      <w:marTop w:val="0"/>
      <w:marBottom w:val="0"/>
      <w:divBdr>
        <w:top w:val="none" w:sz="0" w:space="0" w:color="auto"/>
        <w:left w:val="none" w:sz="0" w:space="0" w:color="auto"/>
        <w:bottom w:val="none" w:sz="0" w:space="0" w:color="auto"/>
        <w:right w:val="none" w:sz="0" w:space="0" w:color="auto"/>
      </w:divBdr>
      <w:divsChild>
        <w:div w:id="1554269434">
          <w:marLeft w:val="-225"/>
          <w:marRight w:val="-225"/>
          <w:marTop w:val="0"/>
          <w:marBottom w:val="0"/>
          <w:divBdr>
            <w:top w:val="none" w:sz="0" w:space="0" w:color="auto"/>
            <w:left w:val="none" w:sz="0" w:space="0" w:color="auto"/>
            <w:bottom w:val="none" w:sz="0" w:space="0" w:color="auto"/>
            <w:right w:val="none" w:sz="0" w:space="0" w:color="auto"/>
          </w:divBdr>
          <w:divsChild>
            <w:div w:id="10410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9009">
      <w:bodyDiv w:val="1"/>
      <w:marLeft w:val="0"/>
      <w:marRight w:val="0"/>
      <w:marTop w:val="0"/>
      <w:marBottom w:val="0"/>
      <w:divBdr>
        <w:top w:val="none" w:sz="0" w:space="0" w:color="auto"/>
        <w:left w:val="none" w:sz="0" w:space="0" w:color="auto"/>
        <w:bottom w:val="none" w:sz="0" w:space="0" w:color="auto"/>
        <w:right w:val="none" w:sz="0" w:space="0" w:color="auto"/>
      </w:divBdr>
    </w:div>
    <w:div w:id="1720591798">
      <w:bodyDiv w:val="1"/>
      <w:marLeft w:val="0"/>
      <w:marRight w:val="0"/>
      <w:marTop w:val="0"/>
      <w:marBottom w:val="0"/>
      <w:divBdr>
        <w:top w:val="none" w:sz="0" w:space="0" w:color="auto"/>
        <w:left w:val="none" w:sz="0" w:space="0" w:color="auto"/>
        <w:bottom w:val="none" w:sz="0" w:space="0" w:color="auto"/>
        <w:right w:val="none" w:sz="0" w:space="0" w:color="auto"/>
      </w:divBdr>
    </w:div>
    <w:div w:id="1726222934">
      <w:bodyDiv w:val="1"/>
      <w:marLeft w:val="0"/>
      <w:marRight w:val="0"/>
      <w:marTop w:val="0"/>
      <w:marBottom w:val="0"/>
      <w:divBdr>
        <w:top w:val="none" w:sz="0" w:space="0" w:color="auto"/>
        <w:left w:val="none" w:sz="0" w:space="0" w:color="auto"/>
        <w:bottom w:val="none" w:sz="0" w:space="0" w:color="auto"/>
        <w:right w:val="none" w:sz="0" w:space="0" w:color="auto"/>
      </w:divBdr>
    </w:div>
    <w:div w:id="1801419088">
      <w:bodyDiv w:val="1"/>
      <w:marLeft w:val="0"/>
      <w:marRight w:val="0"/>
      <w:marTop w:val="0"/>
      <w:marBottom w:val="0"/>
      <w:divBdr>
        <w:top w:val="none" w:sz="0" w:space="0" w:color="auto"/>
        <w:left w:val="none" w:sz="0" w:space="0" w:color="auto"/>
        <w:bottom w:val="none" w:sz="0" w:space="0" w:color="auto"/>
        <w:right w:val="none" w:sz="0" w:space="0" w:color="auto"/>
      </w:divBdr>
    </w:div>
    <w:div w:id="1831558733">
      <w:bodyDiv w:val="1"/>
      <w:marLeft w:val="0"/>
      <w:marRight w:val="0"/>
      <w:marTop w:val="0"/>
      <w:marBottom w:val="0"/>
      <w:divBdr>
        <w:top w:val="none" w:sz="0" w:space="0" w:color="auto"/>
        <w:left w:val="none" w:sz="0" w:space="0" w:color="auto"/>
        <w:bottom w:val="none" w:sz="0" w:space="0" w:color="auto"/>
        <w:right w:val="none" w:sz="0" w:space="0" w:color="auto"/>
      </w:divBdr>
    </w:div>
    <w:div w:id="1837719325">
      <w:bodyDiv w:val="1"/>
      <w:marLeft w:val="0"/>
      <w:marRight w:val="0"/>
      <w:marTop w:val="0"/>
      <w:marBottom w:val="0"/>
      <w:divBdr>
        <w:top w:val="none" w:sz="0" w:space="0" w:color="auto"/>
        <w:left w:val="none" w:sz="0" w:space="0" w:color="auto"/>
        <w:bottom w:val="none" w:sz="0" w:space="0" w:color="auto"/>
        <w:right w:val="none" w:sz="0" w:space="0" w:color="auto"/>
      </w:divBdr>
    </w:div>
    <w:div w:id="1885944290">
      <w:bodyDiv w:val="1"/>
      <w:marLeft w:val="0"/>
      <w:marRight w:val="0"/>
      <w:marTop w:val="0"/>
      <w:marBottom w:val="0"/>
      <w:divBdr>
        <w:top w:val="none" w:sz="0" w:space="0" w:color="auto"/>
        <w:left w:val="none" w:sz="0" w:space="0" w:color="auto"/>
        <w:bottom w:val="none" w:sz="0" w:space="0" w:color="auto"/>
        <w:right w:val="none" w:sz="0" w:space="0" w:color="auto"/>
      </w:divBdr>
    </w:div>
    <w:div w:id="2070574431">
      <w:bodyDiv w:val="1"/>
      <w:marLeft w:val="0"/>
      <w:marRight w:val="0"/>
      <w:marTop w:val="0"/>
      <w:marBottom w:val="0"/>
      <w:divBdr>
        <w:top w:val="none" w:sz="0" w:space="0" w:color="auto"/>
        <w:left w:val="none" w:sz="0" w:space="0" w:color="auto"/>
        <w:bottom w:val="none" w:sz="0" w:space="0" w:color="auto"/>
        <w:right w:val="none" w:sz="0" w:space="0" w:color="auto"/>
      </w:divBdr>
    </w:div>
    <w:div w:id="2092196459">
      <w:bodyDiv w:val="1"/>
      <w:marLeft w:val="0"/>
      <w:marRight w:val="0"/>
      <w:marTop w:val="0"/>
      <w:marBottom w:val="0"/>
      <w:divBdr>
        <w:top w:val="none" w:sz="0" w:space="0" w:color="auto"/>
        <w:left w:val="none" w:sz="0" w:space="0" w:color="auto"/>
        <w:bottom w:val="none" w:sz="0" w:space="0" w:color="auto"/>
        <w:right w:val="none" w:sz="0" w:space="0" w:color="auto"/>
      </w:divBdr>
    </w:div>
    <w:div w:id="2114738674">
      <w:bodyDiv w:val="1"/>
      <w:marLeft w:val="0"/>
      <w:marRight w:val="0"/>
      <w:marTop w:val="0"/>
      <w:marBottom w:val="0"/>
      <w:divBdr>
        <w:top w:val="none" w:sz="0" w:space="0" w:color="auto"/>
        <w:left w:val="none" w:sz="0" w:space="0" w:color="auto"/>
        <w:bottom w:val="none" w:sz="0" w:space="0" w:color="auto"/>
        <w:right w:val="none" w:sz="0" w:space="0" w:color="auto"/>
      </w:divBdr>
    </w:div>
    <w:div w:id="2116050395">
      <w:bodyDiv w:val="1"/>
      <w:marLeft w:val="0"/>
      <w:marRight w:val="0"/>
      <w:marTop w:val="0"/>
      <w:marBottom w:val="0"/>
      <w:divBdr>
        <w:top w:val="none" w:sz="0" w:space="0" w:color="auto"/>
        <w:left w:val="none" w:sz="0" w:space="0" w:color="auto"/>
        <w:bottom w:val="none" w:sz="0" w:space="0" w:color="auto"/>
        <w:right w:val="none" w:sz="0" w:space="0" w:color="auto"/>
      </w:divBdr>
    </w:div>
    <w:div w:id="2132169328">
      <w:bodyDiv w:val="1"/>
      <w:marLeft w:val="0"/>
      <w:marRight w:val="0"/>
      <w:marTop w:val="0"/>
      <w:marBottom w:val="0"/>
      <w:divBdr>
        <w:top w:val="none" w:sz="0" w:space="0" w:color="auto"/>
        <w:left w:val="none" w:sz="0" w:space="0" w:color="auto"/>
        <w:bottom w:val="none" w:sz="0" w:space="0" w:color="auto"/>
        <w:right w:val="none" w:sz="0" w:space="0" w:color="auto"/>
      </w:divBdr>
    </w:div>
    <w:div w:id="213505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scot/" TargetMode="External"/><Relationship Id="rId13" Type="http://schemas.openxmlformats.org/officeDocument/2006/relationships/oleObject" Target="embeddings/oleObject1.bin"/><Relationship Id="rId18" Type="http://schemas.openxmlformats.org/officeDocument/2006/relationships/hyperlink" Target="http://thehub/workareas/HumanResources/HandW/Lists/Announcements/DispForm.aspx?ID=37&amp;Source=http%3A%2F%2Fthehub%2Fworkareas%2FHumanResources%2FHandW%2Fdefault%2Easpx" TargetMode="External"/><Relationship Id="rId26" Type="http://schemas.openxmlformats.org/officeDocument/2006/relationships/hyperlink" Target="https://www.bbc.co.uk/arts/robertburns/burns_night_running_order.shtml" TargetMode="External"/><Relationship Id="rId39"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hyperlink" Target="https://healthassuredeap.co.uk/?wlfrom=%2Fhome%2F" TargetMode="External"/><Relationship Id="rId12" Type="http://schemas.openxmlformats.org/officeDocument/2006/relationships/image" Target="media/image3.png"/><Relationship Id="rId17" Type="http://schemas.openxmlformats.org/officeDocument/2006/relationships/hyperlink" Target="https://www.samaritans.org/support-us/campaign/brew-monday/" TargetMode="External"/><Relationship Id="rId25" Type="http://schemas.openxmlformats.org/officeDocument/2006/relationships/hyperlink" Target="https://www.bbc.co.uk/food/occasions/burns_night" TargetMode="External"/><Relationship Id="rId33" Type="http://schemas.openxmlformats.org/officeDocument/2006/relationships/oleObject" Target="embeddings/oleObject5.bin"/><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5.png"/><Relationship Id="rId29" Type="http://schemas.openxmlformats.org/officeDocument/2006/relationships/hyperlink" Target="https://www.gov.uk/settled-status-eu-citizens-famili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hanover.scot/about/coronavirus-advice-for-hanover-staff/" TargetMode="External"/><Relationship Id="rId11" Type="http://schemas.openxmlformats.org/officeDocument/2006/relationships/image" Target="media/image2.jpeg"/><Relationship Id="rId24" Type="http://schemas.openxmlformats.org/officeDocument/2006/relationships/oleObject" Target="embeddings/oleObject4.bin"/><Relationship Id="rId32" Type="http://schemas.openxmlformats.org/officeDocument/2006/relationships/image" Target="media/image7.png"/><Relationship Id="rId37" Type="http://schemas.openxmlformats.org/officeDocument/2006/relationships/oleObject" Target="embeddings/oleObject7.bin"/><Relationship Id="rId40" Type="http://schemas.openxmlformats.org/officeDocument/2006/relationships/hyperlink" Target="mailto:communications@hanover.sco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yperlink" Target="https://www.burnsandbeyond.com/" TargetMode="External"/><Relationship Id="rId36" Type="http://schemas.openxmlformats.org/officeDocument/2006/relationships/image" Target="media/image9.png"/><Relationship Id="rId10" Type="http://schemas.openxmlformats.org/officeDocument/2006/relationships/hyperlink" Target="http://thehub/Library/Publications/_layouts/15/WopiFrame.aspx?sourcedoc=/Library/Publications/Publications/Issue%2031%20-%20Staff%20Bulletin%20-%2012%20January%20-%20Black%20and%20White%20version.docx&amp;action=default" TargetMode="External"/><Relationship Id="rId19" Type="http://schemas.openxmlformats.org/officeDocument/2006/relationships/hyperlink" Target="https://www.nhsinform.scot/winter" TargetMode="External"/><Relationship Id="rId31" Type="http://schemas.openxmlformats.org/officeDocument/2006/relationships/hyperlink" Target="https://alcoholchange.org.uk/get-involved/campaigns/dry-january"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v.scot/coronavirus-covid-19/" TargetMode="External"/><Relationship Id="rId22" Type="http://schemas.openxmlformats.org/officeDocument/2006/relationships/hyperlink" Target="mailto:communications@hanover.scot" TargetMode="External"/><Relationship Id="rId27" Type="http://schemas.openxmlformats.org/officeDocument/2006/relationships/hyperlink" Target="https://burnsbignightin.org/" TargetMode="External"/><Relationship Id="rId30" Type="http://schemas.openxmlformats.org/officeDocument/2006/relationships/hyperlink" Target="https://veganuary.com/recipes/" TargetMode="External"/><Relationship Id="rId35"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E4805-4FE2-47CB-8054-E6AC1F3C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4</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allett</dc:creator>
  <cp:keywords/>
  <dc:description/>
  <cp:lastModifiedBy>Philip Lindley</cp:lastModifiedBy>
  <cp:revision>255</cp:revision>
  <cp:lastPrinted>2020-08-04T14:14:00Z</cp:lastPrinted>
  <dcterms:created xsi:type="dcterms:W3CDTF">2020-12-07T12:34:00Z</dcterms:created>
  <dcterms:modified xsi:type="dcterms:W3CDTF">2021-01-12T14:33:00Z</dcterms:modified>
</cp:coreProperties>
</file>